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274E9" w14:textId="77777777" w:rsidR="00AE5098" w:rsidRDefault="00AE5098" w:rsidP="00AE5098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EABD574" w14:textId="77777777" w:rsidR="00AE5098" w:rsidRDefault="00AE5098" w:rsidP="00AE5098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41288F91" w14:textId="77777777" w:rsidR="00AE5098" w:rsidRDefault="00AE5098" w:rsidP="00AE5098">
      <w:pPr>
        <w:ind w:firstLine="425"/>
        <w:jc w:val="center"/>
      </w:pPr>
      <w:r>
        <w:rPr>
          <w:sz w:val="28"/>
          <w:szCs w:val="28"/>
        </w:rPr>
        <w:t>РАСПОРЯЖЕНИЕ</w:t>
      </w:r>
    </w:p>
    <w:p w14:paraId="65A61284" w14:textId="77777777" w:rsidR="00AE5098" w:rsidRDefault="00AE5098" w:rsidP="00AE5098">
      <w:pPr>
        <w:ind w:firstLine="425"/>
        <w:jc w:val="center"/>
      </w:pPr>
    </w:p>
    <w:p w14:paraId="2F215035" w14:textId="5C6EB2AF" w:rsidR="00AE5098" w:rsidRDefault="00AE5098" w:rsidP="00AE5098">
      <w:pPr>
        <w:jc w:val="both"/>
      </w:pPr>
      <w:r>
        <w:rPr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</w:rPr>
        <w:t>.05.2026 года № 37</w:t>
      </w:r>
      <w:r>
        <w:rPr>
          <w:sz w:val="28"/>
          <w:szCs w:val="28"/>
        </w:rPr>
        <w:t>5</w:t>
      </w:r>
      <w:r>
        <w:rPr>
          <w:sz w:val="28"/>
          <w:szCs w:val="28"/>
        </w:rPr>
        <w:t>-р</w:t>
      </w:r>
    </w:p>
    <w:p w14:paraId="2C0EDD91" w14:textId="77777777" w:rsidR="00AE5098" w:rsidRDefault="00AE5098" w:rsidP="00AE5098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694"/>
      </w:tblGrid>
      <w:tr w:rsidR="00A24ECA" w:rsidRPr="006B65AD" w14:paraId="34D635AF" w14:textId="77777777" w:rsidTr="00A24ECA">
        <w:tc>
          <w:tcPr>
            <w:tcW w:w="8217" w:type="dxa"/>
          </w:tcPr>
          <w:p w14:paraId="00D5AF2F" w14:textId="77777777" w:rsidR="0071201B" w:rsidRDefault="0071201B" w:rsidP="00C14DB0">
            <w:pPr>
              <w:ind w:right="3684"/>
              <w:jc w:val="both"/>
              <w:rPr>
                <w:sz w:val="12"/>
                <w:szCs w:val="12"/>
              </w:rPr>
            </w:pPr>
          </w:p>
          <w:p w14:paraId="5613A5F0" w14:textId="176E62EC" w:rsidR="00A24ECA" w:rsidRPr="006B65AD" w:rsidRDefault="00A24ECA" w:rsidP="00C14DB0">
            <w:pPr>
              <w:ind w:right="3684"/>
              <w:jc w:val="both"/>
              <w:rPr>
                <w:sz w:val="28"/>
                <w:szCs w:val="28"/>
              </w:rPr>
            </w:pPr>
            <w:r w:rsidRPr="006B65AD">
              <w:rPr>
                <w:sz w:val="28"/>
                <w:szCs w:val="28"/>
              </w:rPr>
              <w:t xml:space="preserve">Об организации и проведении </w:t>
            </w:r>
            <w:bookmarkStart w:id="0" w:name="_Hlk167094432"/>
            <w:r w:rsidRPr="006B65AD">
              <w:rPr>
                <w:sz w:val="28"/>
                <w:szCs w:val="28"/>
              </w:rPr>
              <w:t xml:space="preserve">смотра-конкурса на лучший пункт временного размещения населения </w:t>
            </w:r>
            <w:r w:rsidR="00D058A4" w:rsidRPr="006B65AD">
              <w:rPr>
                <w:sz w:val="28"/>
                <w:szCs w:val="28"/>
              </w:rPr>
              <w:t>пострадавшего в чрезвычайной ситуации на территории Карталинского</w:t>
            </w:r>
            <w:r w:rsidRPr="006B65AD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="002E3094" w:rsidRPr="006B65AD">
              <w:rPr>
                <w:sz w:val="28"/>
                <w:szCs w:val="28"/>
              </w:rPr>
              <w:t>округа</w:t>
            </w:r>
            <w:r w:rsidRPr="006B65AD">
              <w:rPr>
                <w:sz w:val="28"/>
                <w:szCs w:val="28"/>
              </w:rPr>
              <w:t xml:space="preserve"> </w:t>
            </w:r>
            <w:r w:rsidR="002E3094" w:rsidRPr="006B65AD">
              <w:rPr>
                <w:sz w:val="28"/>
                <w:szCs w:val="28"/>
              </w:rPr>
              <w:t xml:space="preserve"> </w:t>
            </w:r>
            <w:r w:rsidRPr="006B65AD">
              <w:rPr>
                <w:sz w:val="28"/>
                <w:szCs w:val="28"/>
              </w:rPr>
              <w:t>в</w:t>
            </w:r>
            <w:proofErr w:type="gramEnd"/>
            <w:r w:rsidRPr="006B65AD">
              <w:rPr>
                <w:sz w:val="28"/>
                <w:szCs w:val="28"/>
              </w:rPr>
              <w:t xml:space="preserve"> 202</w:t>
            </w:r>
            <w:r w:rsidR="002E3094" w:rsidRPr="006B65AD">
              <w:rPr>
                <w:sz w:val="28"/>
                <w:szCs w:val="28"/>
              </w:rPr>
              <w:t>6</w:t>
            </w:r>
            <w:r w:rsidRPr="006B65AD">
              <w:rPr>
                <w:sz w:val="28"/>
                <w:szCs w:val="28"/>
              </w:rPr>
              <w:t xml:space="preserve"> году</w:t>
            </w:r>
          </w:p>
          <w:bookmarkEnd w:id="0"/>
          <w:p w14:paraId="4AD1DD3A" w14:textId="77777777" w:rsidR="00A24ECA" w:rsidRPr="006B65AD" w:rsidRDefault="00A24ECA" w:rsidP="00CF05A1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14:paraId="7020C944" w14:textId="77777777" w:rsidR="00A24ECA" w:rsidRPr="006B65AD" w:rsidRDefault="00A24ECA" w:rsidP="00CF05A1">
            <w:pPr>
              <w:ind w:firstLine="567"/>
              <w:rPr>
                <w:sz w:val="28"/>
                <w:szCs w:val="28"/>
              </w:rPr>
            </w:pPr>
          </w:p>
        </w:tc>
      </w:tr>
    </w:tbl>
    <w:p w14:paraId="6D15EA5B" w14:textId="1B1D0E95" w:rsidR="003B7214" w:rsidRPr="006B65AD" w:rsidRDefault="003B7214" w:rsidP="00C14DB0">
      <w:pPr>
        <w:ind w:right="-2" w:firstLine="709"/>
        <w:jc w:val="both"/>
        <w:rPr>
          <w:sz w:val="28"/>
          <w:szCs w:val="28"/>
        </w:rPr>
      </w:pPr>
      <w:r w:rsidRPr="006B65AD">
        <w:rPr>
          <w:sz w:val="28"/>
          <w:szCs w:val="28"/>
        </w:rPr>
        <w:t xml:space="preserve">В соответствии </w:t>
      </w:r>
      <w:r w:rsidR="00D058A4" w:rsidRPr="006B65AD">
        <w:rPr>
          <w:rFonts w:eastAsia="Calibri"/>
          <w:sz w:val="28"/>
          <w:szCs w:val="28"/>
        </w:rPr>
        <w:t xml:space="preserve">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</w:t>
      </w:r>
      <w:r w:rsidR="00144D66">
        <w:rPr>
          <w:rFonts w:eastAsia="Calibri"/>
          <w:sz w:val="28"/>
          <w:szCs w:val="28"/>
        </w:rPr>
        <w:t>разработанными</w:t>
      </w:r>
      <w:r w:rsidR="00D058A4" w:rsidRPr="006B65AD">
        <w:rPr>
          <w:rFonts w:eastAsia="Calibri"/>
          <w:sz w:val="28"/>
          <w:szCs w:val="28"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144D66">
        <w:rPr>
          <w:rFonts w:eastAsia="Calibri"/>
          <w:sz w:val="28"/>
          <w:szCs w:val="28"/>
        </w:rPr>
        <w:t xml:space="preserve"> в </w:t>
      </w:r>
      <w:r w:rsidR="00D058A4" w:rsidRPr="006B65AD">
        <w:rPr>
          <w:rFonts w:eastAsia="Calibri"/>
          <w:sz w:val="28"/>
          <w:szCs w:val="28"/>
        </w:rPr>
        <w:t>2022 год</w:t>
      </w:r>
      <w:r w:rsidR="00144D66">
        <w:rPr>
          <w:rFonts w:eastAsia="Calibri"/>
          <w:sz w:val="28"/>
          <w:szCs w:val="28"/>
        </w:rPr>
        <w:t>у</w:t>
      </w:r>
      <w:r w:rsidR="00D058A4" w:rsidRPr="006B65AD">
        <w:rPr>
          <w:rFonts w:eastAsia="Calibri"/>
          <w:sz w:val="28"/>
          <w:szCs w:val="28"/>
        </w:rPr>
        <w:t xml:space="preserve">, </w:t>
      </w:r>
      <w:r w:rsidR="00A73A38" w:rsidRPr="006B65AD">
        <w:rPr>
          <w:sz w:val="28"/>
          <w:szCs w:val="28"/>
        </w:rPr>
        <w:t xml:space="preserve">Решением эвакуационной комиссии </w:t>
      </w:r>
      <w:r w:rsidR="00A24ECA" w:rsidRPr="006B65AD">
        <w:rPr>
          <w:sz w:val="28"/>
          <w:szCs w:val="28"/>
        </w:rPr>
        <w:t>Ч</w:t>
      </w:r>
      <w:r w:rsidR="00A73A38" w:rsidRPr="006B65AD">
        <w:rPr>
          <w:sz w:val="28"/>
          <w:szCs w:val="28"/>
        </w:rPr>
        <w:t xml:space="preserve">елябинской области от </w:t>
      </w:r>
      <w:r w:rsidR="002E3094" w:rsidRPr="006B65AD">
        <w:rPr>
          <w:sz w:val="28"/>
          <w:szCs w:val="28"/>
        </w:rPr>
        <w:t>18.12</w:t>
      </w:r>
      <w:r w:rsidR="00812C7B" w:rsidRPr="006B65AD">
        <w:rPr>
          <w:sz w:val="28"/>
          <w:szCs w:val="28"/>
        </w:rPr>
        <w:t>.2025</w:t>
      </w:r>
      <w:r w:rsidR="00A73A38" w:rsidRPr="006B65AD">
        <w:rPr>
          <w:sz w:val="28"/>
          <w:szCs w:val="28"/>
        </w:rPr>
        <w:t xml:space="preserve"> г</w:t>
      </w:r>
      <w:r w:rsidR="00C14DB0">
        <w:rPr>
          <w:sz w:val="28"/>
          <w:szCs w:val="28"/>
        </w:rPr>
        <w:t xml:space="preserve">ода </w:t>
      </w:r>
      <w:r w:rsidR="00C14DB0" w:rsidRPr="006B65AD">
        <w:rPr>
          <w:sz w:val="28"/>
          <w:szCs w:val="28"/>
        </w:rPr>
        <w:t>№ 4-2025</w:t>
      </w:r>
      <w:r w:rsidR="00A73A38" w:rsidRPr="006B65AD">
        <w:rPr>
          <w:sz w:val="28"/>
          <w:szCs w:val="28"/>
        </w:rPr>
        <w:t xml:space="preserve">, </w:t>
      </w:r>
      <w:r w:rsidRPr="006B65AD">
        <w:rPr>
          <w:sz w:val="28"/>
          <w:szCs w:val="28"/>
        </w:rPr>
        <w:t xml:space="preserve">а </w:t>
      </w:r>
      <w:r w:rsidR="00281412" w:rsidRPr="006B65AD">
        <w:rPr>
          <w:sz w:val="28"/>
          <w:szCs w:val="28"/>
        </w:rPr>
        <w:t>также</w:t>
      </w:r>
      <w:r w:rsidRPr="006B65AD">
        <w:rPr>
          <w:sz w:val="28"/>
          <w:szCs w:val="28"/>
        </w:rPr>
        <w:t xml:space="preserve"> </w:t>
      </w:r>
      <w:r w:rsidR="008E2F63" w:rsidRPr="006B65AD">
        <w:rPr>
          <w:sz w:val="28"/>
          <w:szCs w:val="28"/>
        </w:rPr>
        <w:t xml:space="preserve">в целях определения уровня готовности </w:t>
      </w:r>
      <w:r w:rsidR="00D058A4" w:rsidRPr="006B65AD">
        <w:rPr>
          <w:sz w:val="28"/>
          <w:szCs w:val="28"/>
        </w:rPr>
        <w:t xml:space="preserve">пунктов временного размещения населения пострадавшего в чрезвычайной ситуации на территории Карталинского муниципального </w:t>
      </w:r>
      <w:r w:rsidR="002E3094" w:rsidRPr="006B65AD">
        <w:rPr>
          <w:sz w:val="28"/>
          <w:szCs w:val="28"/>
        </w:rPr>
        <w:t>округа  Челябинской области</w:t>
      </w:r>
      <w:r w:rsidR="00D058A4" w:rsidRPr="006B65AD">
        <w:rPr>
          <w:sz w:val="28"/>
          <w:szCs w:val="28"/>
        </w:rPr>
        <w:t xml:space="preserve"> </w:t>
      </w:r>
      <w:r w:rsidR="00281412" w:rsidRPr="006B65AD">
        <w:rPr>
          <w:sz w:val="28"/>
          <w:szCs w:val="28"/>
        </w:rPr>
        <w:t>к приёму, размещению и первоочередному жизнеобеспечению эвакуируемого населения и соответствия предъявляемым требованиям к функционированию</w:t>
      </w:r>
      <w:r w:rsidR="00F12647">
        <w:rPr>
          <w:sz w:val="28"/>
          <w:szCs w:val="28"/>
        </w:rPr>
        <w:t>,</w:t>
      </w:r>
    </w:p>
    <w:p w14:paraId="7CCC9885" w14:textId="096FCE9B" w:rsidR="00B962BC" w:rsidRPr="006B65AD" w:rsidRDefault="00611A5E" w:rsidP="00C14DB0">
      <w:pPr>
        <w:ind w:firstLine="709"/>
        <w:jc w:val="both"/>
        <w:rPr>
          <w:sz w:val="28"/>
          <w:szCs w:val="28"/>
        </w:rPr>
      </w:pPr>
      <w:r w:rsidRPr="006B65AD">
        <w:rPr>
          <w:sz w:val="28"/>
          <w:szCs w:val="28"/>
        </w:rPr>
        <w:t xml:space="preserve">1. </w:t>
      </w:r>
      <w:r w:rsidR="00B962BC" w:rsidRPr="006B65AD">
        <w:rPr>
          <w:sz w:val="28"/>
          <w:szCs w:val="28"/>
        </w:rPr>
        <w:t>У</w:t>
      </w:r>
      <w:r w:rsidR="00CB0732" w:rsidRPr="006B65AD">
        <w:rPr>
          <w:sz w:val="28"/>
          <w:szCs w:val="28"/>
        </w:rPr>
        <w:t xml:space="preserve">твердить </w:t>
      </w:r>
      <w:r w:rsidR="00B962BC" w:rsidRPr="006B65AD">
        <w:rPr>
          <w:sz w:val="28"/>
          <w:szCs w:val="28"/>
        </w:rPr>
        <w:t xml:space="preserve">прилагаемый </w:t>
      </w:r>
      <w:r w:rsidR="0039087A" w:rsidRPr="006B65AD">
        <w:rPr>
          <w:sz w:val="28"/>
          <w:szCs w:val="28"/>
        </w:rPr>
        <w:t xml:space="preserve">состав комиссии для организации и проведения смотра-конкурса на лучший </w:t>
      </w:r>
      <w:r w:rsidR="00D058A4" w:rsidRPr="006B65AD">
        <w:rPr>
          <w:sz w:val="28"/>
          <w:szCs w:val="28"/>
        </w:rPr>
        <w:t xml:space="preserve">пункт временного размещения населения пострадавшего в чрезвычайной ситуации на территории Карталинского муниципального </w:t>
      </w:r>
      <w:r w:rsidR="002E3094" w:rsidRPr="006B65AD">
        <w:rPr>
          <w:sz w:val="28"/>
          <w:szCs w:val="28"/>
        </w:rPr>
        <w:t xml:space="preserve">округа </w:t>
      </w:r>
      <w:r w:rsidR="00144D66">
        <w:rPr>
          <w:sz w:val="28"/>
          <w:szCs w:val="28"/>
        </w:rPr>
        <w:t xml:space="preserve">в </w:t>
      </w:r>
      <w:r w:rsidR="0039087A" w:rsidRPr="006B65AD">
        <w:rPr>
          <w:sz w:val="28"/>
          <w:szCs w:val="28"/>
        </w:rPr>
        <w:t>202</w:t>
      </w:r>
      <w:r w:rsidR="002E3094" w:rsidRPr="006B65AD">
        <w:rPr>
          <w:sz w:val="28"/>
          <w:szCs w:val="28"/>
        </w:rPr>
        <w:t>6</w:t>
      </w:r>
      <w:r w:rsidR="0039087A" w:rsidRPr="006B65AD">
        <w:rPr>
          <w:sz w:val="28"/>
          <w:szCs w:val="28"/>
        </w:rPr>
        <w:t xml:space="preserve"> году</w:t>
      </w:r>
      <w:r w:rsidR="00A24ECA" w:rsidRPr="006B65AD">
        <w:rPr>
          <w:sz w:val="28"/>
          <w:szCs w:val="28"/>
        </w:rPr>
        <w:t>.</w:t>
      </w:r>
    </w:p>
    <w:p w14:paraId="0C17D987" w14:textId="2155D59F" w:rsidR="002E3094" w:rsidRPr="006B65AD" w:rsidRDefault="00611A5E" w:rsidP="00C14DB0">
      <w:pPr>
        <w:ind w:firstLine="709"/>
        <w:jc w:val="both"/>
        <w:rPr>
          <w:sz w:val="28"/>
          <w:szCs w:val="28"/>
        </w:rPr>
      </w:pPr>
      <w:r w:rsidRPr="006B65AD">
        <w:rPr>
          <w:sz w:val="28"/>
          <w:szCs w:val="28"/>
        </w:rPr>
        <w:t>2</w:t>
      </w:r>
      <w:r w:rsidR="003B7214" w:rsidRPr="006B65AD">
        <w:rPr>
          <w:sz w:val="28"/>
          <w:szCs w:val="28"/>
        </w:rPr>
        <w:t>. Утвердить</w:t>
      </w:r>
      <w:r w:rsidR="00CB0732" w:rsidRPr="006B65AD">
        <w:rPr>
          <w:sz w:val="28"/>
          <w:szCs w:val="28"/>
        </w:rPr>
        <w:t xml:space="preserve"> прилагаемое </w:t>
      </w:r>
      <w:r w:rsidR="003B7214" w:rsidRPr="006B65AD">
        <w:rPr>
          <w:sz w:val="28"/>
          <w:szCs w:val="28"/>
        </w:rPr>
        <w:t xml:space="preserve">Положение </w:t>
      </w:r>
      <w:r w:rsidR="0039087A" w:rsidRPr="006B65AD">
        <w:rPr>
          <w:sz w:val="28"/>
          <w:szCs w:val="28"/>
        </w:rPr>
        <w:t xml:space="preserve">о проведении смотра-конкурса на лучший </w:t>
      </w:r>
      <w:r w:rsidR="00D058A4" w:rsidRPr="006B65AD">
        <w:rPr>
          <w:sz w:val="28"/>
          <w:szCs w:val="28"/>
        </w:rPr>
        <w:t xml:space="preserve">пункт временного размещения населения пострадавшего в чрезвычайной ситуации на территории Карталинского муниципального </w:t>
      </w:r>
      <w:r w:rsidR="002E3094" w:rsidRPr="006B65AD">
        <w:rPr>
          <w:sz w:val="28"/>
          <w:szCs w:val="28"/>
        </w:rPr>
        <w:t>округа в 2026 году.</w:t>
      </w:r>
    </w:p>
    <w:p w14:paraId="6AE4C712" w14:textId="74F0E8E9" w:rsidR="002E3094" w:rsidRPr="006B65AD" w:rsidRDefault="00FA72F4" w:rsidP="00C14DB0">
      <w:pPr>
        <w:ind w:firstLine="709"/>
        <w:jc w:val="both"/>
        <w:rPr>
          <w:sz w:val="28"/>
          <w:szCs w:val="28"/>
        </w:rPr>
      </w:pPr>
      <w:r w:rsidRPr="006B65AD">
        <w:rPr>
          <w:sz w:val="28"/>
          <w:szCs w:val="28"/>
        </w:rPr>
        <w:t>3</w:t>
      </w:r>
      <w:r w:rsidR="00E03014" w:rsidRPr="006B65AD">
        <w:rPr>
          <w:sz w:val="28"/>
          <w:szCs w:val="28"/>
        </w:rPr>
        <w:t xml:space="preserve">. Утвердить </w:t>
      </w:r>
      <w:r w:rsidR="00B962BC" w:rsidRPr="006B65AD">
        <w:rPr>
          <w:sz w:val="28"/>
          <w:szCs w:val="28"/>
        </w:rPr>
        <w:t xml:space="preserve">прилагаемый </w:t>
      </w:r>
      <w:bookmarkStart w:id="1" w:name="_Hlk167116774"/>
      <w:r w:rsidRPr="006B65AD">
        <w:rPr>
          <w:sz w:val="28"/>
          <w:szCs w:val="28"/>
        </w:rPr>
        <w:t xml:space="preserve">оценочный лист </w:t>
      </w:r>
      <w:r w:rsidR="00D058A4" w:rsidRPr="006B65AD">
        <w:rPr>
          <w:sz w:val="28"/>
          <w:szCs w:val="28"/>
        </w:rPr>
        <w:t xml:space="preserve">пункта временного размещения населения пострадавшего в чрезвычайной ситуации на территории Карталинского муниципального </w:t>
      </w:r>
      <w:bookmarkEnd w:id="1"/>
      <w:r w:rsidR="002E3094" w:rsidRPr="006B65AD">
        <w:rPr>
          <w:sz w:val="28"/>
          <w:szCs w:val="28"/>
        </w:rPr>
        <w:t>округа в 2026 году.</w:t>
      </w:r>
    </w:p>
    <w:p w14:paraId="3F1DD533" w14:textId="3052659A" w:rsidR="00611A5E" w:rsidRPr="006B65AD" w:rsidRDefault="00FA72F4" w:rsidP="00F126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B65AD">
        <w:rPr>
          <w:rFonts w:eastAsia="Calibri"/>
          <w:sz w:val="28"/>
          <w:szCs w:val="28"/>
          <w:lang w:eastAsia="en-US"/>
        </w:rPr>
        <w:t>4</w:t>
      </w:r>
      <w:r w:rsidR="00611A5E" w:rsidRPr="006B65AD">
        <w:rPr>
          <w:rFonts w:eastAsia="Calibri"/>
          <w:sz w:val="28"/>
          <w:szCs w:val="28"/>
          <w:lang w:eastAsia="en-US"/>
        </w:rPr>
        <w:t xml:space="preserve">. Разместить настоящее распоряжение на официальном сайте </w:t>
      </w:r>
      <w:r w:rsidR="002E3094" w:rsidRPr="006B65AD">
        <w:rPr>
          <w:rFonts w:eastAsia="Calibri"/>
          <w:sz w:val="28"/>
          <w:szCs w:val="28"/>
          <w:lang w:eastAsia="en-US"/>
        </w:rPr>
        <w:t>А</w:t>
      </w:r>
      <w:r w:rsidR="00611A5E" w:rsidRPr="006B65AD">
        <w:rPr>
          <w:rFonts w:eastAsia="Calibri"/>
          <w:sz w:val="28"/>
          <w:szCs w:val="28"/>
          <w:lang w:eastAsia="en-US"/>
        </w:rPr>
        <w:t xml:space="preserve">дминистрации Карталинского муниципального </w:t>
      </w:r>
      <w:r w:rsidR="002E3094" w:rsidRPr="006B65AD">
        <w:rPr>
          <w:sz w:val="28"/>
          <w:szCs w:val="28"/>
        </w:rPr>
        <w:t>округа.</w:t>
      </w:r>
    </w:p>
    <w:p w14:paraId="7688E4C2" w14:textId="66E825E4" w:rsidR="003B7C6C" w:rsidRPr="006B65AD" w:rsidRDefault="00FA72F4" w:rsidP="00F126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B65AD">
        <w:rPr>
          <w:sz w:val="28"/>
          <w:szCs w:val="28"/>
        </w:rPr>
        <w:t>5</w:t>
      </w:r>
      <w:r w:rsidR="003B7C6C" w:rsidRPr="006B65AD">
        <w:rPr>
          <w:sz w:val="28"/>
          <w:szCs w:val="28"/>
        </w:rPr>
        <w:t xml:space="preserve">. </w:t>
      </w:r>
      <w:r w:rsidR="002E3094" w:rsidRPr="006B65AD">
        <w:rPr>
          <w:sz w:val="28"/>
          <w:szCs w:val="28"/>
        </w:rPr>
        <w:t xml:space="preserve">Организацию исполнения настоящего </w:t>
      </w:r>
      <w:r w:rsidR="0092766C">
        <w:rPr>
          <w:sz w:val="28"/>
          <w:szCs w:val="28"/>
        </w:rPr>
        <w:t>распоряжение</w:t>
      </w:r>
      <w:r w:rsidR="002E3094" w:rsidRPr="006B65AD">
        <w:rPr>
          <w:sz w:val="28"/>
          <w:szCs w:val="28"/>
        </w:rPr>
        <w:t xml:space="preserve"> возложить на первого заместителя Главы Карталинского муниципального округа</w:t>
      </w:r>
      <w:r w:rsidR="00C14DB0">
        <w:rPr>
          <w:sz w:val="28"/>
          <w:szCs w:val="28"/>
        </w:rPr>
        <w:t xml:space="preserve">           </w:t>
      </w:r>
      <w:r w:rsidR="002E3094" w:rsidRPr="006B65AD">
        <w:rPr>
          <w:sz w:val="28"/>
          <w:szCs w:val="28"/>
        </w:rPr>
        <w:t xml:space="preserve"> </w:t>
      </w:r>
      <w:proofErr w:type="spellStart"/>
      <w:r w:rsidR="002E3094" w:rsidRPr="006B65AD">
        <w:rPr>
          <w:sz w:val="28"/>
          <w:szCs w:val="28"/>
        </w:rPr>
        <w:t>Сапкова</w:t>
      </w:r>
      <w:proofErr w:type="spellEnd"/>
      <w:r w:rsidR="002E3094" w:rsidRPr="006B65AD">
        <w:rPr>
          <w:sz w:val="28"/>
          <w:szCs w:val="28"/>
        </w:rPr>
        <w:t xml:space="preserve"> С.Ю.</w:t>
      </w:r>
    </w:p>
    <w:p w14:paraId="7CBCE181" w14:textId="1D4323C9" w:rsidR="003B7C6C" w:rsidRDefault="00FA72F4" w:rsidP="00F1264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B65AD">
        <w:rPr>
          <w:sz w:val="28"/>
          <w:szCs w:val="28"/>
        </w:rPr>
        <w:t>6</w:t>
      </w:r>
      <w:r w:rsidR="003B7C6C" w:rsidRPr="006B65AD">
        <w:rPr>
          <w:sz w:val="28"/>
          <w:szCs w:val="28"/>
        </w:rPr>
        <w:t>. Контроль за исполнением данного распоряжения оставляю за собой.</w:t>
      </w:r>
    </w:p>
    <w:p w14:paraId="25FFCA15" w14:textId="77777777" w:rsidR="00C14DB0" w:rsidRPr="006B65AD" w:rsidRDefault="00C14DB0" w:rsidP="00F1264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55156DB" w14:textId="565A8619" w:rsidR="003B7C6C" w:rsidRPr="006B65AD" w:rsidRDefault="00611A5E" w:rsidP="006B65AD">
      <w:pPr>
        <w:jc w:val="both"/>
        <w:rPr>
          <w:sz w:val="28"/>
          <w:szCs w:val="28"/>
        </w:rPr>
      </w:pPr>
      <w:r w:rsidRPr="006B65AD">
        <w:rPr>
          <w:sz w:val="28"/>
          <w:szCs w:val="28"/>
        </w:rPr>
        <w:t xml:space="preserve">Глава </w:t>
      </w:r>
      <w:r w:rsidR="00C14DB0">
        <w:rPr>
          <w:sz w:val="28"/>
          <w:szCs w:val="28"/>
        </w:rPr>
        <w:t xml:space="preserve">    </w:t>
      </w:r>
      <w:r w:rsidRPr="006B65AD">
        <w:rPr>
          <w:sz w:val="28"/>
          <w:szCs w:val="28"/>
        </w:rPr>
        <w:t xml:space="preserve">Карталинского </w:t>
      </w:r>
    </w:p>
    <w:p w14:paraId="372236A0" w14:textId="77777777" w:rsidR="002E3094" w:rsidRPr="006B65AD" w:rsidRDefault="00611A5E" w:rsidP="006B65AD">
      <w:pPr>
        <w:jc w:val="both"/>
        <w:rPr>
          <w:sz w:val="28"/>
          <w:szCs w:val="28"/>
        </w:rPr>
      </w:pPr>
      <w:r w:rsidRPr="006B65AD">
        <w:rPr>
          <w:sz w:val="28"/>
          <w:szCs w:val="28"/>
        </w:rPr>
        <w:t xml:space="preserve">муниципального </w:t>
      </w:r>
      <w:r w:rsidR="002E3094" w:rsidRPr="006B65AD">
        <w:rPr>
          <w:sz w:val="28"/>
          <w:szCs w:val="28"/>
        </w:rPr>
        <w:t>округа</w:t>
      </w:r>
    </w:p>
    <w:p w14:paraId="1C7DC2BD" w14:textId="7EEC72B6" w:rsidR="00611A5E" w:rsidRPr="006B65AD" w:rsidRDefault="002E3094" w:rsidP="006B65AD">
      <w:pPr>
        <w:jc w:val="both"/>
        <w:rPr>
          <w:sz w:val="28"/>
          <w:szCs w:val="28"/>
        </w:rPr>
      </w:pPr>
      <w:r w:rsidRPr="006B65AD">
        <w:rPr>
          <w:sz w:val="28"/>
          <w:szCs w:val="28"/>
        </w:rPr>
        <w:t>Челябинской</w:t>
      </w:r>
      <w:r w:rsidR="006B65AD">
        <w:rPr>
          <w:sz w:val="28"/>
          <w:szCs w:val="28"/>
        </w:rPr>
        <w:t xml:space="preserve"> </w:t>
      </w:r>
      <w:r w:rsidRPr="006B65AD">
        <w:rPr>
          <w:sz w:val="28"/>
          <w:szCs w:val="28"/>
        </w:rPr>
        <w:t xml:space="preserve">области </w:t>
      </w:r>
      <w:r w:rsidR="00611A5E" w:rsidRPr="006B65AD">
        <w:rPr>
          <w:sz w:val="28"/>
          <w:szCs w:val="28"/>
        </w:rPr>
        <w:t xml:space="preserve">                             </w:t>
      </w:r>
      <w:r w:rsidR="00CF05A1" w:rsidRPr="006B65AD">
        <w:rPr>
          <w:sz w:val="28"/>
          <w:szCs w:val="28"/>
        </w:rPr>
        <w:t xml:space="preserve">                              </w:t>
      </w:r>
      <w:r w:rsidR="006B65AD">
        <w:rPr>
          <w:sz w:val="28"/>
          <w:szCs w:val="28"/>
        </w:rPr>
        <w:t xml:space="preserve">    </w:t>
      </w:r>
      <w:r w:rsidR="00812C7B" w:rsidRPr="006B65AD">
        <w:rPr>
          <w:sz w:val="28"/>
          <w:szCs w:val="28"/>
        </w:rPr>
        <w:t xml:space="preserve">   </w:t>
      </w:r>
      <w:r w:rsidR="006B65AD">
        <w:rPr>
          <w:sz w:val="28"/>
          <w:szCs w:val="28"/>
        </w:rPr>
        <w:t xml:space="preserve">         </w:t>
      </w:r>
      <w:r w:rsidRPr="006B65AD">
        <w:rPr>
          <w:sz w:val="28"/>
          <w:szCs w:val="28"/>
        </w:rPr>
        <w:t xml:space="preserve">  </w:t>
      </w:r>
      <w:r w:rsidR="00812C7B" w:rsidRPr="006B65AD">
        <w:rPr>
          <w:sz w:val="28"/>
          <w:szCs w:val="28"/>
        </w:rPr>
        <w:t xml:space="preserve"> </w:t>
      </w:r>
      <w:r w:rsidR="00435175" w:rsidRPr="006B65AD">
        <w:rPr>
          <w:sz w:val="28"/>
          <w:szCs w:val="28"/>
        </w:rPr>
        <w:t xml:space="preserve">  </w:t>
      </w:r>
      <w:r w:rsidR="00611A5E" w:rsidRPr="006B65AD">
        <w:rPr>
          <w:sz w:val="28"/>
          <w:szCs w:val="28"/>
        </w:rPr>
        <w:t>А.Г. Вдовин</w:t>
      </w:r>
    </w:p>
    <w:p w14:paraId="38BEEED3" w14:textId="2BC5BEAC" w:rsidR="00611A5E" w:rsidRPr="006B65AD" w:rsidRDefault="00611A5E" w:rsidP="00D64102">
      <w:pPr>
        <w:ind w:firstLine="4395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lastRenderedPageBreak/>
        <w:t>У</w:t>
      </w:r>
      <w:r w:rsidR="00C14DB0">
        <w:rPr>
          <w:sz w:val="28"/>
          <w:szCs w:val="28"/>
        </w:rPr>
        <w:t>ТВЕРЖДЕН</w:t>
      </w:r>
    </w:p>
    <w:p w14:paraId="0FDCF1F1" w14:textId="6CEEB094" w:rsidR="00611A5E" w:rsidRPr="006B65AD" w:rsidRDefault="00D51D7D" w:rsidP="00D64102">
      <w:pPr>
        <w:pStyle w:val="11"/>
        <w:spacing w:after="0"/>
        <w:ind w:firstLine="4395"/>
        <w:jc w:val="center"/>
        <w:rPr>
          <w:rFonts w:ascii="Times New Roman" w:hAnsi="Times New Roman" w:cs="Times New Roman"/>
        </w:rPr>
      </w:pPr>
      <w:r w:rsidRPr="006B65AD">
        <w:rPr>
          <w:rFonts w:ascii="Times New Roman" w:hAnsi="Times New Roman" w:cs="Times New Roman"/>
        </w:rPr>
        <w:t>распоряж</w:t>
      </w:r>
      <w:r w:rsidR="00611A5E" w:rsidRPr="006B65AD">
        <w:rPr>
          <w:rFonts w:ascii="Times New Roman" w:hAnsi="Times New Roman" w:cs="Times New Roman"/>
        </w:rPr>
        <w:t xml:space="preserve">ением </w:t>
      </w:r>
      <w:r w:rsidR="00C03315" w:rsidRPr="006B65AD">
        <w:rPr>
          <w:rFonts w:ascii="Times New Roman" w:hAnsi="Times New Roman" w:cs="Times New Roman"/>
        </w:rPr>
        <w:t>А</w:t>
      </w:r>
      <w:r w:rsidR="00611A5E" w:rsidRPr="006B65AD">
        <w:rPr>
          <w:rFonts w:ascii="Times New Roman" w:hAnsi="Times New Roman" w:cs="Times New Roman"/>
        </w:rPr>
        <w:t>дминистрации</w:t>
      </w:r>
    </w:p>
    <w:p w14:paraId="2A3A637F" w14:textId="0A2B89AB" w:rsidR="00611A5E" w:rsidRPr="006B65AD" w:rsidRDefault="00611A5E" w:rsidP="00D64102">
      <w:pPr>
        <w:pStyle w:val="11"/>
        <w:spacing w:after="0"/>
        <w:ind w:firstLine="4395"/>
        <w:jc w:val="center"/>
        <w:rPr>
          <w:rFonts w:ascii="Times New Roman" w:hAnsi="Times New Roman" w:cs="Times New Roman"/>
        </w:rPr>
      </w:pPr>
      <w:r w:rsidRPr="006B65AD">
        <w:rPr>
          <w:rFonts w:ascii="Times New Roman" w:hAnsi="Times New Roman" w:cs="Times New Roman"/>
        </w:rPr>
        <w:t xml:space="preserve">Карталинского муниципального </w:t>
      </w:r>
      <w:r w:rsidR="00C03315" w:rsidRPr="006B65AD">
        <w:rPr>
          <w:rFonts w:ascii="Times New Roman" w:hAnsi="Times New Roman" w:cs="Times New Roman"/>
        </w:rPr>
        <w:t>округа</w:t>
      </w:r>
    </w:p>
    <w:p w14:paraId="434D2CFA" w14:textId="5C3095FD" w:rsidR="00C03315" w:rsidRDefault="00C03315" w:rsidP="00D64102">
      <w:pPr>
        <w:pStyle w:val="11"/>
        <w:spacing w:after="0"/>
        <w:ind w:firstLine="4395"/>
        <w:jc w:val="center"/>
        <w:rPr>
          <w:rFonts w:ascii="Times New Roman" w:hAnsi="Times New Roman" w:cs="Times New Roman"/>
        </w:rPr>
      </w:pPr>
      <w:r w:rsidRPr="006B65AD">
        <w:rPr>
          <w:rFonts w:ascii="Times New Roman" w:hAnsi="Times New Roman" w:cs="Times New Roman"/>
        </w:rPr>
        <w:t>Челябинской области</w:t>
      </w:r>
    </w:p>
    <w:p w14:paraId="4EF6EC04" w14:textId="008DEBD9" w:rsidR="00C14DB0" w:rsidRDefault="00C14DB0" w:rsidP="00D64102">
      <w:pPr>
        <w:pStyle w:val="11"/>
        <w:spacing w:after="0"/>
        <w:ind w:firstLine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54647">
        <w:rPr>
          <w:rFonts w:ascii="Times New Roman" w:hAnsi="Times New Roman" w:cs="Times New Roman"/>
        </w:rPr>
        <w:t>19.05.</w:t>
      </w:r>
      <w:r>
        <w:rPr>
          <w:rFonts w:ascii="Times New Roman" w:hAnsi="Times New Roman" w:cs="Times New Roman"/>
        </w:rPr>
        <w:t>2026 года №</w:t>
      </w:r>
      <w:r w:rsidR="00254647">
        <w:rPr>
          <w:rFonts w:ascii="Times New Roman" w:hAnsi="Times New Roman" w:cs="Times New Roman"/>
        </w:rPr>
        <w:t xml:space="preserve"> 375-р</w:t>
      </w:r>
    </w:p>
    <w:p w14:paraId="1466C4CF" w14:textId="4598F91D" w:rsidR="00D64102" w:rsidRDefault="00D64102" w:rsidP="00D64102">
      <w:pPr>
        <w:pStyle w:val="11"/>
        <w:spacing w:after="0"/>
        <w:ind w:firstLine="4395"/>
        <w:jc w:val="center"/>
        <w:rPr>
          <w:rFonts w:ascii="Times New Roman" w:hAnsi="Times New Roman" w:cs="Times New Roman"/>
        </w:rPr>
      </w:pPr>
    </w:p>
    <w:p w14:paraId="1899A50E" w14:textId="77777777" w:rsidR="00D64102" w:rsidRDefault="00D64102" w:rsidP="00D64102">
      <w:pPr>
        <w:pStyle w:val="11"/>
        <w:spacing w:after="0"/>
        <w:ind w:firstLine="4395"/>
        <w:jc w:val="center"/>
        <w:rPr>
          <w:rFonts w:ascii="Times New Roman" w:hAnsi="Times New Roman" w:cs="Times New Roman"/>
        </w:rPr>
      </w:pPr>
    </w:p>
    <w:p w14:paraId="26A468D3" w14:textId="77777777" w:rsidR="00D64102" w:rsidRPr="00D64102" w:rsidRDefault="00D64102" w:rsidP="00D64102">
      <w:pPr>
        <w:pStyle w:val="11"/>
        <w:spacing w:after="0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0BD63" w14:textId="77777777" w:rsidR="00611A5E" w:rsidRPr="006B65AD" w:rsidRDefault="00611A5E" w:rsidP="00D64102">
      <w:pPr>
        <w:pStyle w:val="11"/>
        <w:spacing w:after="0"/>
        <w:ind w:firstLine="567"/>
        <w:jc w:val="center"/>
        <w:rPr>
          <w:rFonts w:ascii="Times New Roman" w:hAnsi="Times New Roman" w:cs="Times New Roman"/>
        </w:rPr>
      </w:pPr>
      <w:r w:rsidRPr="006B65AD">
        <w:rPr>
          <w:rFonts w:ascii="Times New Roman" w:hAnsi="Times New Roman" w:cs="Times New Roman"/>
        </w:rPr>
        <w:t>СОСТАВ</w:t>
      </w:r>
    </w:p>
    <w:p w14:paraId="6BC64C6E" w14:textId="77777777" w:rsidR="00C14DB0" w:rsidRDefault="00212D2C" w:rsidP="00D64102">
      <w:pPr>
        <w:ind w:firstLine="567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 xml:space="preserve">комиссии для организации </w:t>
      </w:r>
    </w:p>
    <w:p w14:paraId="0A94FC53" w14:textId="77777777" w:rsidR="00C14DB0" w:rsidRDefault="00212D2C" w:rsidP="00D64102">
      <w:pPr>
        <w:ind w:firstLine="567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 xml:space="preserve">и проведения смотра-конкурса </w:t>
      </w:r>
    </w:p>
    <w:p w14:paraId="7E7EB0AB" w14:textId="77777777" w:rsidR="00C14DB0" w:rsidRDefault="00212D2C" w:rsidP="00D64102">
      <w:pPr>
        <w:ind w:firstLine="567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 xml:space="preserve">на </w:t>
      </w:r>
      <w:r w:rsidR="00A24ECA" w:rsidRPr="006B65AD">
        <w:rPr>
          <w:sz w:val="28"/>
          <w:szCs w:val="28"/>
        </w:rPr>
        <w:t xml:space="preserve">лучший </w:t>
      </w:r>
      <w:r w:rsidR="00D058A4" w:rsidRPr="006B65AD">
        <w:rPr>
          <w:sz w:val="28"/>
          <w:szCs w:val="28"/>
        </w:rPr>
        <w:t xml:space="preserve">пункт временного размещения </w:t>
      </w:r>
    </w:p>
    <w:p w14:paraId="5AB18FB2" w14:textId="77777777" w:rsidR="00C14DB0" w:rsidRDefault="00D058A4" w:rsidP="00D64102">
      <w:pPr>
        <w:ind w:firstLine="567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>населения</w:t>
      </w:r>
      <w:r w:rsidR="00144D66">
        <w:rPr>
          <w:sz w:val="28"/>
          <w:szCs w:val="28"/>
        </w:rPr>
        <w:t>,</w:t>
      </w:r>
      <w:r w:rsidRPr="006B65AD">
        <w:rPr>
          <w:sz w:val="28"/>
          <w:szCs w:val="28"/>
        </w:rPr>
        <w:t xml:space="preserve"> пострадавшего в чрезвычайной</w:t>
      </w:r>
    </w:p>
    <w:p w14:paraId="57F98662" w14:textId="77777777" w:rsidR="00C14DB0" w:rsidRDefault="00D058A4" w:rsidP="00D64102">
      <w:pPr>
        <w:ind w:firstLine="567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 xml:space="preserve"> ситуации на территории Карталинского</w:t>
      </w:r>
    </w:p>
    <w:p w14:paraId="4E5E2675" w14:textId="77777777" w:rsidR="00C14DB0" w:rsidRDefault="00D058A4" w:rsidP="00D64102">
      <w:pPr>
        <w:ind w:firstLine="567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 xml:space="preserve"> муниципального </w:t>
      </w:r>
      <w:r w:rsidR="00C03315" w:rsidRPr="006B65AD">
        <w:rPr>
          <w:sz w:val="28"/>
          <w:szCs w:val="28"/>
        </w:rPr>
        <w:t xml:space="preserve">округа </w:t>
      </w:r>
      <w:r w:rsidR="00A24ECA" w:rsidRPr="006B65AD">
        <w:rPr>
          <w:sz w:val="28"/>
          <w:szCs w:val="28"/>
        </w:rPr>
        <w:t>в 202</w:t>
      </w:r>
      <w:r w:rsidR="00C03315" w:rsidRPr="006B65AD">
        <w:rPr>
          <w:sz w:val="28"/>
          <w:szCs w:val="28"/>
        </w:rPr>
        <w:t>6</w:t>
      </w:r>
      <w:r w:rsidR="00A24ECA" w:rsidRPr="006B65AD">
        <w:rPr>
          <w:sz w:val="28"/>
          <w:szCs w:val="28"/>
        </w:rPr>
        <w:t xml:space="preserve"> году</w:t>
      </w:r>
    </w:p>
    <w:p w14:paraId="2BFFCAC1" w14:textId="0A9C27B6" w:rsidR="00B13977" w:rsidRDefault="00063375" w:rsidP="00D64102">
      <w:pPr>
        <w:ind w:firstLine="567"/>
        <w:jc w:val="center"/>
      </w:pPr>
      <w:r w:rsidRPr="006B65AD">
        <w:rPr>
          <w:sz w:val="28"/>
          <w:szCs w:val="28"/>
        </w:rPr>
        <w:t xml:space="preserve"> (далее</w:t>
      </w:r>
      <w:r w:rsidR="00144D66">
        <w:rPr>
          <w:sz w:val="28"/>
          <w:szCs w:val="28"/>
        </w:rPr>
        <w:t xml:space="preserve"> именуется</w:t>
      </w:r>
      <w:r w:rsidR="00C14DB0">
        <w:rPr>
          <w:sz w:val="28"/>
          <w:szCs w:val="28"/>
        </w:rPr>
        <w:t xml:space="preserve"> - </w:t>
      </w:r>
      <w:r w:rsidRPr="006B65AD">
        <w:rPr>
          <w:sz w:val="28"/>
          <w:szCs w:val="28"/>
        </w:rPr>
        <w:t>комиссия)</w:t>
      </w:r>
    </w:p>
    <w:p w14:paraId="23AC38C0" w14:textId="77777777" w:rsidR="00D64102" w:rsidRPr="00D64102" w:rsidRDefault="00D64102" w:rsidP="00D64102">
      <w:pPr>
        <w:ind w:firstLine="567"/>
        <w:jc w:val="center"/>
      </w:pPr>
    </w:p>
    <w:p w14:paraId="074E688B" w14:textId="06563132" w:rsidR="00611A5E" w:rsidRPr="006B65AD" w:rsidRDefault="00611A5E" w:rsidP="00D64102">
      <w:pPr>
        <w:ind w:firstLine="567"/>
        <w:jc w:val="center"/>
        <w:rPr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95"/>
      </w:tblGrid>
      <w:tr w:rsidR="00611A5E" w:rsidRPr="006B65AD" w14:paraId="5DB65C5D" w14:textId="77777777" w:rsidTr="00635AD5">
        <w:trPr>
          <w:trHeight w:val="781"/>
        </w:trPr>
        <w:tc>
          <w:tcPr>
            <w:tcW w:w="2410" w:type="dxa"/>
          </w:tcPr>
          <w:p w14:paraId="660D4D59" w14:textId="2AC9D13C" w:rsidR="00611A5E" w:rsidRPr="006B65AD" w:rsidRDefault="00144D66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пков</w:t>
            </w:r>
            <w:proofErr w:type="spellEnd"/>
            <w:r w:rsidRPr="00A33A7F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567" w:type="dxa"/>
          </w:tcPr>
          <w:p w14:paraId="751B9920" w14:textId="584A1AF7" w:rsidR="00611A5E" w:rsidRDefault="00C14DB0" w:rsidP="00D64102">
            <w:pPr>
              <w:pStyle w:val="11"/>
              <w:spacing w:after="0"/>
              <w:ind w:left="-566" w:right="-231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75D39A8" w14:textId="41550131" w:rsidR="00C14DB0" w:rsidRPr="006B65AD" w:rsidRDefault="00C14DB0" w:rsidP="00D64102">
            <w:pPr>
              <w:pStyle w:val="11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3E79B234" w14:textId="4FD25207" w:rsidR="00611A5E" w:rsidRPr="006B65AD" w:rsidRDefault="00701DC3" w:rsidP="00D641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r w:rsidR="00C03315" w:rsidRPr="006B65AD">
              <w:rPr>
                <w:rFonts w:eastAsia="Calibri"/>
                <w:color w:val="000000" w:themeColor="text1"/>
                <w:sz w:val="28"/>
                <w:szCs w:val="28"/>
              </w:rPr>
              <w:t xml:space="preserve">ервый заместитель </w:t>
            </w:r>
            <w:r w:rsidR="00F86BAB" w:rsidRPr="006B65AD">
              <w:rPr>
                <w:rFonts w:eastAsia="Calibri"/>
                <w:color w:val="000000" w:themeColor="text1"/>
                <w:sz w:val="28"/>
                <w:szCs w:val="28"/>
              </w:rPr>
              <w:t>Г</w:t>
            </w:r>
            <w:r w:rsidR="00C03315" w:rsidRPr="006B65AD">
              <w:rPr>
                <w:rFonts w:eastAsia="Calibri"/>
                <w:color w:val="000000" w:themeColor="text1"/>
                <w:sz w:val="28"/>
                <w:szCs w:val="28"/>
              </w:rPr>
              <w:t>лавы Карталинского муниципального округа Челябинской области</w:t>
            </w:r>
            <w:r w:rsidR="007A458C" w:rsidRPr="006B65AD">
              <w:rPr>
                <w:sz w:val="28"/>
                <w:szCs w:val="28"/>
              </w:rPr>
              <w:t xml:space="preserve">, председатель комиссии </w:t>
            </w:r>
          </w:p>
        </w:tc>
      </w:tr>
      <w:tr w:rsidR="006E7D8D" w:rsidRPr="006B65AD" w14:paraId="7325032C" w14:textId="77777777" w:rsidTr="00635AD5">
        <w:trPr>
          <w:trHeight w:val="1680"/>
        </w:trPr>
        <w:tc>
          <w:tcPr>
            <w:tcW w:w="2410" w:type="dxa"/>
          </w:tcPr>
          <w:p w14:paraId="67FF038C" w14:textId="490DDC78" w:rsidR="00144D66" w:rsidRDefault="00E715B6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>Сергеева</w:t>
            </w:r>
            <w:r w:rsidR="00144D66">
              <w:rPr>
                <w:rFonts w:ascii="Times New Roman" w:hAnsi="Times New Roman" w:cs="Times New Roman"/>
              </w:rPr>
              <w:t xml:space="preserve"> М.В.</w:t>
            </w:r>
          </w:p>
          <w:p w14:paraId="29BB1144" w14:textId="10AAAFBE" w:rsidR="00144D66" w:rsidRDefault="00144D66" w:rsidP="00D64102">
            <w:pPr>
              <w:pStyle w:val="11"/>
              <w:spacing w:after="0"/>
              <w:ind w:firstLine="567"/>
              <w:rPr>
                <w:rFonts w:ascii="Times New Roman" w:hAnsi="Times New Roman" w:cs="Times New Roman"/>
              </w:rPr>
            </w:pPr>
          </w:p>
          <w:p w14:paraId="7F24B382" w14:textId="77777777" w:rsidR="003A66A6" w:rsidRDefault="003A66A6" w:rsidP="00D64102">
            <w:pPr>
              <w:pStyle w:val="11"/>
              <w:spacing w:after="0"/>
              <w:ind w:firstLine="567"/>
              <w:rPr>
                <w:rFonts w:ascii="Times New Roman" w:hAnsi="Times New Roman" w:cs="Times New Roman"/>
              </w:rPr>
            </w:pPr>
          </w:p>
          <w:p w14:paraId="6733DD2C" w14:textId="77777777" w:rsidR="00144D66" w:rsidRDefault="00144D66" w:rsidP="00D64102">
            <w:pPr>
              <w:pStyle w:val="11"/>
              <w:spacing w:after="0"/>
              <w:ind w:firstLine="567"/>
              <w:rPr>
                <w:rFonts w:ascii="Times New Roman" w:hAnsi="Times New Roman" w:cs="Times New Roman"/>
              </w:rPr>
            </w:pPr>
          </w:p>
          <w:p w14:paraId="096F212B" w14:textId="38E69E69" w:rsidR="00144D66" w:rsidRPr="006B65AD" w:rsidRDefault="00144D66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4DB849" w14:textId="3E406FCD" w:rsidR="00C14DB0" w:rsidRDefault="006E7D8D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>-</w:t>
            </w:r>
          </w:p>
          <w:p w14:paraId="43DD467B" w14:textId="77777777" w:rsidR="00C14DB0" w:rsidRDefault="00C14DB0" w:rsidP="00D64102">
            <w:pPr>
              <w:pStyle w:val="11"/>
              <w:spacing w:after="0"/>
              <w:ind w:left="-29" w:firstLine="596"/>
              <w:rPr>
                <w:rFonts w:ascii="Times New Roman" w:hAnsi="Times New Roman" w:cs="Times New Roman"/>
              </w:rPr>
            </w:pPr>
          </w:p>
          <w:p w14:paraId="075829E5" w14:textId="5ACEC7A8" w:rsidR="00C14DB0" w:rsidRPr="006B65AD" w:rsidRDefault="00C14DB0" w:rsidP="00D64102">
            <w:pPr>
              <w:pStyle w:val="11"/>
              <w:spacing w:after="0"/>
              <w:ind w:left="-244" w:firstLine="811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6575CC21" w14:textId="0B906A08" w:rsidR="003A66A6" w:rsidRPr="006B65AD" w:rsidRDefault="00E715B6" w:rsidP="00D6410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>Заместитель начальника</w:t>
            </w:r>
            <w:r w:rsidR="007B2292" w:rsidRPr="006B65AD">
              <w:rPr>
                <w:rFonts w:ascii="Times New Roman" w:hAnsi="Times New Roman" w:cs="Times New Roman"/>
              </w:rPr>
              <w:t xml:space="preserve"> М</w:t>
            </w:r>
            <w:r w:rsidR="006E7D8D" w:rsidRPr="006B65AD">
              <w:rPr>
                <w:rFonts w:ascii="Times New Roman" w:hAnsi="Times New Roman" w:cs="Times New Roman"/>
              </w:rPr>
              <w:t>униципального казенного учреждения «Управление по делам гражданской обороны и чрезвычайны</w:t>
            </w:r>
            <w:r w:rsidR="007B2292" w:rsidRPr="006B65AD">
              <w:rPr>
                <w:rFonts w:ascii="Times New Roman" w:hAnsi="Times New Roman" w:cs="Times New Roman"/>
              </w:rPr>
              <w:t>м</w:t>
            </w:r>
            <w:r w:rsidR="006E7D8D" w:rsidRPr="006B65AD">
              <w:rPr>
                <w:rFonts w:ascii="Times New Roman" w:hAnsi="Times New Roman" w:cs="Times New Roman"/>
              </w:rPr>
              <w:t xml:space="preserve"> ситуаци</w:t>
            </w:r>
            <w:r w:rsidR="007B2292" w:rsidRPr="006B65AD">
              <w:rPr>
                <w:rFonts w:ascii="Times New Roman" w:hAnsi="Times New Roman" w:cs="Times New Roman"/>
              </w:rPr>
              <w:t>ям</w:t>
            </w:r>
            <w:r w:rsidR="006E7D8D" w:rsidRPr="006B65AD">
              <w:rPr>
                <w:rFonts w:ascii="Times New Roman" w:hAnsi="Times New Roman" w:cs="Times New Roman"/>
              </w:rPr>
              <w:t xml:space="preserve"> Карталинского муниципального района», секретарь комиссии</w:t>
            </w:r>
          </w:p>
        </w:tc>
      </w:tr>
      <w:tr w:rsidR="003A66A6" w:rsidRPr="006B65AD" w14:paraId="060CD51A" w14:textId="77777777" w:rsidTr="00635AD5">
        <w:trPr>
          <w:trHeight w:val="432"/>
        </w:trPr>
        <w:tc>
          <w:tcPr>
            <w:tcW w:w="2410" w:type="dxa"/>
          </w:tcPr>
          <w:p w14:paraId="1E675EF1" w14:textId="0257E270" w:rsidR="003A66A6" w:rsidRPr="006B65AD" w:rsidRDefault="003A66A6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567" w:type="dxa"/>
          </w:tcPr>
          <w:p w14:paraId="7EB20DE0" w14:textId="77777777" w:rsidR="003A66A6" w:rsidRPr="006B65AD" w:rsidRDefault="003A66A6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0FCB51C6" w14:textId="77777777" w:rsidR="003A66A6" w:rsidRPr="006B65AD" w:rsidRDefault="003A66A6" w:rsidP="00D6410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D8D" w:rsidRPr="006B65AD" w14:paraId="4E710BE6" w14:textId="77777777" w:rsidTr="00635AD5">
        <w:trPr>
          <w:trHeight w:val="1251"/>
        </w:trPr>
        <w:tc>
          <w:tcPr>
            <w:tcW w:w="2410" w:type="dxa"/>
          </w:tcPr>
          <w:p w14:paraId="17647D52" w14:textId="77777777" w:rsidR="006E7D8D" w:rsidRDefault="00E715B6" w:rsidP="00D64102">
            <w:pPr>
              <w:pStyle w:val="11"/>
              <w:spacing w:after="0"/>
              <w:ind w:firstLine="38"/>
              <w:jc w:val="both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 xml:space="preserve">Васильев </w:t>
            </w:r>
            <w:r w:rsidR="00144D66">
              <w:rPr>
                <w:rFonts w:ascii="Times New Roman" w:hAnsi="Times New Roman" w:cs="Times New Roman"/>
              </w:rPr>
              <w:t>О.В.</w:t>
            </w:r>
          </w:p>
          <w:p w14:paraId="5287107E" w14:textId="06EEEF71" w:rsidR="00C14DB0" w:rsidRPr="006B65AD" w:rsidRDefault="00C14DB0" w:rsidP="00D64102">
            <w:pPr>
              <w:pStyle w:val="11"/>
              <w:spacing w:after="0"/>
              <w:ind w:firstLine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623743" w14:textId="59C4947E" w:rsidR="00C14DB0" w:rsidRDefault="006E7D8D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>-</w:t>
            </w:r>
          </w:p>
          <w:p w14:paraId="22909CB3" w14:textId="27AD74AF" w:rsidR="00C14DB0" w:rsidRPr="006B65AD" w:rsidRDefault="00C14DB0" w:rsidP="00D64102">
            <w:pPr>
              <w:pStyle w:val="11"/>
              <w:spacing w:after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223E6337" w14:textId="045E7704" w:rsidR="006E7D8D" w:rsidRPr="006B65AD" w:rsidRDefault="00E715B6" w:rsidP="00D641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65AD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Pr="006B65AD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</w:t>
            </w:r>
            <w:r w:rsidRPr="006B65AD">
              <w:rPr>
                <w:color w:val="000000" w:themeColor="text1"/>
                <w:sz w:val="28"/>
                <w:szCs w:val="28"/>
              </w:rPr>
              <w:t xml:space="preserve"> Карталинского муниципального </w:t>
            </w:r>
            <w:proofErr w:type="gramStart"/>
            <w:r w:rsidRPr="006B65AD">
              <w:rPr>
                <w:rFonts w:eastAsia="Calibri"/>
                <w:color w:val="000000" w:themeColor="text1"/>
                <w:sz w:val="28"/>
                <w:szCs w:val="28"/>
              </w:rPr>
              <w:t>округа</w:t>
            </w:r>
            <w:r w:rsidRPr="006B65AD">
              <w:rPr>
                <w:color w:val="000000" w:themeColor="text1"/>
                <w:sz w:val="28"/>
                <w:szCs w:val="28"/>
              </w:rPr>
              <w:t xml:space="preserve">»   </w:t>
            </w:r>
            <w:proofErr w:type="gramEnd"/>
            <w:r w:rsidRPr="006B65A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4DB0" w:rsidRPr="006B65AD" w14:paraId="6759482F" w14:textId="77777777" w:rsidTr="00635AD5">
        <w:trPr>
          <w:trHeight w:val="234"/>
        </w:trPr>
        <w:tc>
          <w:tcPr>
            <w:tcW w:w="2410" w:type="dxa"/>
          </w:tcPr>
          <w:p w14:paraId="1846BFC3" w14:textId="7FE9084F" w:rsidR="00C14DB0" w:rsidRPr="006B65AD" w:rsidRDefault="00C14DB0" w:rsidP="00D64102">
            <w:pPr>
              <w:pStyle w:val="11"/>
              <w:spacing w:after="0"/>
              <w:ind w:firstLine="3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5AD">
              <w:rPr>
                <w:rFonts w:ascii="Times New Roman" w:hAnsi="Times New Roman" w:cs="Times New Roman"/>
              </w:rPr>
              <w:t>Кудря</w:t>
            </w:r>
            <w:proofErr w:type="spellEnd"/>
            <w:r w:rsidRPr="006B65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И.</w:t>
            </w:r>
          </w:p>
        </w:tc>
        <w:tc>
          <w:tcPr>
            <w:tcW w:w="567" w:type="dxa"/>
          </w:tcPr>
          <w:p w14:paraId="6D374F9D" w14:textId="658197AA" w:rsidR="00C14DB0" w:rsidRDefault="00CF3DEB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</w:tcPr>
          <w:p w14:paraId="7DF62794" w14:textId="527B3FCF" w:rsidR="00C14DB0" w:rsidRPr="00C14DB0" w:rsidRDefault="00C14DB0" w:rsidP="00D641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14DB0">
              <w:rPr>
                <w:sz w:val="28"/>
                <w:szCs w:val="28"/>
              </w:rPr>
              <w:t>Заместитель главного врача Государственного бюджетного учреждения здравоохранения «Районная больница г</w:t>
            </w:r>
            <w:r w:rsidR="0064744D">
              <w:rPr>
                <w:sz w:val="28"/>
                <w:szCs w:val="28"/>
              </w:rPr>
              <w:t xml:space="preserve">. </w:t>
            </w:r>
            <w:r w:rsidRPr="00C14DB0">
              <w:rPr>
                <w:sz w:val="28"/>
                <w:szCs w:val="28"/>
              </w:rPr>
              <w:t>Карталы» по гражданской обороне и мобилизационной работе (по согласованию)</w:t>
            </w:r>
          </w:p>
        </w:tc>
      </w:tr>
      <w:tr w:rsidR="00C14DB0" w:rsidRPr="006B65AD" w14:paraId="6010B411" w14:textId="77777777" w:rsidTr="00635AD5">
        <w:trPr>
          <w:trHeight w:val="1473"/>
        </w:trPr>
        <w:tc>
          <w:tcPr>
            <w:tcW w:w="2410" w:type="dxa"/>
          </w:tcPr>
          <w:p w14:paraId="61E24501" w14:textId="275B0838" w:rsidR="00C14DB0" w:rsidRPr="006B65AD" w:rsidRDefault="00C14DB0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 xml:space="preserve">Назаров </w:t>
            </w:r>
            <w:r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567" w:type="dxa"/>
          </w:tcPr>
          <w:p w14:paraId="153EF42A" w14:textId="37A43232" w:rsidR="00C14DB0" w:rsidRDefault="00C14DB0" w:rsidP="00D64102">
            <w:pPr>
              <w:pStyle w:val="11"/>
              <w:spacing w:after="0"/>
              <w:ind w:right="-1107" w:firstLine="0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>-</w:t>
            </w:r>
          </w:p>
          <w:p w14:paraId="407E1805" w14:textId="7B5F61FC" w:rsidR="00C14DB0" w:rsidRPr="006B65AD" w:rsidRDefault="00C14DB0" w:rsidP="00D64102">
            <w:pPr>
              <w:pStyle w:val="11"/>
              <w:spacing w:after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185716C1" w14:textId="30D5151F" w:rsidR="00C14DB0" w:rsidRPr="006B65AD" w:rsidRDefault="00C14DB0" w:rsidP="00D6410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>Старший инспектор по охране общественного порядка Межмуниципального отдела Министерства внутренних дел Российской Федерации «Карталинский» Челябинской области (по согласованию)</w:t>
            </w:r>
          </w:p>
        </w:tc>
      </w:tr>
      <w:tr w:rsidR="00C14DB0" w:rsidRPr="006B65AD" w14:paraId="4748E0B9" w14:textId="77777777" w:rsidTr="00635AD5">
        <w:trPr>
          <w:trHeight w:val="290"/>
        </w:trPr>
        <w:tc>
          <w:tcPr>
            <w:tcW w:w="2410" w:type="dxa"/>
          </w:tcPr>
          <w:p w14:paraId="008D9A89" w14:textId="39B84F87" w:rsidR="00C14DB0" w:rsidRPr="006B65AD" w:rsidRDefault="00C14DB0" w:rsidP="00D64102">
            <w:pPr>
              <w:pStyle w:val="11"/>
              <w:spacing w:after="0"/>
              <w:ind w:firstLine="38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 xml:space="preserve">Протасова </w:t>
            </w:r>
            <w:r>
              <w:rPr>
                <w:rFonts w:ascii="Times New Roman" w:hAnsi="Times New Roman" w:cs="Times New Roman"/>
              </w:rPr>
              <w:t>Е.В</w:t>
            </w:r>
            <w:r w:rsidR="00635A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536E3017" w14:textId="61DE636E" w:rsidR="00C14DB0" w:rsidRPr="006B65AD" w:rsidRDefault="00CF3DEB" w:rsidP="00D6410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DF3BC3D" w14:textId="7A894739" w:rsidR="00CF3DEB" w:rsidRDefault="00CF3DEB" w:rsidP="00D64102">
            <w:pPr>
              <w:pStyle w:val="11"/>
              <w:spacing w:after="0"/>
              <w:ind w:right="-1107" w:firstLine="0"/>
              <w:rPr>
                <w:rFonts w:ascii="Times New Roman" w:hAnsi="Times New Roman" w:cs="Times New Roman"/>
              </w:rPr>
            </w:pPr>
          </w:p>
          <w:p w14:paraId="4537D6A5" w14:textId="7FFF5EC0" w:rsidR="00C14DB0" w:rsidRPr="006B65AD" w:rsidRDefault="00C14DB0" w:rsidP="00D64102">
            <w:pPr>
              <w:pStyle w:val="11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7B31F9CB" w14:textId="4A3BE332" w:rsidR="00C14DB0" w:rsidRPr="006B65AD" w:rsidRDefault="00C14DB0" w:rsidP="00D6410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 xml:space="preserve">Директор Муниципального учреждения </w:t>
            </w:r>
            <w:r w:rsidR="00CF3DEB">
              <w:rPr>
                <w:rFonts w:ascii="Times New Roman" w:hAnsi="Times New Roman" w:cs="Times New Roman"/>
              </w:rPr>
              <w:t>«</w:t>
            </w:r>
            <w:r w:rsidRPr="006B65AD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CF3DEB">
              <w:rPr>
                <w:rFonts w:ascii="Times New Roman" w:hAnsi="Times New Roman" w:cs="Times New Roman"/>
              </w:rPr>
              <w:t>»</w:t>
            </w:r>
            <w:r w:rsidRPr="006B65AD">
              <w:rPr>
                <w:rFonts w:ascii="Times New Roman" w:hAnsi="Times New Roman" w:cs="Times New Roman"/>
              </w:rPr>
              <w:t xml:space="preserve"> Карталин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6B65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4DB0" w:rsidRPr="006B65AD" w14:paraId="7D4B442E" w14:textId="77777777" w:rsidTr="00635AD5">
        <w:trPr>
          <w:trHeight w:val="1588"/>
        </w:trPr>
        <w:tc>
          <w:tcPr>
            <w:tcW w:w="2410" w:type="dxa"/>
          </w:tcPr>
          <w:p w14:paraId="1A5EBE66" w14:textId="2F86BEA7" w:rsidR="00C14DB0" w:rsidRPr="006B65AD" w:rsidRDefault="00C14DB0" w:rsidP="00D6410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lastRenderedPageBreak/>
              <w:t xml:space="preserve">Усманов </w:t>
            </w:r>
            <w:r>
              <w:rPr>
                <w:rFonts w:ascii="Times New Roman" w:hAnsi="Times New Roman" w:cs="Times New Roman"/>
              </w:rPr>
              <w:t>Т.М.</w:t>
            </w:r>
          </w:p>
        </w:tc>
        <w:tc>
          <w:tcPr>
            <w:tcW w:w="567" w:type="dxa"/>
          </w:tcPr>
          <w:p w14:paraId="3FBB1D94" w14:textId="05EB8FBC" w:rsidR="00C14DB0" w:rsidRPr="006B65AD" w:rsidRDefault="00D64102" w:rsidP="00D6410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</w:tcPr>
          <w:p w14:paraId="086A9E65" w14:textId="64086FED" w:rsidR="00C14DB0" w:rsidRPr="006B65AD" w:rsidRDefault="00C14DB0" w:rsidP="00D6410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6B65AD">
              <w:rPr>
                <w:rFonts w:ascii="Times New Roman" w:hAnsi="Times New Roman" w:cs="Times New Roman"/>
              </w:rPr>
              <w:t>Начальник 62 пожарно-спасательной части</w:t>
            </w:r>
            <w:r w:rsidR="003A66A6">
              <w:rPr>
                <w:rFonts w:ascii="Times New Roman" w:hAnsi="Times New Roman" w:cs="Times New Roman"/>
              </w:rPr>
              <w:t xml:space="preserve">         </w:t>
            </w:r>
            <w:r w:rsidRPr="006B65AD">
              <w:rPr>
                <w:rFonts w:ascii="Times New Roman" w:hAnsi="Times New Roman" w:cs="Times New Roman"/>
              </w:rPr>
              <w:t xml:space="preserve"> 9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по согласованию)</w:t>
            </w:r>
            <w:r w:rsidR="00701DC3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FDE141" w14:textId="61DACC59" w:rsidR="00611A5E" w:rsidRPr="006B65AD" w:rsidRDefault="00D64102" w:rsidP="00D64102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69B72F96" w14:textId="77777777" w:rsidR="00F963E2" w:rsidRPr="006B65AD" w:rsidRDefault="00F963E2" w:rsidP="00D64102">
      <w:pPr>
        <w:ind w:firstLine="567"/>
        <w:jc w:val="center"/>
        <w:rPr>
          <w:sz w:val="28"/>
          <w:szCs w:val="28"/>
        </w:rPr>
      </w:pPr>
    </w:p>
    <w:p w14:paraId="33A97771" w14:textId="77777777" w:rsidR="003052B4" w:rsidRPr="006B65AD" w:rsidRDefault="003052B4" w:rsidP="00D64102">
      <w:pPr>
        <w:ind w:firstLine="567"/>
        <w:jc w:val="center"/>
        <w:rPr>
          <w:sz w:val="28"/>
          <w:szCs w:val="28"/>
        </w:rPr>
      </w:pPr>
    </w:p>
    <w:p w14:paraId="0757FDC0" w14:textId="77777777" w:rsidR="003052B4" w:rsidRPr="006B65AD" w:rsidRDefault="003052B4" w:rsidP="00D64102">
      <w:pPr>
        <w:ind w:firstLine="567"/>
        <w:jc w:val="center"/>
        <w:rPr>
          <w:sz w:val="28"/>
          <w:szCs w:val="28"/>
        </w:rPr>
      </w:pPr>
    </w:p>
    <w:p w14:paraId="55AE5E1B" w14:textId="77777777" w:rsidR="0022640E" w:rsidRPr="006B65AD" w:rsidRDefault="0022640E" w:rsidP="00D64102">
      <w:pPr>
        <w:ind w:firstLine="567"/>
        <w:jc w:val="center"/>
        <w:rPr>
          <w:sz w:val="28"/>
          <w:szCs w:val="28"/>
        </w:rPr>
      </w:pPr>
    </w:p>
    <w:p w14:paraId="1D5D03DC" w14:textId="77777777" w:rsidR="0022640E" w:rsidRPr="006B65AD" w:rsidRDefault="0022640E" w:rsidP="00D64102">
      <w:pPr>
        <w:ind w:firstLine="567"/>
        <w:jc w:val="center"/>
        <w:rPr>
          <w:sz w:val="28"/>
          <w:szCs w:val="28"/>
        </w:rPr>
      </w:pPr>
    </w:p>
    <w:p w14:paraId="1469BE6E" w14:textId="5DAD945A" w:rsidR="0022640E" w:rsidRDefault="0022640E" w:rsidP="00D64102">
      <w:pPr>
        <w:ind w:firstLine="567"/>
        <w:jc w:val="center"/>
        <w:rPr>
          <w:sz w:val="28"/>
          <w:szCs w:val="28"/>
        </w:rPr>
      </w:pPr>
    </w:p>
    <w:p w14:paraId="672129BE" w14:textId="7E4B512F" w:rsidR="00D8252E" w:rsidRDefault="00D8252E" w:rsidP="00D64102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14:paraId="2A767F3F" w14:textId="1EFC6171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5332DF73" w14:textId="61B32FD8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323F4EFB" w14:textId="41C5C109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5A8B458B" w14:textId="2BF7C615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5B76CC46" w14:textId="77877F8E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24355A88" w14:textId="2DDED545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58A884F1" w14:textId="5400F953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4469D4F2" w14:textId="2B1B220E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4AF63A44" w14:textId="632631F8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4B57ED2E" w14:textId="0732E1BE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460AFC4E" w14:textId="2E7E24B6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385334EE" w14:textId="6B226DFE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22E299D1" w14:textId="6A33BA2B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5D79FC41" w14:textId="2BCF3463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47198D96" w14:textId="3A59823E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16E65AB2" w14:textId="1E320DCC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01480841" w14:textId="4371617B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6FB58A8B" w14:textId="2290DA27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2A0DD420" w14:textId="6F8F8DD0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71405B9F" w14:textId="33CF4147" w:rsidR="00D8252E" w:rsidRDefault="00D8252E" w:rsidP="00D64102">
      <w:pPr>
        <w:ind w:firstLine="567"/>
        <w:jc w:val="center"/>
        <w:rPr>
          <w:sz w:val="28"/>
          <w:szCs w:val="28"/>
        </w:rPr>
      </w:pPr>
    </w:p>
    <w:p w14:paraId="31081DDB" w14:textId="1F6E24F7" w:rsidR="00CF3DEB" w:rsidRDefault="00CF3DEB" w:rsidP="00D64102">
      <w:pPr>
        <w:ind w:firstLine="567"/>
        <w:jc w:val="center"/>
        <w:rPr>
          <w:sz w:val="28"/>
          <w:szCs w:val="28"/>
        </w:rPr>
      </w:pPr>
    </w:p>
    <w:p w14:paraId="5F8CD95E" w14:textId="397BC97C" w:rsidR="00CF3DEB" w:rsidRDefault="00CF3DEB" w:rsidP="00D64102">
      <w:pPr>
        <w:ind w:firstLine="567"/>
        <w:jc w:val="center"/>
        <w:rPr>
          <w:sz w:val="28"/>
          <w:szCs w:val="28"/>
        </w:rPr>
      </w:pPr>
    </w:p>
    <w:p w14:paraId="5CED67D2" w14:textId="1AB4D1F6" w:rsidR="00CF3DEB" w:rsidRDefault="00CF3DEB" w:rsidP="00D64102">
      <w:pPr>
        <w:ind w:firstLine="567"/>
        <w:jc w:val="center"/>
        <w:rPr>
          <w:sz w:val="28"/>
          <w:szCs w:val="28"/>
        </w:rPr>
      </w:pPr>
    </w:p>
    <w:p w14:paraId="25E788B6" w14:textId="3E746664" w:rsidR="00CF3DEB" w:rsidRDefault="00CF3DEB" w:rsidP="00D64102">
      <w:pPr>
        <w:ind w:firstLine="567"/>
        <w:jc w:val="center"/>
        <w:rPr>
          <w:sz w:val="28"/>
          <w:szCs w:val="28"/>
        </w:rPr>
      </w:pPr>
    </w:p>
    <w:p w14:paraId="1288CD9E" w14:textId="28B9F096" w:rsidR="00CF3DEB" w:rsidRDefault="00CF3DEB" w:rsidP="00D64102">
      <w:pPr>
        <w:ind w:firstLine="567"/>
        <w:jc w:val="center"/>
        <w:rPr>
          <w:sz w:val="28"/>
          <w:szCs w:val="28"/>
        </w:rPr>
      </w:pPr>
    </w:p>
    <w:p w14:paraId="004F7F51" w14:textId="04D3EB38" w:rsidR="00AE5098" w:rsidRDefault="00AE5098" w:rsidP="00D64102">
      <w:pPr>
        <w:ind w:firstLine="567"/>
        <w:jc w:val="center"/>
        <w:rPr>
          <w:sz w:val="28"/>
          <w:szCs w:val="28"/>
        </w:rPr>
      </w:pPr>
    </w:p>
    <w:p w14:paraId="50F37DF0" w14:textId="77777777" w:rsidR="00AE5098" w:rsidRDefault="00AE5098" w:rsidP="00D64102">
      <w:pPr>
        <w:ind w:firstLine="567"/>
        <w:jc w:val="center"/>
        <w:rPr>
          <w:sz w:val="28"/>
          <w:szCs w:val="28"/>
        </w:rPr>
      </w:pPr>
    </w:p>
    <w:p w14:paraId="3FACB2A7" w14:textId="77777777" w:rsidR="00701DC3" w:rsidRDefault="00701DC3" w:rsidP="00D64102">
      <w:pPr>
        <w:ind w:firstLine="567"/>
        <w:jc w:val="center"/>
        <w:rPr>
          <w:sz w:val="28"/>
          <w:szCs w:val="28"/>
        </w:rPr>
      </w:pPr>
    </w:p>
    <w:p w14:paraId="5E0DF08B" w14:textId="77777777" w:rsidR="00CF3DEB" w:rsidRDefault="00CF3DEB" w:rsidP="00D64102">
      <w:pPr>
        <w:ind w:firstLine="567"/>
        <w:jc w:val="center"/>
        <w:rPr>
          <w:sz w:val="28"/>
          <w:szCs w:val="28"/>
        </w:rPr>
      </w:pPr>
    </w:p>
    <w:p w14:paraId="7D2404A3" w14:textId="77777777" w:rsidR="00D64102" w:rsidRDefault="00D64102" w:rsidP="00D64102">
      <w:pPr>
        <w:ind w:firstLine="4820"/>
        <w:jc w:val="center"/>
        <w:rPr>
          <w:sz w:val="28"/>
          <w:szCs w:val="28"/>
        </w:rPr>
      </w:pPr>
      <w:bookmarkStart w:id="2" w:name="_Hlk229994368"/>
    </w:p>
    <w:p w14:paraId="24E990C2" w14:textId="595DC38E" w:rsidR="00B962BC" w:rsidRPr="006B65AD" w:rsidRDefault="00B962BC" w:rsidP="00D64102">
      <w:pPr>
        <w:ind w:firstLine="4820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lastRenderedPageBreak/>
        <w:t>У</w:t>
      </w:r>
      <w:r w:rsidR="00C14DB0">
        <w:rPr>
          <w:sz w:val="28"/>
          <w:szCs w:val="28"/>
        </w:rPr>
        <w:t>ТВЕРЖДЕНО</w:t>
      </w:r>
    </w:p>
    <w:p w14:paraId="2F631CD9" w14:textId="6EE72D52" w:rsidR="00B962BC" w:rsidRPr="006B65AD" w:rsidRDefault="00D51D7D" w:rsidP="00D64102">
      <w:pPr>
        <w:ind w:firstLine="4820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>распоряж</w:t>
      </w:r>
      <w:r w:rsidR="00B962BC" w:rsidRPr="006B65AD">
        <w:rPr>
          <w:sz w:val="28"/>
          <w:szCs w:val="28"/>
        </w:rPr>
        <w:t xml:space="preserve">ением </w:t>
      </w:r>
      <w:r w:rsidR="00E715B6" w:rsidRPr="006B65AD">
        <w:rPr>
          <w:sz w:val="28"/>
          <w:szCs w:val="28"/>
        </w:rPr>
        <w:t>А</w:t>
      </w:r>
      <w:r w:rsidR="00B962BC" w:rsidRPr="006B65AD">
        <w:rPr>
          <w:sz w:val="28"/>
          <w:szCs w:val="28"/>
        </w:rPr>
        <w:t>дминистрации</w:t>
      </w:r>
    </w:p>
    <w:p w14:paraId="0856776B" w14:textId="375D7352" w:rsidR="00B962BC" w:rsidRPr="006B65AD" w:rsidRDefault="00B962BC" w:rsidP="00D64102">
      <w:pPr>
        <w:ind w:firstLine="4820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 xml:space="preserve">Карталинского муниципального </w:t>
      </w:r>
      <w:r w:rsidR="00E715B6" w:rsidRPr="006B65AD">
        <w:rPr>
          <w:sz w:val="28"/>
          <w:szCs w:val="28"/>
        </w:rPr>
        <w:t>округа</w:t>
      </w:r>
    </w:p>
    <w:p w14:paraId="171DD008" w14:textId="6E1395CF" w:rsidR="00E715B6" w:rsidRDefault="00E715B6" w:rsidP="00D64102">
      <w:pPr>
        <w:ind w:firstLine="4820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>Челябинской области</w:t>
      </w:r>
    </w:p>
    <w:p w14:paraId="00671852" w14:textId="7F1F58B9" w:rsidR="00C14DB0" w:rsidRDefault="00C14DB0" w:rsidP="00D64102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43DA">
        <w:rPr>
          <w:sz w:val="28"/>
          <w:szCs w:val="28"/>
        </w:rPr>
        <w:t>19.05.</w:t>
      </w:r>
      <w:r>
        <w:rPr>
          <w:sz w:val="28"/>
          <w:szCs w:val="28"/>
        </w:rPr>
        <w:t>2026 года №</w:t>
      </w:r>
      <w:r w:rsidR="003143DA">
        <w:rPr>
          <w:sz w:val="28"/>
          <w:szCs w:val="28"/>
        </w:rPr>
        <w:t xml:space="preserve"> 375-р</w:t>
      </w:r>
    </w:p>
    <w:p w14:paraId="66575AB4" w14:textId="403F95A4" w:rsidR="00CF3DEB" w:rsidRDefault="00CF3DEB" w:rsidP="00D64102">
      <w:pPr>
        <w:ind w:firstLine="4820"/>
        <w:jc w:val="center"/>
        <w:rPr>
          <w:sz w:val="28"/>
          <w:szCs w:val="28"/>
        </w:rPr>
      </w:pPr>
    </w:p>
    <w:bookmarkEnd w:id="2"/>
    <w:p w14:paraId="625C7DC8" w14:textId="77777777" w:rsidR="00CF3DEB" w:rsidRPr="006B65AD" w:rsidRDefault="00CF3DEB" w:rsidP="00D64102">
      <w:pPr>
        <w:ind w:firstLine="4820"/>
        <w:jc w:val="center"/>
        <w:rPr>
          <w:sz w:val="28"/>
          <w:szCs w:val="28"/>
        </w:rPr>
      </w:pPr>
    </w:p>
    <w:p w14:paraId="782FFB64" w14:textId="77777777" w:rsidR="00B962BC" w:rsidRPr="006B65AD" w:rsidRDefault="00B962BC" w:rsidP="00D64102">
      <w:pPr>
        <w:ind w:firstLine="567"/>
        <w:jc w:val="center"/>
        <w:rPr>
          <w:sz w:val="28"/>
          <w:szCs w:val="28"/>
        </w:rPr>
      </w:pPr>
    </w:p>
    <w:p w14:paraId="63CC1C05" w14:textId="77777777" w:rsidR="00884390" w:rsidRPr="006B65AD" w:rsidRDefault="00884390" w:rsidP="00D64102">
      <w:pPr>
        <w:ind w:firstLine="567"/>
        <w:jc w:val="center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Положение</w:t>
      </w:r>
    </w:p>
    <w:p w14:paraId="2DA6A8BD" w14:textId="77777777" w:rsidR="00CF3DEB" w:rsidRDefault="00884390" w:rsidP="00D64102">
      <w:pPr>
        <w:ind w:firstLine="567"/>
        <w:jc w:val="center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о проведении смотра-конкурса</w:t>
      </w:r>
    </w:p>
    <w:p w14:paraId="4B8551F4" w14:textId="67354704" w:rsidR="00CF3DEB" w:rsidRDefault="00E26790" w:rsidP="00D64102">
      <w:pPr>
        <w:ind w:firstLine="567"/>
        <w:jc w:val="center"/>
        <w:rPr>
          <w:sz w:val="28"/>
          <w:szCs w:val="28"/>
        </w:rPr>
      </w:pPr>
      <w:r w:rsidRPr="006B65AD">
        <w:rPr>
          <w:rFonts w:eastAsia="Calibri"/>
          <w:sz w:val="28"/>
          <w:szCs w:val="28"/>
        </w:rPr>
        <w:t xml:space="preserve">на лучший </w:t>
      </w:r>
      <w:r w:rsidR="00D058A4" w:rsidRPr="006B65AD">
        <w:rPr>
          <w:sz w:val="28"/>
          <w:szCs w:val="28"/>
        </w:rPr>
        <w:t>пункт временного</w:t>
      </w:r>
    </w:p>
    <w:p w14:paraId="795F5A51" w14:textId="01F254B3" w:rsidR="00CF3DEB" w:rsidRDefault="00D058A4" w:rsidP="00D64102">
      <w:pPr>
        <w:tabs>
          <w:tab w:val="left" w:pos="709"/>
        </w:tabs>
        <w:ind w:firstLine="567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>размещения населения</w:t>
      </w:r>
      <w:r w:rsidR="00144D66">
        <w:rPr>
          <w:sz w:val="28"/>
          <w:szCs w:val="28"/>
        </w:rPr>
        <w:t>,</w:t>
      </w:r>
      <w:r w:rsidRPr="006B65AD">
        <w:rPr>
          <w:sz w:val="28"/>
          <w:szCs w:val="28"/>
        </w:rPr>
        <w:t xml:space="preserve"> пострадавшего</w:t>
      </w:r>
    </w:p>
    <w:p w14:paraId="06860AB4" w14:textId="48A80E40" w:rsidR="00CF3DEB" w:rsidRDefault="00D058A4" w:rsidP="00D64102">
      <w:pPr>
        <w:ind w:firstLine="567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>в чрезвычайной ситуации на территории</w:t>
      </w:r>
    </w:p>
    <w:p w14:paraId="1D6A8A29" w14:textId="77777777" w:rsidR="00CF3DEB" w:rsidRDefault="00D058A4" w:rsidP="00D64102">
      <w:pPr>
        <w:ind w:firstLine="567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 xml:space="preserve">Карталинского муниципального </w:t>
      </w:r>
    </w:p>
    <w:p w14:paraId="285BCCDA" w14:textId="0F122256" w:rsidR="00CF05A1" w:rsidRDefault="00E715B6" w:rsidP="00D64102">
      <w:pPr>
        <w:ind w:firstLine="567"/>
        <w:jc w:val="center"/>
        <w:rPr>
          <w:rFonts w:eastAsia="Calibri"/>
          <w:sz w:val="28"/>
          <w:szCs w:val="28"/>
        </w:rPr>
      </w:pPr>
      <w:r w:rsidRPr="006B65AD">
        <w:rPr>
          <w:sz w:val="28"/>
          <w:szCs w:val="28"/>
        </w:rPr>
        <w:t xml:space="preserve">округа </w:t>
      </w:r>
      <w:r w:rsidR="00E26790" w:rsidRPr="006B65AD">
        <w:rPr>
          <w:rFonts w:eastAsia="Calibri"/>
          <w:sz w:val="28"/>
          <w:szCs w:val="28"/>
        </w:rPr>
        <w:t>в 202</w:t>
      </w:r>
      <w:r w:rsidRPr="006B65AD">
        <w:rPr>
          <w:rFonts w:eastAsia="Calibri"/>
          <w:sz w:val="28"/>
          <w:szCs w:val="28"/>
        </w:rPr>
        <w:t>6</w:t>
      </w:r>
      <w:r w:rsidR="00E26790" w:rsidRPr="006B65AD">
        <w:rPr>
          <w:rFonts w:eastAsia="Calibri"/>
          <w:sz w:val="28"/>
          <w:szCs w:val="28"/>
        </w:rPr>
        <w:t xml:space="preserve"> году</w:t>
      </w:r>
    </w:p>
    <w:p w14:paraId="45BBF703" w14:textId="77777777" w:rsidR="00B13977" w:rsidRPr="006B65AD" w:rsidRDefault="00B13977" w:rsidP="00D64102">
      <w:pPr>
        <w:ind w:firstLine="567"/>
        <w:jc w:val="center"/>
        <w:rPr>
          <w:sz w:val="28"/>
          <w:szCs w:val="28"/>
        </w:rPr>
      </w:pPr>
    </w:p>
    <w:p w14:paraId="40FFF8E9" w14:textId="77777777" w:rsidR="00144D66" w:rsidRDefault="00144D66" w:rsidP="00D64102">
      <w:pPr>
        <w:ind w:firstLine="567"/>
        <w:jc w:val="center"/>
        <w:rPr>
          <w:rFonts w:eastAsia="Calibri"/>
          <w:sz w:val="28"/>
          <w:szCs w:val="28"/>
        </w:rPr>
      </w:pPr>
    </w:p>
    <w:p w14:paraId="64CE8349" w14:textId="239B003A" w:rsidR="00884390" w:rsidRDefault="00144D66" w:rsidP="00D64102">
      <w:pPr>
        <w:tabs>
          <w:tab w:val="left" w:pos="709"/>
        </w:tabs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. </w:t>
      </w:r>
      <w:r w:rsidR="00884390" w:rsidRPr="006B65AD">
        <w:rPr>
          <w:rFonts w:eastAsia="Calibri"/>
          <w:sz w:val="28"/>
          <w:szCs w:val="28"/>
        </w:rPr>
        <w:t>Общие положения</w:t>
      </w:r>
    </w:p>
    <w:p w14:paraId="0C6487EA" w14:textId="77777777" w:rsidR="00B13977" w:rsidRPr="006B65AD" w:rsidRDefault="00B13977" w:rsidP="00D64102">
      <w:pPr>
        <w:ind w:firstLine="567"/>
        <w:jc w:val="center"/>
        <w:rPr>
          <w:rFonts w:eastAsia="Calibri"/>
          <w:sz w:val="28"/>
          <w:szCs w:val="28"/>
        </w:rPr>
      </w:pPr>
    </w:p>
    <w:p w14:paraId="618F7B48" w14:textId="77777777" w:rsidR="00884390" w:rsidRPr="006B65AD" w:rsidRDefault="00884390" w:rsidP="00D64102">
      <w:pPr>
        <w:ind w:firstLine="567"/>
        <w:jc w:val="both"/>
        <w:rPr>
          <w:rFonts w:eastAsia="Calibri"/>
          <w:sz w:val="28"/>
          <w:szCs w:val="28"/>
        </w:rPr>
      </w:pPr>
    </w:p>
    <w:p w14:paraId="58796B59" w14:textId="37B8BA05" w:rsidR="00884390" w:rsidRPr="006B65AD" w:rsidRDefault="00884390" w:rsidP="00D64102">
      <w:pPr>
        <w:ind w:firstLine="709"/>
        <w:jc w:val="both"/>
        <w:rPr>
          <w:sz w:val="28"/>
          <w:szCs w:val="28"/>
        </w:rPr>
      </w:pPr>
      <w:r w:rsidRPr="006B65AD">
        <w:rPr>
          <w:rFonts w:eastAsia="Calibri"/>
          <w:sz w:val="28"/>
          <w:szCs w:val="28"/>
        </w:rPr>
        <w:t xml:space="preserve">Настоящее Положение о проведении смотра-конкурса на лучший </w:t>
      </w:r>
      <w:r w:rsidR="00D058A4" w:rsidRPr="006B65AD">
        <w:rPr>
          <w:sz w:val="28"/>
          <w:szCs w:val="28"/>
        </w:rPr>
        <w:t xml:space="preserve">пункт временного размещения населения пострадавшего в чрезвычайной ситуации на территории Карталинского муниципального </w:t>
      </w:r>
      <w:r w:rsidR="00657DED" w:rsidRPr="006B65AD">
        <w:rPr>
          <w:sz w:val="28"/>
          <w:szCs w:val="28"/>
        </w:rPr>
        <w:t xml:space="preserve">округа </w:t>
      </w:r>
      <w:r w:rsidR="00657DED" w:rsidRPr="006B65AD">
        <w:rPr>
          <w:rFonts w:eastAsia="Calibri"/>
          <w:sz w:val="28"/>
          <w:szCs w:val="28"/>
        </w:rPr>
        <w:t>в 2026 году</w:t>
      </w:r>
      <w:r w:rsidRPr="006B65AD">
        <w:rPr>
          <w:rFonts w:eastAsia="Calibri"/>
          <w:sz w:val="28"/>
          <w:szCs w:val="28"/>
        </w:rPr>
        <w:t xml:space="preserve"> (далее </w:t>
      </w:r>
      <w:r w:rsidR="00144D66">
        <w:rPr>
          <w:sz w:val="28"/>
          <w:szCs w:val="28"/>
        </w:rPr>
        <w:t>именуется</w:t>
      </w:r>
      <w:r w:rsidR="00144D66" w:rsidRPr="006B65AD">
        <w:rPr>
          <w:rFonts w:eastAsia="Calibri"/>
          <w:sz w:val="28"/>
          <w:szCs w:val="28"/>
        </w:rPr>
        <w:t xml:space="preserve"> </w:t>
      </w:r>
      <w:r w:rsidRPr="006B65AD">
        <w:rPr>
          <w:rFonts w:eastAsia="Calibri"/>
          <w:sz w:val="28"/>
          <w:szCs w:val="28"/>
        </w:rPr>
        <w:t xml:space="preserve">- смотр-конкурс) разработано </w:t>
      </w:r>
      <w:r w:rsidR="00C72ABD" w:rsidRPr="006B65AD">
        <w:rPr>
          <w:rFonts w:eastAsia="Calibri"/>
          <w:sz w:val="28"/>
          <w:szCs w:val="28"/>
        </w:rPr>
        <w:t xml:space="preserve"> </w:t>
      </w:r>
      <w:r w:rsidR="00C72ABD" w:rsidRPr="006B65AD">
        <w:rPr>
          <w:spacing w:val="-3"/>
          <w:sz w:val="28"/>
          <w:szCs w:val="28"/>
        </w:rPr>
        <w:t xml:space="preserve"> в соответствии с</w:t>
      </w:r>
      <w:r w:rsidR="00C72ABD" w:rsidRPr="006B65AD">
        <w:rPr>
          <w:sz w:val="28"/>
          <w:szCs w:val="28"/>
        </w:rPr>
        <w:t xml:space="preserve"> </w:t>
      </w:r>
      <w:r w:rsidR="00C72ABD" w:rsidRPr="006B65AD">
        <w:rPr>
          <w:spacing w:val="-3"/>
          <w:sz w:val="28"/>
          <w:szCs w:val="28"/>
        </w:rPr>
        <w:t>Методическими рекомендациями МЧС Росс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2022</w:t>
      </w:r>
      <w:r w:rsidR="00144D66">
        <w:rPr>
          <w:spacing w:val="-3"/>
          <w:sz w:val="28"/>
          <w:szCs w:val="28"/>
        </w:rPr>
        <w:t xml:space="preserve"> года</w:t>
      </w:r>
      <w:r w:rsidR="00C72ABD" w:rsidRPr="006B65AD">
        <w:rPr>
          <w:spacing w:val="-3"/>
          <w:sz w:val="28"/>
          <w:szCs w:val="28"/>
        </w:rPr>
        <w:t xml:space="preserve">, а также на основании решения эвакуационной комиссии Челябинской области </w:t>
      </w:r>
      <w:r w:rsidR="00657DED" w:rsidRPr="006B65AD">
        <w:rPr>
          <w:sz w:val="28"/>
          <w:szCs w:val="28"/>
        </w:rPr>
        <w:t>от 18.12.2025 года</w:t>
      </w:r>
      <w:r w:rsidR="003A66A6">
        <w:rPr>
          <w:sz w:val="28"/>
          <w:szCs w:val="28"/>
        </w:rPr>
        <w:t xml:space="preserve"> </w:t>
      </w:r>
      <w:r w:rsidR="003A66A6" w:rsidRPr="006B65AD">
        <w:rPr>
          <w:sz w:val="28"/>
          <w:szCs w:val="28"/>
        </w:rPr>
        <w:t>№ 4-2025</w:t>
      </w:r>
      <w:r w:rsidR="00C72ABD" w:rsidRPr="006B65AD">
        <w:rPr>
          <w:spacing w:val="-3"/>
          <w:sz w:val="28"/>
          <w:szCs w:val="28"/>
        </w:rPr>
        <w:t>.</w:t>
      </w:r>
    </w:p>
    <w:p w14:paraId="45180847" w14:textId="33ACCD66" w:rsidR="00884390" w:rsidRPr="006B65AD" w:rsidRDefault="003A66A6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884390" w:rsidRPr="006B65AD">
        <w:rPr>
          <w:rFonts w:eastAsia="Calibri"/>
          <w:sz w:val="28"/>
          <w:szCs w:val="28"/>
        </w:rPr>
        <w:t xml:space="preserve">Главной целью создания </w:t>
      </w:r>
      <w:r w:rsidR="00D058A4" w:rsidRPr="006B65AD">
        <w:rPr>
          <w:sz w:val="28"/>
          <w:szCs w:val="28"/>
        </w:rPr>
        <w:t>пункта временного размещения населения</w:t>
      </w:r>
      <w:r w:rsidR="00144D66">
        <w:rPr>
          <w:sz w:val="28"/>
          <w:szCs w:val="28"/>
        </w:rPr>
        <w:t xml:space="preserve">, </w:t>
      </w:r>
      <w:r w:rsidR="00D058A4" w:rsidRPr="006B65AD">
        <w:rPr>
          <w:sz w:val="28"/>
          <w:szCs w:val="28"/>
        </w:rPr>
        <w:t xml:space="preserve"> пострадавшего в чрезвычайной ситуации на территории Карталинского муниципального </w:t>
      </w:r>
      <w:r w:rsidR="00657DED" w:rsidRPr="006B65AD">
        <w:rPr>
          <w:sz w:val="28"/>
          <w:szCs w:val="28"/>
        </w:rPr>
        <w:t xml:space="preserve">округа </w:t>
      </w:r>
      <w:r w:rsidR="00D058A4" w:rsidRPr="006B65AD">
        <w:rPr>
          <w:sz w:val="28"/>
          <w:szCs w:val="28"/>
        </w:rPr>
        <w:t>(дале</w:t>
      </w:r>
      <w:r w:rsidR="004C7F2C">
        <w:rPr>
          <w:sz w:val="28"/>
          <w:szCs w:val="28"/>
        </w:rPr>
        <w:t xml:space="preserve">е </w:t>
      </w:r>
      <w:r w:rsidR="00144D66">
        <w:rPr>
          <w:sz w:val="28"/>
          <w:szCs w:val="28"/>
        </w:rPr>
        <w:t>именуется</w:t>
      </w:r>
      <w:r w:rsidR="004C7F2C">
        <w:rPr>
          <w:sz w:val="28"/>
          <w:szCs w:val="28"/>
        </w:rPr>
        <w:t xml:space="preserve"> -</w:t>
      </w:r>
      <w:r w:rsidR="00D058A4" w:rsidRPr="006B65AD">
        <w:rPr>
          <w:sz w:val="28"/>
          <w:szCs w:val="28"/>
        </w:rPr>
        <w:t xml:space="preserve"> ПВР)</w:t>
      </w:r>
      <w:r w:rsidR="00D058A4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</w:t>
      </w:r>
      <w:r w:rsidR="00E26790" w:rsidRPr="006B65AD">
        <w:rPr>
          <w:rFonts w:eastAsia="Calibri"/>
          <w:sz w:val="28"/>
          <w:szCs w:val="28"/>
        </w:rPr>
        <w:t>чрезвычайных ситуация (далее</w:t>
      </w:r>
      <w:r w:rsidR="00144D66" w:rsidRPr="00144D66">
        <w:rPr>
          <w:sz w:val="28"/>
          <w:szCs w:val="28"/>
        </w:rPr>
        <w:t xml:space="preserve"> </w:t>
      </w:r>
      <w:r w:rsidR="00144D66">
        <w:rPr>
          <w:sz w:val="28"/>
          <w:szCs w:val="28"/>
        </w:rPr>
        <w:t>именуется</w:t>
      </w:r>
      <w:r w:rsidR="004C7F2C">
        <w:rPr>
          <w:sz w:val="28"/>
          <w:szCs w:val="28"/>
        </w:rPr>
        <w:t xml:space="preserve"> -</w:t>
      </w:r>
      <w:r w:rsidR="00E2679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ЧС</w:t>
      </w:r>
      <w:r w:rsidR="00E26790" w:rsidRPr="006B65AD">
        <w:rPr>
          <w:rFonts w:eastAsia="Calibri"/>
          <w:sz w:val="28"/>
          <w:szCs w:val="28"/>
        </w:rPr>
        <w:t>)</w:t>
      </w:r>
      <w:r w:rsidR="00884390" w:rsidRPr="006B65AD">
        <w:rPr>
          <w:rFonts w:eastAsia="Calibri"/>
          <w:sz w:val="28"/>
          <w:szCs w:val="28"/>
        </w:rPr>
        <w:t>.</w:t>
      </w:r>
    </w:p>
    <w:p w14:paraId="4602688E" w14:textId="36CDF938" w:rsidR="00884390" w:rsidRPr="006B65AD" w:rsidRDefault="003A66A6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884390" w:rsidRPr="006B65AD">
        <w:rPr>
          <w:rFonts w:eastAsia="Calibri"/>
          <w:sz w:val="28"/>
          <w:szCs w:val="28"/>
        </w:rPr>
        <w:t>Основные задачи ПВР:</w:t>
      </w:r>
    </w:p>
    <w:p w14:paraId="6571E47A" w14:textId="2143B0EC" w:rsidR="00884390" w:rsidRPr="006B65AD" w:rsidRDefault="004C7F2C" w:rsidP="00D641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884390" w:rsidRPr="006B65AD">
        <w:rPr>
          <w:rFonts w:eastAsia="Calibri"/>
          <w:sz w:val="28"/>
          <w:szCs w:val="28"/>
        </w:rPr>
        <w:t>при повседневной деятельности:</w:t>
      </w:r>
    </w:p>
    <w:p w14:paraId="5D5714CE" w14:textId="7E2AE77D" w:rsidR="00884390" w:rsidRPr="006B65AD" w:rsidRDefault="00B13977" w:rsidP="00D6410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683B7A"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> планирование и подготовка к осуществлению мероприятий</w:t>
      </w:r>
      <w:r w:rsidR="00E26790" w:rsidRPr="006B65AD">
        <w:rPr>
          <w:rFonts w:eastAsia="Calibri"/>
          <w:sz w:val="28"/>
          <w:szCs w:val="28"/>
        </w:rPr>
        <w:t xml:space="preserve"> по организованному</w:t>
      </w:r>
      <w:r w:rsidR="00884390" w:rsidRPr="006B65AD">
        <w:rPr>
          <w:rFonts w:eastAsia="Calibri"/>
          <w:sz w:val="28"/>
          <w:szCs w:val="28"/>
        </w:rPr>
        <w:t xml:space="preserve"> приему, размещению и первоочередному жизнеобеспечения населения, выводимого из зон ЧС;</w:t>
      </w:r>
    </w:p>
    <w:p w14:paraId="70C5FFAB" w14:textId="3E184445" w:rsidR="00884390" w:rsidRPr="006B65AD" w:rsidRDefault="00B13977" w:rsidP="00D6410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683B7A"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> разработка администрацией ПВР соответствующей рабочей документации;</w:t>
      </w:r>
    </w:p>
    <w:p w14:paraId="76EE4558" w14:textId="490C2054" w:rsidR="00884390" w:rsidRPr="006B65AD" w:rsidRDefault="00B13977" w:rsidP="00D6410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683B7A"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> заблаговременная подготовка помещений, оборудования, инвентаря, средств связи к работе по предназначению;</w:t>
      </w:r>
    </w:p>
    <w:p w14:paraId="2DE7357C" w14:textId="28334A0D" w:rsidR="00884390" w:rsidRDefault="00B13977" w:rsidP="00D64102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683B7A"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> подготовка в установленном порядке персонала ПВР к действиям по приему, учету и размещению поступающего населения из зон ЧС;</w:t>
      </w:r>
    </w:p>
    <w:p w14:paraId="52AC8A98" w14:textId="77777777" w:rsidR="00AE5098" w:rsidRPr="006B65AD" w:rsidRDefault="00AE5098" w:rsidP="00D64102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</w:p>
    <w:p w14:paraId="19FB9AE9" w14:textId="4DF4E8D8" w:rsidR="00884390" w:rsidRPr="006B65AD" w:rsidRDefault="00B13977" w:rsidP="00D64102">
      <w:pPr>
        <w:tabs>
          <w:tab w:val="left" w:pos="709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</w:t>
      </w:r>
      <w:r w:rsidR="00683B7A"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> практическая отработка вопросов оповещения, сбора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и функционирования администрации ПВР;</w:t>
      </w:r>
    </w:p>
    <w:p w14:paraId="64728D59" w14:textId="1C4CFACE" w:rsidR="00C72ABD" w:rsidRPr="006B65AD" w:rsidRDefault="00683B7A" w:rsidP="00D64102">
      <w:pPr>
        <w:tabs>
          <w:tab w:val="left" w:pos="709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> </w:t>
      </w:r>
      <w:r w:rsidR="001B32C0" w:rsidRPr="001B32C0">
        <w:rPr>
          <w:color w:val="000000"/>
          <w:spacing w:val="-3"/>
          <w:sz w:val="28"/>
          <w:szCs w:val="28"/>
        </w:rPr>
        <w:t xml:space="preserve">участие в учениях и тренировках, проводимых постоянно действующими органами управления муниципального звена единой государственной системы предупреждения и ликвидации чрезвычайных ситуаций (далее </w:t>
      </w:r>
      <w:r w:rsidR="001B32C0">
        <w:rPr>
          <w:sz w:val="28"/>
          <w:szCs w:val="28"/>
        </w:rPr>
        <w:t>именуется</w:t>
      </w:r>
      <w:r w:rsidR="00B13977">
        <w:rPr>
          <w:color w:val="000000"/>
          <w:spacing w:val="-3"/>
          <w:sz w:val="28"/>
          <w:szCs w:val="28"/>
        </w:rPr>
        <w:t xml:space="preserve"> -</w:t>
      </w:r>
      <w:r w:rsidR="001B32C0" w:rsidRPr="001B32C0">
        <w:rPr>
          <w:color w:val="000000"/>
          <w:spacing w:val="-3"/>
          <w:sz w:val="28"/>
          <w:szCs w:val="28"/>
        </w:rPr>
        <w:t xml:space="preserve"> РСЧС) и территориальными органами МЧС России</w:t>
      </w:r>
      <w:r w:rsidR="004C7F2C">
        <w:rPr>
          <w:color w:val="000000"/>
          <w:spacing w:val="-3"/>
          <w:sz w:val="28"/>
          <w:szCs w:val="28"/>
        </w:rPr>
        <w:t>;</w:t>
      </w:r>
      <w:r w:rsidR="00C72ABD" w:rsidRPr="006B65AD">
        <w:rPr>
          <w:color w:val="000000"/>
          <w:spacing w:val="-3"/>
          <w:sz w:val="28"/>
          <w:szCs w:val="28"/>
        </w:rPr>
        <w:t xml:space="preserve"> </w:t>
      </w:r>
    </w:p>
    <w:p w14:paraId="19A56BB9" w14:textId="089E7E55" w:rsidR="00884390" w:rsidRPr="006B65AD" w:rsidRDefault="00683B7A" w:rsidP="00D64102">
      <w:pPr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 xml:space="preserve">2) </w:t>
      </w:r>
      <w:r w:rsidR="00884390" w:rsidRPr="006B65AD">
        <w:rPr>
          <w:rFonts w:eastAsia="Calibri"/>
          <w:sz w:val="28"/>
          <w:szCs w:val="28"/>
        </w:rPr>
        <w:t> </w:t>
      </w:r>
      <w:r w:rsidR="004C7F2C">
        <w:rPr>
          <w:rFonts w:eastAsia="Calibri"/>
          <w:sz w:val="28"/>
          <w:szCs w:val="28"/>
        </w:rPr>
        <w:t>п</w:t>
      </w:r>
      <w:r w:rsidR="00884390" w:rsidRPr="006B65AD">
        <w:rPr>
          <w:rFonts w:eastAsia="Calibri"/>
          <w:sz w:val="28"/>
          <w:szCs w:val="28"/>
        </w:rPr>
        <w:t>ри возникновении ЧС:</w:t>
      </w:r>
    </w:p>
    <w:p w14:paraId="7A224A42" w14:textId="77777777" w:rsidR="00884390" w:rsidRPr="006B65AD" w:rsidRDefault="00683B7A" w:rsidP="00D64102">
      <w:pPr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 xml:space="preserve"> полное развертывание ПВР для работы по предназначению: приёму, учёту, размещению и первоочередному жизнеобеспечению </w:t>
      </w:r>
      <w:r w:rsidR="00E26790" w:rsidRPr="006B65AD">
        <w:rPr>
          <w:rFonts w:eastAsia="Calibri"/>
          <w:sz w:val="28"/>
          <w:szCs w:val="28"/>
        </w:rPr>
        <w:t>эвакуируемого населения</w:t>
      </w:r>
      <w:r w:rsidR="00884390" w:rsidRPr="006B65AD">
        <w:rPr>
          <w:rFonts w:eastAsia="Calibri"/>
          <w:sz w:val="28"/>
          <w:szCs w:val="28"/>
        </w:rPr>
        <w:t xml:space="preserve"> </w:t>
      </w:r>
      <w:r w:rsidR="00083FCE" w:rsidRPr="006B65AD">
        <w:rPr>
          <w:rFonts w:eastAsia="Calibri"/>
          <w:sz w:val="28"/>
          <w:szCs w:val="28"/>
        </w:rPr>
        <w:t>(</w:t>
      </w:r>
      <w:r w:rsidR="00884390" w:rsidRPr="006B65AD">
        <w:rPr>
          <w:rFonts w:eastAsia="Calibri"/>
          <w:sz w:val="28"/>
          <w:szCs w:val="28"/>
        </w:rPr>
        <w:t>до 7 суток);</w:t>
      </w:r>
    </w:p>
    <w:p w14:paraId="1087ACB5" w14:textId="587473A8" w:rsidR="00884390" w:rsidRPr="006B65AD" w:rsidRDefault="00C72ABD" w:rsidP="00D64102">
      <w:pPr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 xml:space="preserve">- </w:t>
      </w:r>
      <w:r w:rsidR="00884390" w:rsidRPr="006B65AD">
        <w:rPr>
          <w:rFonts w:eastAsia="Calibri"/>
          <w:sz w:val="28"/>
          <w:szCs w:val="28"/>
        </w:rPr>
        <w:t xml:space="preserve">установление связи с комиссией по предупреждению и ликвидации чрезвычайных ситуаций и обеспечению пожарной </w:t>
      </w:r>
      <w:r w:rsidR="00083FCE" w:rsidRPr="006B65AD">
        <w:rPr>
          <w:rFonts w:eastAsia="Calibri"/>
          <w:sz w:val="28"/>
          <w:szCs w:val="28"/>
        </w:rPr>
        <w:t>безопасности</w:t>
      </w:r>
      <w:r w:rsidR="007B2292" w:rsidRPr="006B65AD">
        <w:rPr>
          <w:rFonts w:eastAsia="Calibri"/>
          <w:sz w:val="28"/>
          <w:szCs w:val="28"/>
        </w:rPr>
        <w:t xml:space="preserve"> Карталинского муниципального </w:t>
      </w:r>
      <w:r w:rsidR="00657DED" w:rsidRPr="006B65AD">
        <w:rPr>
          <w:sz w:val="28"/>
          <w:szCs w:val="28"/>
        </w:rPr>
        <w:t>округа Челябинской области</w:t>
      </w:r>
      <w:r w:rsidR="00083FCE" w:rsidRPr="006B65AD">
        <w:rPr>
          <w:rFonts w:eastAsia="Calibri"/>
          <w:sz w:val="28"/>
          <w:szCs w:val="28"/>
        </w:rPr>
        <w:t xml:space="preserve"> (</w:t>
      </w:r>
      <w:r w:rsidR="00884390" w:rsidRPr="006B65AD">
        <w:rPr>
          <w:rFonts w:eastAsia="Calibri"/>
          <w:sz w:val="28"/>
          <w:szCs w:val="28"/>
        </w:rPr>
        <w:t>далее </w:t>
      </w:r>
      <w:r w:rsidR="001B32C0">
        <w:rPr>
          <w:sz w:val="28"/>
          <w:szCs w:val="28"/>
        </w:rPr>
        <w:t>именуется</w:t>
      </w:r>
      <w:r w:rsidR="001B32C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- КЧС и ОПБ), эвакуационной комиссией</w:t>
      </w:r>
      <w:r w:rsidR="007B2292" w:rsidRPr="006B65AD">
        <w:rPr>
          <w:rFonts w:eastAsia="Calibri"/>
          <w:sz w:val="28"/>
          <w:szCs w:val="28"/>
        </w:rPr>
        <w:t xml:space="preserve"> Карталинского муниципального </w:t>
      </w:r>
      <w:r w:rsidR="00657DED" w:rsidRPr="006B65AD">
        <w:rPr>
          <w:sz w:val="28"/>
          <w:szCs w:val="28"/>
        </w:rPr>
        <w:t>округа Челябинской области,</w:t>
      </w:r>
      <w:r w:rsidR="00884390" w:rsidRPr="006B65AD">
        <w:rPr>
          <w:rFonts w:eastAsia="Calibri"/>
          <w:sz w:val="28"/>
          <w:szCs w:val="28"/>
        </w:rPr>
        <w:t xml:space="preserve"> единой дежурной диспетчерской службой </w:t>
      </w:r>
      <w:r w:rsidR="00E26790" w:rsidRPr="006B65AD">
        <w:rPr>
          <w:rFonts w:eastAsia="Calibri"/>
          <w:sz w:val="28"/>
          <w:szCs w:val="28"/>
        </w:rPr>
        <w:t xml:space="preserve">Карталинского муниципального </w:t>
      </w:r>
      <w:r w:rsidR="00657DED" w:rsidRPr="006B65AD">
        <w:rPr>
          <w:sz w:val="28"/>
          <w:szCs w:val="28"/>
        </w:rPr>
        <w:t xml:space="preserve">округа Челябинской области </w:t>
      </w:r>
      <w:r w:rsidR="00657DED" w:rsidRPr="006B65AD">
        <w:rPr>
          <w:rFonts w:eastAsia="Calibri"/>
          <w:sz w:val="28"/>
          <w:szCs w:val="28"/>
        </w:rPr>
        <w:t>(далее</w:t>
      </w:r>
      <w:r w:rsidR="001B32C0" w:rsidRPr="001B32C0">
        <w:rPr>
          <w:sz w:val="28"/>
          <w:szCs w:val="28"/>
        </w:rPr>
        <w:t xml:space="preserve"> </w:t>
      </w:r>
      <w:r w:rsidR="001B32C0">
        <w:rPr>
          <w:sz w:val="28"/>
          <w:szCs w:val="28"/>
        </w:rPr>
        <w:t>именуется</w:t>
      </w:r>
      <w:r w:rsidR="00657DED" w:rsidRPr="006B65AD">
        <w:rPr>
          <w:rFonts w:eastAsia="Calibri"/>
          <w:sz w:val="28"/>
          <w:szCs w:val="28"/>
        </w:rPr>
        <w:t xml:space="preserve"> - ЕДДС) </w:t>
      </w:r>
      <w:r w:rsidR="00884390" w:rsidRPr="006B65AD">
        <w:rPr>
          <w:rFonts w:eastAsia="Calibri"/>
          <w:sz w:val="28"/>
          <w:szCs w:val="28"/>
        </w:rPr>
        <w:t>и причастными организациями</w:t>
      </w:r>
      <w:r w:rsidR="00657DED" w:rsidRPr="006B65AD">
        <w:rPr>
          <w:rFonts w:eastAsia="Calibri"/>
          <w:sz w:val="28"/>
          <w:szCs w:val="28"/>
        </w:rPr>
        <w:t>:</w:t>
      </w:r>
      <w:r w:rsidR="007B2292" w:rsidRPr="006B65AD">
        <w:rPr>
          <w:rFonts w:eastAsia="Calibri"/>
          <w:sz w:val="28"/>
          <w:szCs w:val="28"/>
        </w:rPr>
        <w:t xml:space="preserve"> </w:t>
      </w:r>
    </w:p>
    <w:p w14:paraId="3FF9506E" w14:textId="77777777" w:rsidR="00884390" w:rsidRPr="006B65AD" w:rsidRDefault="00683B7A" w:rsidP="00D64102">
      <w:pPr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> организация всестороннего жизнеобеспечения эвакуируемого населения;</w:t>
      </w:r>
    </w:p>
    <w:p w14:paraId="5A8F5A09" w14:textId="77777777" w:rsidR="00884390" w:rsidRPr="006B65AD" w:rsidRDefault="00683B7A" w:rsidP="00D64102">
      <w:pPr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> информирование об обстановке в зонах ЧС прибывающего в ПВР населения и оказание информационно - психологической поддержки;</w:t>
      </w:r>
    </w:p>
    <w:p w14:paraId="487DEF73" w14:textId="325C22EF" w:rsidR="00884390" w:rsidRPr="006B65AD" w:rsidRDefault="00683B7A" w:rsidP="00D64102">
      <w:pPr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-</w:t>
      </w:r>
      <w:r w:rsidR="00884390" w:rsidRPr="006B65AD">
        <w:rPr>
          <w:rFonts w:eastAsia="Calibri"/>
          <w:sz w:val="28"/>
          <w:szCs w:val="28"/>
        </w:rPr>
        <w:t> представление донесений о ходе приема и размещения населения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в КЧС и ОПБ и эвакуационную комиссию </w:t>
      </w:r>
      <w:r w:rsidR="00E26790" w:rsidRPr="006B65AD">
        <w:rPr>
          <w:rFonts w:eastAsia="Calibri"/>
          <w:sz w:val="28"/>
          <w:szCs w:val="28"/>
        </w:rPr>
        <w:t xml:space="preserve">Карталинского муниципального </w:t>
      </w:r>
      <w:r w:rsidR="00657DED" w:rsidRPr="006B65AD">
        <w:rPr>
          <w:sz w:val="28"/>
          <w:szCs w:val="28"/>
        </w:rPr>
        <w:t>округа Челябинской области</w:t>
      </w:r>
      <w:r w:rsidR="00884390" w:rsidRPr="006B65AD">
        <w:rPr>
          <w:rFonts w:eastAsia="Calibri"/>
          <w:sz w:val="28"/>
          <w:szCs w:val="28"/>
        </w:rPr>
        <w:t>.</w:t>
      </w:r>
    </w:p>
    <w:p w14:paraId="2257E300" w14:textId="07BEE37E" w:rsidR="00884390" w:rsidRDefault="00884390" w:rsidP="00D64102">
      <w:pPr>
        <w:ind w:firstLine="567"/>
        <w:jc w:val="both"/>
        <w:rPr>
          <w:rFonts w:eastAsia="Calibri"/>
          <w:sz w:val="28"/>
          <w:szCs w:val="28"/>
        </w:rPr>
      </w:pPr>
    </w:p>
    <w:p w14:paraId="412A1730" w14:textId="77777777" w:rsidR="00B13977" w:rsidRPr="006B65AD" w:rsidRDefault="00B13977" w:rsidP="00D64102">
      <w:pPr>
        <w:ind w:firstLine="567"/>
        <w:jc w:val="both"/>
        <w:rPr>
          <w:rFonts w:eastAsia="Calibri"/>
          <w:sz w:val="28"/>
          <w:szCs w:val="28"/>
        </w:rPr>
      </w:pPr>
    </w:p>
    <w:p w14:paraId="20AC30C6" w14:textId="06C8720B" w:rsidR="00884390" w:rsidRDefault="00884390" w:rsidP="00D64102">
      <w:pPr>
        <w:ind w:firstLine="567"/>
        <w:jc w:val="center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II. Цели и задачи проведения смотра-конкурса</w:t>
      </w:r>
    </w:p>
    <w:p w14:paraId="52CBCF29" w14:textId="77777777" w:rsidR="00B13977" w:rsidRPr="006B65AD" w:rsidRDefault="00B13977" w:rsidP="00D64102">
      <w:pPr>
        <w:ind w:firstLine="567"/>
        <w:jc w:val="center"/>
        <w:rPr>
          <w:rFonts w:eastAsia="Calibri"/>
          <w:sz w:val="28"/>
          <w:szCs w:val="28"/>
        </w:rPr>
      </w:pPr>
    </w:p>
    <w:p w14:paraId="08D7D122" w14:textId="77777777" w:rsidR="00884390" w:rsidRPr="006B65AD" w:rsidRDefault="00884390" w:rsidP="00D64102">
      <w:pPr>
        <w:ind w:firstLine="567"/>
        <w:jc w:val="both"/>
        <w:rPr>
          <w:rFonts w:eastAsia="Calibri"/>
          <w:sz w:val="28"/>
          <w:szCs w:val="28"/>
        </w:rPr>
      </w:pPr>
    </w:p>
    <w:p w14:paraId="5514E209" w14:textId="0685E540" w:rsidR="00657DED" w:rsidRPr="006B65AD" w:rsidRDefault="00FC5907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 xml:space="preserve">1. </w:t>
      </w:r>
      <w:r w:rsidR="00884390" w:rsidRPr="006B65AD">
        <w:rPr>
          <w:rFonts w:eastAsia="Calibri"/>
          <w:sz w:val="28"/>
          <w:szCs w:val="28"/>
        </w:rPr>
        <w:t xml:space="preserve">Смотр-конкурс проводится в целях определения уровня готовности ПВР на территории </w:t>
      </w:r>
      <w:r w:rsidR="00E26790" w:rsidRPr="006B65AD">
        <w:rPr>
          <w:rFonts w:eastAsia="Calibri"/>
          <w:sz w:val="28"/>
          <w:szCs w:val="28"/>
        </w:rPr>
        <w:t xml:space="preserve">Карталинского муниципального </w:t>
      </w:r>
      <w:r w:rsidR="00657DED" w:rsidRPr="006B65AD">
        <w:rPr>
          <w:sz w:val="28"/>
          <w:szCs w:val="28"/>
        </w:rPr>
        <w:t xml:space="preserve">округа </w:t>
      </w:r>
      <w:r w:rsidR="00884390" w:rsidRPr="006B65AD">
        <w:rPr>
          <w:rFonts w:eastAsia="Calibri"/>
          <w:sz w:val="28"/>
          <w:szCs w:val="28"/>
        </w:rPr>
        <w:t xml:space="preserve">к приёму, размещению и </w:t>
      </w:r>
    </w:p>
    <w:p w14:paraId="5A7EB77A" w14:textId="68385B56" w:rsidR="00884390" w:rsidRPr="006B65AD" w:rsidRDefault="00884390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первоочередному жизнеобеспечению эвак</w:t>
      </w:r>
      <w:r w:rsidR="00E26790" w:rsidRPr="006B65AD">
        <w:rPr>
          <w:rFonts w:eastAsia="Calibri"/>
          <w:sz w:val="28"/>
          <w:szCs w:val="28"/>
        </w:rPr>
        <w:t xml:space="preserve">уируемого </w:t>
      </w:r>
      <w:r w:rsidRPr="006B65AD">
        <w:rPr>
          <w:rFonts w:eastAsia="Calibri"/>
          <w:sz w:val="28"/>
          <w:szCs w:val="28"/>
        </w:rPr>
        <w:t>населения и соответствия предъявляемым требованиям к функционированию ПВР.</w:t>
      </w:r>
    </w:p>
    <w:p w14:paraId="6B575B22" w14:textId="43612E7D" w:rsidR="00CF05A1" w:rsidRPr="006B65AD" w:rsidRDefault="00FC5907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2.</w:t>
      </w:r>
      <w:r w:rsidR="004C7F2C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Основными задачами смотра-конкурса являются проверка и оценка:</w:t>
      </w:r>
    </w:p>
    <w:p w14:paraId="11500CF5" w14:textId="612E0E3F" w:rsidR="00884390" w:rsidRPr="006B65AD" w:rsidRDefault="00063375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1)</w:t>
      </w:r>
      <w:r w:rsidR="00884390" w:rsidRPr="006B65AD">
        <w:rPr>
          <w:rFonts w:eastAsia="Calibri"/>
          <w:sz w:val="28"/>
          <w:szCs w:val="28"/>
        </w:rPr>
        <w:t> </w:t>
      </w:r>
      <w:r w:rsidR="00BE680B" w:rsidRPr="006B65AD">
        <w:rPr>
          <w:color w:val="000000"/>
          <w:spacing w:val="-3"/>
          <w:sz w:val="28"/>
          <w:szCs w:val="28"/>
        </w:rPr>
        <w:t>наличия муниципального нормативного правового акта (далее</w:t>
      </w:r>
      <w:r w:rsidR="00CF3DEB">
        <w:rPr>
          <w:color w:val="000000"/>
          <w:spacing w:val="-3"/>
          <w:sz w:val="28"/>
          <w:szCs w:val="28"/>
        </w:rPr>
        <w:t xml:space="preserve"> именуется - </w:t>
      </w:r>
      <w:r w:rsidR="00BE680B" w:rsidRPr="006B65AD">
        <w:rPr>
          <w:color w:val="000000"/>
          <w:spacing w:val="-3"/>
          <w:sz w:val="28"/>
          <w:szCs w:val="28"/>
        </w:rPr>
        <w:t xml:space="preserve">МПА) о проведении на территории муниципального образования </w:t>
      </w:r>
      <w:proofErr w:type="gramStart"/>
      <w:r w:rsidR="00BE680B" w:rsidRPr="006B65AD">
        <w:rPr>
          <w:color w:val="000000"/>
          <w:spacing w:val="-3"/>
          <w:sz w:val="28"/>
          <w:szCs w:val="28"/>
        </w:rPr>
        <w:t xml:space="preserve">смотра </w:t>
      </w:r>
      <w:r w:rsidR="00CF3DEB">
        <w:rPr>
          <w:color w:val="000000"/>
          <w:spacing w:val="-3"/>
          <w:sz w:val="28"/>
          <w:szCs w:val="28"/>
        </w:rPr>
        <w:t xml:space="preserve"> -</w:t>
      </w:r>
      <w:proofErr w:type="gramEnd"/>
      <w:r w:rsidR="00CF3DEB">
        <w:rPr>
          <w:color w:val="000000"/>
          <w:spacing w:val="-3"/>
          <w:sz w:val="28"/>
          <w:szCs w:val="28"/>
        </w:rPr>
        <w:t xml:space="preserve"> </w:t>
      </w:r>
      <w:r w:rsidR="00BE680B" w:rsidRPr="006B65AD">
        <w:rPr>
          <w:color w:val="000000"/>
          <w:spacing w:val="-3"/>
          <w:sz w:val="28"/>
          <w:szCs w:val="28"/>
        </w:rPr>
        <w:t>конкурса на лучший ПВР</w:t>
      </w:r>
      <w:r w:rsidR="00884390" w:rsidRPr="006B65AD">
        <w:rPr>
          <w:rFonts w:eastAsia="Calibri"/>
          <w:sz w:val="28"/>
          <w:szCs w:val="28"/>
        </w:rPr>
        <w:t>;</w:t>
      </w:r>
    </w:p>
    <w:p w14:paraId="470DD22B" w14:textId="77777777" w:rsidR="00884390" w:rsidRPr="006B65AD" w:rsidRDefault="00063375" w:rsidP="00D64102">
      <w:pPr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2)</w:t>
      </w:r>
      <w:r w:rsidR="00884390" w:rsidRPr="006B65AD">
        <w:rPr>
          <w:rFonts w:eastAsia="Calibri"/>
          <w:sz w:val="28"/>
          <w:szCs w:val="28"/>
        </w:rPr>
        <w:t> наличия и состава администрации ПВР;</w:t>
      </w:r>
    </w:p>
    <w:p w14:paraId="78449A2D" w14:textId="77777777" w:rsidR="00884390" w:rsidRPr="006B65AD" w:rsidRDefault="00063375" w:rsidP="00D64102">
      <w:pPr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3)</w:t>
      </w:r>
      <w:r w:rsidR="00884390" w:rsidRPr="006B65AD">
        <w:rPr>
          <w:rFonts w:eastAsia="Calibri"/>
          <w:sz w:val="28"/>
          <w:szCs w:val="28"/>
        </w:rPr>
        <w:t> прохождения администрацией ПВР подготовки в установленном порядке в объеме программы подготовки эвакуационных органов</w:t>
      </w:r>
      <w:r w:rsidR="00DE6AF8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и практических навыков администрации ПВР к действиям по предназначению при функционировании ПВР;</w:t>
      </w:r>
    </w:p>
    <w:p w14:paraId="7ADBB963" w14:textId="77777777" w:rsidR="00884390" w:rsidRPr="006B65AD" w:rsidRDefault="00DE6AF8" w:rsidP="00D64102">
      <w:pPr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4</w:t>
      </w:r>
      <w:r w:rsidR="00063375" w:rsidRPr="006B65AD">
        <w:rPr>
          <w:rFonts w:eastAsia="Calibri"/>
          <w:sz w:val="28"/>
          <w:szCs w:val="28"/>
        </w:rPr>
        <w:t>)</w:t>
      </w:r>
      <w:r w:rsidR="00884390" w:rsidRPr="006B65AD">
        <w:rPr>
          <w:rFonts w:eastAsia="Calibri"/>
          <w:sz w:val="28"/>
          <w:szCs w:val="28"/>
        </w:rPr>
        <w:t> разработанных рабочих документов для администрации ПВР;</w:t>
      </w:r>
    </w:p>
    <w:p w14:paraId="5A6413B5" w14:textId="77777777" w:rsidR="00884390" w:rsidRPr="006B65AD" w:rsidRDefault="00DE6AF8" w:rsidP="00D6410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5</w:t>
      </w:r>
      <w:r w:rsidR="00063375" w:rsidRPr="006B65AD">
        <w:rPr>
          <w:rFonts w:eastAsia="Calibri"/>
          <w:sz w:val="28"/>
          <w:szCs w:val="28"/>
        </w:rPr>
        <w:t>)</w:t>
      </w:r>
      <w:r w:rsidR="00884390" w:rsidRPr="006B65AD">
        <w:rPr>
          <w:rFonts w:eastAsia="Calibri"/>
          <w:sz w:val="28"/>
          <w:szCs w:val="28"/>
        </w:rPr>
        <w:t> наличия и оснащения оборудованием и снаряжением, средствами связи, инвентарём, необходимым для обеспечения устойчивого функционирования ПВР;</w:t>
      </w:r>
    </w:p>
    <w:p w14:paraId="4C54F3A0" w14:textId="77777777" w:rsidR="00884390" w:rsidRPr="006B65AD" w:rsidRDefault="00063375" w:rsidP="00D6410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6)</w:t>
      </w:r>
      <w:r w:rsidR="00884390" w:rsidRPr="006B65AD">
        <w:rPr>
          <w:rFonts w:eastAsia="Calibri"/>
          <w:sz w:val="28"/>
          <w:szCs w:val="28"/>
        </w:rPr>
        <w:t> готовность ПВР к приему эвак</w:t>
      </w:r>
      <w:r w:rsidR="00DE6AF8" w:rsidRPr="006B65AD">
        <w:rPr>
          <w:rFonts w:eastAsia="Calibri"/>
          <w:sz w:val="28"/>
          <w:szCs w:val="28"/>
        </w:rPr>
        <w:t xml:space="preserve">уируемого </w:t>
      </w:r>
      <w:r w:rsidR="00884390" w:rsidRPr="006B65AD">
        <w:rPr>
          <w:rFonts w:eastAsia="Calibri"/>
          <w:sz w:val="28"/>
          <w:szCs w:val="28"/>
        </w:rPr>
        <w:t>населения при возникновении чрезвычайных ситуаций, с практической отработкой всех элементов ПВР;</w:t>
      </w:r>
    </w:p>
    <w:p w14:paraId="7213180A" w14:textId="6FD73674" w:rsidR="00884390" w:rsidRDefault="00063375" w:rsidP="00D6410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lastRenderedPageBreak/>
        <w:t>7)</w:t>
      </w:r>
      <w:r w:rsidR="00884390" w:rsidRPr="006B65AD">
        <w:rPr>
          <w:rFonts w:eastAsia="Calibri"/>
          <w:sz w:val="28"/>
          <w:szCs w:val="28"/>
        </w:rPr>
        <w:t> проверка организации проживания, питания, медицинского обеспечения, оказания социальной помощи, соблюдения требований пожарной безопасности, охраны общественного порядка в ПВР.</w:t>
      </w:r>
    </w:p>
    <w:p w14:paraId="2E50E2D3" w14:textId="77777777" w:rsidR="00B13977" w:rsidRPr="006B65AD" w:rsidRDefault="00B13977" w:rsidP="00D6410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14:paraId="618E2C72" w14:textId="77777777" w:rsidR="00884390" w:rsidRPr="006B65AD" w:rsidRDefault="00884390" w:rsidP="00D64102">
      <w:pPr>
        <w:ind w:firstLine="567"/>
        <w:jc w:val="both"/>
        <w:rPr>
          <w:rFonts w:eastAsia="Calibri"/>
          <w:sz w:val="28"/>
          <w:szCs w:val="28"/>
        </w:rPr>
      </w:pPr>
    </w:p>
    <w:p w14:paraId="264BF226" w14:textId="701A74AB" w:rsidR="00884390" w:rsidRDefault="00884390" w:rsidP="00D64102">
      <w:pPr>
        <w:ind w:firstLine="567"/>
        <w:jc w:val="center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III. </w:t>
      </w:r>
      <w:r w:rsidR="00DE6AF8" w:rsidRPr="006B65AD">
        <w:rPr>
          <w:rFonts w:eastAsia="Calibri"/>
          <w:sz w:val="28"/>
          <w:szCs w:val="28"/>
        </w:rPr>
        <w:t>Организация проведения смотра-конкурса</w:t>
      </w:r>
    </w:p>
    <w:p w14:paraId="41FAB0EB" w14:textId="77777777" w:rsidR="00B13977" w:rsidRPr="006B65AD" w:rsidRDefault="00B13977" w:rsidP="00D64102">
      <w:pPr>
        <w:ind w:firstLine="567"/>
        <w:jc w:val="center"/>
        <w:rPr>
          <w:rFonts w:eastAsia="Calibri"/>
          <w:sz w:val="28"/>
          <w:szCs w:val="28"/>
        </w:rPr>
      </w:pPr>
    </w:p>
    <w:p w14:paraId="4A956263" w14:textId="77777777" w:rsidR="00884390" w:rsidRPr="006B65AD" w:rsidRDefault="00884390" w:rsidP="00D64102">
      <w:pPr>
        <w:ind w:firstLine="567"/>
        <w:jc w:val="both"/>
        <w:rPr>
          <w:rFonts w:eastAsia="Calibri"/>
          <w:sz w:val="28"/>
          <w:szCs w:val="28"/>
        </w:rPr>
      </w:pPr>
    </w:p>
    <w:p w14:paraId="5FEC4DD9" w14:textId="5C17E079" w:rsidR="00884390" w:rsidRPr="006B65AD" w:rsidRDefault="00CE118B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1.</w:t>
      </w:r>
      <w:r w:rsidR="003A66A6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Состав комиссии утверждается распоряжением</w:t>
      </w:r>
      <w:r w:rsidR="001B32C0">
        <w:rPr>
          <w:rFonts w:eastAsia="Calibri"/>
          <w:sz w:val="28"/>
          <w:szCs w:val="28"/>
        </w:rPr>
        <w:t xml:space="preserve"> Администрации Карталинского муниципального округа</w:t>
      </w:r>
      <w:r w:rsidR="004C7F2C">
        <w:rPr>
          <w:rFonts w:eastAsia="Calibri"/>
          <w:sz w:val="28"/>
          <w:szCs w:val="28"/>
        </w:rPr>
        <w:t xml:space="preserve"> Челябинской области</w:t>
      </w:r>
      <w:r w:rsidR="001B32C0">
        <w:rPr>
          <w:rFonts w:eastAsia="Calibri"/>
          <w:sz w:val="28"/>
          <w:szCs w:val="28"/>
        </w:rPr>
        <w:t xml:space="preserve">. </w:t>
      </w:r>
    </w:p>
    <w:p w14:paraId="07736E87" w14:textId="77777777" w:rsidR="00CE118B" w:rsidRPr="006B65AD" w:rsidRDefault="00CE118B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 xml:space="preserve">2. </w:t>
      </w:r>
      <w:r w:rsidR="00884390" w:rsidRPr="006B65AD">
        <w:rPr>
          <w:rFonts w:eastAsia="Calibri"/>
          <w:sz w:val="28"/>
          <w:szCs w:val="28"/>
        </w:rPr>
        <w:t>Заседание комиссии, проходящее в установленные сроки, считается правомочным, если на нем присутствует не менее половины членов комиссии.</w:t>
      </w:r>
    </w:p>
    <w:p w14:paraId="7263EBB6" w14:textId="1B0B59DA" w:rsidR="00884390" w:rsidRPr="006B65AD" w:rsidRDefault="00CE118B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3.</w:t>
      </w:r>
      <w:r w:rsidR="004C7F2C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Решение комиссии принимается путем открытого голосования простым большинством голосов, присутствующих на заседании членов комиссии и оформляются протоколом, который подписывается председателем комиссии и членами комиссии.</w:t>
      </w:r>
      <w:r w:rsidR="00FA72F4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В случае равенства голосов голос председателя комиссии является решающим. </w:t>
      </w:r>
    </w:p>
    <w:p w14:paraId="7E568792" w14:textId="4961F752" w:rsidR="00884390" w:rsidRDefault="00884390" w:rsidP="00D64102">
      <w:pPr>
        <w:ind w:firstLine="567"/>
        <w:jc w:val="both"/>
        <w:rPr>
          <w:rFonts w:eastAsia="Calibri"/>
          <w:sz w:val="28"/>
          <w:szCs w:val="28"/>
        </w:rPr>
      </w:pPr>
    </w:p>
    <w:p w14:paraId="4E59D75C" w14:textId="77777777" w:rsidR="00B13977" w:rsidRPr="006B65AD" w:rsidRDefault="00B13977" w:rsidP="00D64102">
      <w:pPr>
        <w:ind w:firstLine="567"/>
        <w:jc w:val="both"/>
        <w:rPr>
          <w:rFonts w:eastAsia="Calibri"/>
          <w:sz w:val="28"/>
          <w:szCs w:val="28"/>
        </w:rPr>
      </w:pPr>
    </w:p>
    <w:p w14:paraId="589BDFF4" w14:textId="67A7C4B4" w:rsidR="00884390" w:rsidRDefault="00884390" w:rsidP="00D64102">
      <w:pPr>
        <w:ind w:firstLine="567"/>
        <w:jc w:val="center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IV. Порядок проведения смотра-конкурса</w:t>
      </w:r>
    </w:p>
    <w:p w14:paraId="2A3216E4" w14:textId="77777777" w:rsidR="00B13977" w:rsidRPr="006B65AD" w:rsidRDefault="00B13977" w:rsidP="00D64102">
      <w:pPr>
        <w:ind w:firstLine="567"/>
        <w:jc w:val="center"/>
        <w:rPr>
          <w:rFonts w:eastAsia="Calibri"/>
          <w:sz w:val="28"/>
          <w:szCs w:val="28"/>
        </w:rPr>
      </w:pPr>
    </w:p>
    <w:p w14:paraId="6EEB6D7A" w14:textId="77777777" w:rsidR="00C96FEB" w:rsidRPr="006B65AD" w:rsidRDefault="00C96FEB" w:rsidP="00D64102">
      <w:pPr>
        <w:ind w:firstLine="567"/>
        <w:jc w:val="center"/>
        <w:rPr>
          <w:rFonts w:eastAsia="Calibri"/>
          <w:sz w:val="28"/>
          <w:szCs w:val="28"/>
        </w:rPr>
      </w:pPr>
    </w:p>
    <w:p w14:paraId="58D3D95B" w14:textId="77777777" w:rsidR="00884390" w:rsidRPr="006B65AD" w:rsidRDefault="00CE118B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 xml:space="preserve">1. </w:t>
      </w:r>
      <w:r w:rsidR="00884390" w:rsidRPr="006B65AD">
        <w:rPr>
          <w:rFonts w:eastAsia="Calibri"/>
          <w:sz w:val="28"/>
          <w:szCs w:val="28"/>
        </w:rPr>
        <w:t>Смотр-конкурс проводится в три этапа.</w:t>
      </w:r>
    </w:p>
    <w:p w14:paraId="52465199" w14:textId="65DD4E8F" w:rsidR="00884390" w:rsidRPr="006B65AD" w:rsidRDefault="00CE118B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2.</w:t>
      </w:r>
      <w:r w:rsidR="00C96FEB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Первый этап проводится с </w:t>
      </w:r>
      <w:r w:rsidR="00657DED" w:rsidRPr="006B65AD">
        <w:rPr>
          <w:rFonts w:eastAsia="Calibri"/>
          <w:sz w:val="28"/>
          <w:szCs w:val="28"/>
        </w:rPr>
        <w:t>12</w:t>
      </w:r>
      <w:r w:rsidR="00884390" w:rsidRPr="006B65AD">
        <w:rPr>
          <w:rFonts w:eastAsia="Calibri"/>
          <w:sz w:val="28"/>
          <w:szCs w:val="28"/>
        </w:rPr>
        <w:t xml:space="preserve"> мая по </w:t>
      </w:r>
      <w:r w:rsidR="00657DED" w:rsidRPr="006B65AD">
        <w:rPr>
          <w:rFonts w:eastAsia="Calibri"/>
          <w:sz w:val="28"/>
          <w:szCs w:val="28"/>
        </w:rPr>
        <w:t>24</w:t>
      </w:r>
      <w:r w:rsidR="00884390" w:rsidRPr="006B65AD">
        <w:rPr>
          <w:rFonts w:eastAsia="Calibri"/>
          <w:sz w:val="28"/>
          <w:szCs w:val="28"/>
        </w:rPr>
        <w:t xml:space="preserve"> </w:t>
      </w:r>
      <w:r w:rsidR="00BE680B" w:rsidRPr="006B65AD">
        <w:rPr>
          <w:rFonts w:eastAsia="Calibri"/>
          <w:sz w:val="28"/>
          <w:szCs w:val="28"/>
        </w:rPr>
        <w:t>августа</w:t>
      </w:r>
      <w:r w:rsidR="00884390" w:rsidRPr="006B65AD">
        <w:rPr>
          <w:rFonts w:eastAsia="Calibri"/>
          <w:sz w:val="28"/>
          <w:szCs w:val="28"/>
        </w:rPr>
        <w:t xml:space="preserve"> 202</w:t>
      </w:r>
      <w:r w:rsidR="00657DED" w:rsidRPr="006B65AD">
        <w:rPr>
          <w:rFonts w:eastAsia="Calibri"/>
          <w:sz w:val="28"/>
          <w:szCs w:val="28"/>
        </w:rPr>
        <w:t>6</w:t>
      </w:r>
      <w:r w:rsidR="00884390" w:rsidRPr="006B65AD">
        <w:rPr>
          <w:rFonts w:eastAsia="Calibri"/>
          <w:sz w:val="28"/>
          <w:szCs w:val="28"/>
        </w:rPr>
        <w:t xml:space="preserve"> г</w:t>
      </w:r>
      <w:r w:rsidR="006B120B">
        <w:rPr>
          <w:rFonts w:eastAsia="Calibri"/>
          <w:sz w:val="28"/>
          <w:szCs w:val="28"/>
        </w:rPr>
        <w:t>ода</w:t>
      </w:r>
      <w:r w:rsidR="00884390" w:rsidRPr="006B65AD">
        <w:rPr>
          <w:rFonts w:eastAsia="Calibri"/>
          <w:sz w:val="28"/>
          <w:szCs w:val="28"/>
        </w:rPr>
        <w:t xml:space="preserve"> комиссией </w:t>
      </w:r>
      <w:r w:rsidR="00884390" w:rsidRPr="006B65AD">
        <w:rPr>
          <w:rFonts w:eastAsia="Calibri"/>
          <w:sz w:val="28"/>
          <w:szCs w:val="28"/>
        </w:rPr>
        <w:br/>
        <w:t>и предусматривает проверку готовности к работе по предназначению и оценку состояния каждого ПВР.</w:t>
      </w:r>
    </w:p>
    <w:p w14:paraId="6EB536BE" w14:textId="53216430" w:rsidR="00884390" w:rsidRPr="006B65AD" w:rsidRDefault="00CE118B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 xml:space="preserve">3. </w:t>
      </w:r>
      <w:r w:rsidR="00884390" w:rsidRPr="006B65AD">
        <w:rPr>
          <w:rFonts w:eastAsia="Calibri"/>
          <w:sz w:val="28"/>
          <w:szCs w:val="28"/>
        </w:rPr>
        <w:t>Для оценки состояния ПВР заполняются и утверждаются оценочные листы,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с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обязательным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заполнением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всех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показателей по установленной балльной системе.</w:t>
      </w:r>
      <w:r w:rsidR="0002619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В обязательном порядке, дополнительно к оценочным листам, предоставляются 2-3 фотографии с каждого элемента ПВР и </w:t>
      </w:r>
      <w:r w:rsidR="00026190" w:rsidRPr="006B65AD">
        <w:rPr>
          <w:rFonts w:eastAsia="Calibri"/>
          <w:sz w:val="28"/>
          <w:szCs w:val="28"/>
        </w:rPr>
        <w:t>видеоматериал по</w:t>
      </w:r>
      <w:r w:rsidR="00884390" w:rsidRPr="006B65AD">
        <w:rPr>
          <w:rFonts w:eastAsia="Calibri"/>
          <w:sz w:val="28"/>
          <w:szCs w:val="28"/>
        </w:rPr>
        <w:t xml:space="preserve"> развертыванию ПВР с отражением работы пункта по всем этапам прохождения пострадавшего населения.</w:t>
      </w:r>
      <w:r w:rsidR="0002619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Материалы и оценочные листы предоставляются в </w:t>
      </w:r>
      <w:r w:rsidR="005138DC" w:rsidRPr="006B65AD">
        <w:rPr>
          <w:rFonts w:eastAsia="Calibri"/>
          <w:sz w:val="28"/>
          <w:szCs w:val="28"/>
        </w:rPr>
        <w:t>М</w:t>
      </w:r>
      <w:r w:rsidR="00884390" w:rsidRPr="006B65AD">
        <w:rPr>
          <w:rFonts w:eastAsia="Calibri"/>
          <w:sz w:val="28"/>
          <w:szCs w:val="28"/>
        </w:rPr>
        <w:t>униципальное казенное учреждение «</w:t>
      </w:r>
      <w:r w:rsidR="00026190" w:rsidRPr="006B65AD">
        <w:rPr>
          <w:rFonts w:eastAsia="Calibri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657DED" w:rsidRPr="006B65AD">
        <w:rPr>
          <w:sz w:val="28"/>
          <w:szCs w:val="28"/>
        </w:rPr>
        <w:t>округа Челябинской области</w:t>
      </w:r>
      <w:r w:rsidR="00884390" w:rsidRPr="006B65AD">
        <w:rPr>
          <w:rFonts w:eastAsia="Calibri"/>
          <w:sz w:val="28"/>
          <w:szCs w:val="28"/>
        </w:rPr>
        <w:t xml:space="preserve">» до </w:t>
      </w:r>
      <w:r w:rsidR="00657DED" w:rsidRPr="006B65AD">
        <w:rPr>
          <w:rFonts w:eastAsia="Calibri"/>
          <w:sz w:val="28"/>
          <w:szCs w:val="28"/>
        </w:rPr>
        <w:t>24</w:t>
      </w:r>
      <w:r w:rsidR="00884390" w:rsidRPr="006B65AD">
        <w:rPr>
          <w:rFonts w:eastAsia="Calibri"/>
          <w:sz w:val="28"/>
          <w:szCs w:val="28"/>
        </w:rPr>
        <w:t xml:space="preserve"> </w:t>
      </w:r>
      <w:r w:rsidR="00BE680B" w:rsidRPr="006B65AD">
        <w:rPr>
          <w:rFonts w:eastAsia="Calibri"/>
          <w:sz w:val="28"/>
          <w:szCs w:val="28"/>
        </w:rPr>
        <w:t>августа</w:t>
      </w:r>
      <w:r w:rsidR="00884390" w:rsidRPr="006B65AD">
        <w:rPr>
          <w:rFonts w:eastAsia="Calibri"/>
          <w:sz w:val="28"/>
          <w:szCs w:val="28"/>
        </w:rPr>
        <w:t xml:space="preserve"> 202</w:t>
      </w:r>
      <w:r w:rsidR="00657DED" w:rsidRPr="006B65AD">
        <w:rPr>
          <w:rFonts w:eastAsia="Calibri"/>
          <w:sz w:val="28"/>
          <w:szCs w:val="28"/>
        </w:rPr>
        <w:t>6</w:t>
      </w:r>
      <w:r w:rsidR="00BE680B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года.</w:t>
      </w:r>
    </w:p>
    <w:p w14:paraId="390200E6" w14:textId="430D6D97" w:rsidR="00884390" w:rsidRPr="006B65AD" w:rsidRDefault="00CE118B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4.</w:t>
      </w:r>
      <w:r w:rsidR="00657DED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Результаты набранных баллов по оценочным листам рассматриваются на заседании комиссии и определяются рейтинговые места по каждому ПВР.</w:t>
      </w:r>
    </w:p>
    <w:p w14:paraId="1CE9445C" w14:textId="22ED356A" w:rsidR="00884390" w:rsidRPr="006B65AD" w:rsidRDefault="00CE118B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 xml:space="preserve">5. </w:t>
      </w:r>
      <w:r w:rsidR="00884390" w:rsidRPr="006B65AD">
        <w:rPr>
          <w:rFonts w:eastAsia="Calibri"/>
          <w:sz w:val="28"/>
          <w:szCs w:val="28"/>
        </w:rPr>
        <w:t>Утвержденные оценочные листы с фото и видео материалами</w:t>
      </w:r>
      <w:r w:rsidR="0002619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на ПВР, признанным лучшим пунктом временного размещения </w:t>
      </w:r>
      <w:r w:rsidR="00026190" w:rsidRPr="006B65AD">
        <w:rPr>
          <w:rFonts w:eastAsia="Calibri"/>
          <w:sz w:val="28"/>
          <w:szCs w:val="28"/>
        </w:rPr>
        <w:t xml:space="preserve">Карталинского муниципального </w:t>
      </w:r>
      <w:r w:rsidR="00657DED" w:rsidRPr="006B65AD">
        <w:rPr>
          <w:sz w:val="28"/>
          <w:szCs w:val="28"/>
        </w:rPr>
        <w:t xml:space="preserve">округа </w:t>
      </w:r>
      <w:r w:rsidR="00884390" w:rsidRPr="006B65AD">
        <w:rPr>
          <w:rFonts w:eastAsia="Calibri"/>
          <w:sz w:val="28"/>
          <w:szCs w:val="28"/>
        </w:rPr>
        <w:t>пред</w:t>
      </w:r>
      <w:r w:rsidR="00026190" w:rsidRPr="006B65AD">
        <w:rPr>
          <w:rFonts w:eastAsia="Calibri"/>
          <w:sz w:val="28"/>
          <w:szCs w:val="28"/>
        </w:rPr>
        <w:t>о</w:t>
      </w:r>
      <w:r w:rsidR="00884390" w:rsidRPr="006B65AD">
        <w:rPr>
          <w:rFonts w:eastAsia="Calibri"/>
          <w:sz w:val="28"/>
          <w:szCs w:val="28"/>
        </w:rPr>
        <w:t>ставляются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для проверки материалов и передачи в рабочую группу для участия во втором этапе проведения смотра - конкурса.</w:t>
      </w:r>
    </w:p>
    <w:p w14:paraId="3BF037DE" w14:textId="3E0325F7" w:rsidR="00884390" w:rsidRPr="006B65AD" w:rsidRDefault="00FC5907" w:rsidP="00D6410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B65AD">
        <w:rPr>
          <w:rFonts w:eastAsia="Calibri"/>
          <w:sz w:val="28"/>
          <w:szCs w:val="28"/>
        </w:rPr>
        <w:t>6.</w:t>
      </w:r>
      <w:r w:rsidR="00C96FEB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Второй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этап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смотра-конкурса</w:t>
      </w:r>
      <w:r w:rsidR="00083FCE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проводится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на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региональном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уровне с </w:t>
      </w:r>
      <w:r w:rsidR="00B13977">
        <w:rPr>
          <w:rFonts w:eastAsia="Calibri"/>
          <w:sz w:val="28"/>
          <w:szCs w:val="28"/>
        </w:rPr>
        <w:t xml:space="preserve">     </w:t>
      </w:r>
      <w:r w:rsidR="00884390" w:rsidRPr="006B65AD">
        <w:rPr>
          <w:rFonts w:eastAsia="Calibri"/>
          <w:sz w:val="28"/>
          <w:szCs w:val="28"/>
        </w:rPr>
        <w:t>01 октября по 30 ноября 202</w:t>
      </w:r>
      <w:r w:rsidR="00657DED" w:rsidRPr="006B65AD">
        <w:rPr>
          <w:rFonts w:eastAsia="Calibri"/>
          <w:sz w:val="28"/>
          <w:szCs w:val="28"/>
        </w:rPr>
        <w:t>6</w:t>
      </w:r>
      <w:r w:rsidR="003A66A6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г</w:t>
      </w:r>
      <w:r w:rsidR="003A66A6">
        <w:rPr>
          <w:rFonts w:eastAsia="Calibri"/>
          <w:sz w:val="28"/>
          <w:szCs w:val="28"/>
        </w:rPr>
        <w:t>ода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и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предусматривает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проверку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готовности к </w:t>
      </w:r>
      <w:r w:rsidR="00884390" w:rsidRPr="006B65AD">
        <w:rPr>
          <w:rFonts w:eastAsia="Calibri"/>
          <w:sz w:val="28"/>
          <w:szCs w:val="28"/>
        </w:rPr>
        <w:lastRenderedPageBreak/>
        <w:t>работе по предназначению и оценку состояния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ПВР,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занявших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первые</w:t>
      </w:r>
      <w:r w:rsidR="00D131B0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>места в рейтинге на муниципальном уровне.</w:t>
      </w:r>
    </w:p>
    <w:p w14:paraId="099C0D34" w14:textId="7FDCEEF3" w:rsidR="00884390" w:rsidRPr="006B65AD" w:rsidRDefault="003A66A6" w:rsidP="00D64102">
      <w:pPr>
        <w:tabs>
          <w:tab w:val="left" w:pos="709"/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C5907" w:rsidRPr="006B65AD">
        <w:rPr>
          <w:rFonts w:eastAsia="Calibri"/>
          <w:sz w:val="28"/>
          <w:szCs w:val="28"/>
        </w:rPr>
        <w:t>7.</w:t>
      </w:r>
      <w:r w:rsidR="00C96FEB" w:rsidRPr="006B65AD">
        <w:rPr>
          <w:rFonts w:eastAsia="Calibri"/>
          <w:sz w:val="28"/>
          <w:szCs w:val="28"/>
        </w:rPr>
        <w:t xml:space="preserve"> </w:t>
      </w:r>
      <w:r w:rsidR="00884390" w:rsidRPr="006B65AD">
        <w:rPr>
          <w:rFonts w:eastAsia="Calibri"/>
          <w:sz w:val="28"/>
          <w:szCs w:val="28"/>
        </w:rPr>
        <w:t xml:space="preserve">Третий этап смотра-конкурса предусматривает подведение итогов  </w:t>
      </w:r>
      <w:r w:rsidR="00884390" w:rsidRPr="006B65AD">
        <w:rPr>
          <w:rFonts w:eastAsia="Calibri"/>
          <w:sz w:val="28"/>
          <w:szCs w:val="28"/>
        </w:rPr>
        <w:br/>
        <w:t>и награждение участников, набрав</w:t>
      </w:r>
      <w:r w:rsidR="00063375" w:rsidRPr="006B65AD">
        <w:rPr>
          <w:rFonts w:eastAsia="Calibri"/>
          <w:sz w:val="28"/>
          <w:szCs w:val="28"/>
        </w:rPr>
        <w:t xml:space="preserve">ших наибольшее количество баллов на региональном уровне. </w:t>
      </w:r>
    </w:p>
    <w:p w14:paraId="42B3374B" w14:textId="77777777" w:rsidR="003B7214" w:rsidRPr="006B65AD" w:rsidRDefault="003B7214" w:rsidP="00D64102">
      <w:pPr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  <w:sectPr w:rsidR="003B7214" w:rsidRPr="006B65AD" w:rsidSect="00AE5098">
          <w:headerReference w:type="default" r:id="rId8"/>
          <w:pgSz w:w="11906" w:h="16838"/>
          <w:pgMar w:top="993" w:right="424" w:bottom="568" w:left="1701" w:header="567" w:footer="567" w:gutter="0"/>
          <w:cols w:space="708"/>
          <w:titlePg/>
          <w:docGrid w:linePitch="360"/>
        </w:sectPr>
      </w:pPr>
    </w:p>
    <w:p w14:paraId="1496F920" w14:textId="761BBDDB" w:rsidR="003A66A6" w:rsidRPr="006B65AD" w:rsidRDefault="003A66A6" w:rsidP="00D64102">
      <w:pPr>
        <w:ind w:firstLine="4820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14:paraId="7EE0063B" w14:textId="77777777" w:rsidR="003A66A6" w:rsidRPr="006B65AD" w:rsidRDefault="003A66A6" w:rsidP="00D64102">
      <w:pPr>
        <w:ind w:firstLine="4820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>распоряжением Администрации</w:t>
      </w:r>
    </w:p>
    <w:p w14:paraId="735BFBD1" w14:textId="77777777" w:rsidR="003A66A6" w:rsidRPr="006B65AD" w:rsidRDefault="003A66A6" w:rsidP="00D64102">
      <w:pPr>
        <w:ind w:firstLine="4820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>Карталинского муниципального округа</w:t>
      </w:r>
    </w:p>
    <w:p w14:paraId="2AD880D4" w14:textId="77777777" w:rsidR="003A66A6" w:rsidRDefault="003A66A6" w:rsidP="00D64102">
      <w:pPr>
        <w:ind w:firstLine="4820"/>
        <w:jc w:val="center"/>
        <w:rPr>
          <w:sz w:val="28"/>
          <w:szCs w:val="28"/>
        </w:rPr>
      </w:pPr>
      <w:r w:rsidRPr="006B65AD">
        <w:rPr>
          <w:sz w:val="28"/>
          <w:szCs w:val="28"/>
        </w:rPr>
        <w:t>Челябинской области</w:t>
      </w:r>
    </w:p>
    <w:p w14:paraId="4ED32140" w14:textId="138F626B" w:rsidR="003A66A6" w:rsidRDefault="003A66A6" w:rsidP="00D64102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1738">
        <w:rPr>
          <w:sz w:val="28"/>
          <w:szCs w:val="28"/>
        </w:rPr>
        <w:t>19.05.</w:t>
      </w:r>
      <w:r>
        <w:rPr>
          <w:sz w:val="28"/>
          <w:szCs w:val="28"/>
        </w:rPr>
        <w:t>2026 года №</w:t>
      </w:r>
      <w:r w:rsidR="004C1738">
        <w:rPr>
          <w:sz w:val="28"/>
          <w:szCs w:val="28"/>
        </w:rPr>
        <w:t xml:space="preserve"> 375-р</w:t>
      </w:r>
    </w:p>
    <w:p w14:paraId="14AF8518" w14:textId="77777777" w:rsidR="003A66A6" w:rsidRDefault="003A66A6" w:rsidP="00D64102">
      <w:pPr>
        <w:ind w:firstLine="4820"/>
        <w:jc w:val="center"/>
        <w:rPr>
          <w:sz w:val="28"/>
          <w:szCs w:val="28"/>
        </w:rPr>
      </w:pPr>
    </w:p>
    <w:p w14:paraId="6319053A" w14:textId="45BC4C7D" w:rsidR="003A66A6" w:rsidRDefault="003A66A6" w:rsidP="00D64102">
      <w:pPr>
        <w:tabs>
          <w:tab w:val="left" w:pos="8055"/>
        </w:tabs>
        <w:ind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7723DADC" w14:textId="77777777" w:rsidR="003A66A6" w:rsidRPr="006B65AD" w:rsidRDefault="003A66A6" w:rsidP="00D64102">
      <w:pPr>
        <w:ind w:firstLine="567"/>
        <w:rPr>
          <w:sz w:val="28"/>
          <w:szCs w:val="28"/>
        </w:rPr>
      </w:pPr>
    </w:p>
    <w:p w14:paraId="12AA0D32" w14:textId="77777777" w:rsidR="00FA72F4" w:rsidRPr="006B65AD" w:rsidRDefault="00FA72F4" w:rsidP="00D64102">
      <w:pPr>
        <w:ind w:firstLine="567"/>
        <w:jc w:val="center"/>
        <w:outlineLvl w:val="5"/>
        <w:rPr>
          <w:sz w:val="28"/>
          <w:szCs w:val="28"/>
        </w:rPr>
      </w:pPr>
      <w:r w:rsidRPr="006B65AD">
        <w:rPr>
          <w:sz w:val="28"/>
          <w:szCs w:val="28"/>
        </w:rPr>
        <w:t>Оценочный лист</w:t>
      </w:r>
    </w:p>
    <w:p w14:paraId="1EF1B24E" w14:textId="77777777" w:rsidR="003A66A6" w:rsidRDefault="00FA72F4" w:rsidP="00D64102">
      <w:pPr>
        <w:jc w:val="center"/>
        <w:outlineLvl w:val="5"/>
        <w:rPr>
          <w:sz w:val="28"/>
          <w:szCs w:val="28"/>
        </w:rPr>
      </w:pPr>
      <w:r w:rsidRPr="006B65AD">
        <w:rPr>
          <w:sz w:val="28"/>
          <w:szCs w:val="28"/>
        </w:rPr>
        <w:t xml:space="preserve"> </w:t>
      </w:r>
      <w:r w:rsidR="00DE1D69" w:rsidRPr="006B65AD">
        <w:rPr>
          <w:sz w:val="28"/>
          <w:szCs w:val="28"/>
        </w:rPr>
        <w:t xml:space="preserve">пункта временного размещения </w:t>
      </w:r>
    </w:p>
    <w:p w14:paraId="1BCBF788" w14:textId="77777777" w:rsidR="003A66A6" w:rsidRDefault="00DE1D69" w:rsidP="00D64102">
      <w:pPr>
        <w:jc w:val="center"/>
        <w:outlineLvl w:val="5"/>
        <w:rPr>
          <w:sz w:val="28"/>
          <w:szCs w:val="28"/>
        </w:rPr>
      </w:pPr>
      <w:r w:rsidRPr="006B65AD">
        <w:rPr>
          <w:sz w:val="28"/>
          <w:szCs w:val="28"/>
        </w:rPr>
        <w:t>населения пострадавшего в чрезвычайной</w:t>
      </w:r>
    </w:p>
    <w:p w14:paraId="1106DEA3" w14:textId="77777777" w:rsidR="003A66A6" w:rsidRDefault="00DE1D69" w:rsidP="00D64102">
      <w:pPr>
        <w:jc w:val="center"/>
        <w:outlineLvl w:val="5"/>
        <w:rPr>
          <w:sz w:val="28"/>
          <w:szCs w:val="28"/>
        </w:rPr>
      </w:pPr>
      <w:r w:rsidRPr="006B65AD">
        <w:rPr>
          <w:sz w:val="28"/>
          <w:szCs w:val="28"/>
        </w:rPr>
        <w:t xml:space="preserve"> ситуации на территории Карталинского </w:t>
      </w:r>
    </w:p>
    <w:p w14:paraId="20C900D2" w14:textId="45A9E891" w:rsidR="00FA72F4" w:rsidRDefault="00DE1D69" w:rsidP="00D64102">
      <w:pPr>
        <w:jc w:val="center"/>
        <w:outlineLvl w:val="5"/>
        <w:rPr>
          <w:sz w:val="28"/>
          <w:szCs w:val="28"/>
        </w:rPr>
      </w:pPr>
      <w:r w:rsidRPr="006B65AD">
        <w:rPr>
          <w:sz w:val="28"/>
          <w:szCs w:val="28"/>
        </w:rPr>
        <w:t xml:space="preserve">муниципального </w:t>
      </w:r>
      <w:r w:rsidR="00657DED" w:rsidRPr="006B65AD">
        <w:rPr>
          <w:sz w:val="28"/>
          <w:szCs w:val="28"/>
        </w:rPr>
        <w:t xml:space="preserve">округа </w:t>
      </w:r>
      <w:r w:rsidRPr="006B65AD">
        <w:rPr>
          <w:rFonts w:eastAsia="Calibri"/>
          <w:sz w:val="28"/>
          <w:szCs w:val="28"/>
        </w:rPr>
        <w:t>в 202</w:t>
      </w:r>
      <w:r w:rsidR="00657DED" w:rsidRPr="006B65AD">
        <w:rPr>
          <w:rFonts w:eastAsia="Calibri"/>
          <w:sz w:val="28"/>
          <w:szCs w:val="28"/>
        </w:rPr>
        <w:t>6</w:t>
      </w:r>
      <w:r w:rsidRPr="006B65AD">
        <w:rPr>
          <w:rFonts w:eastAsia="Calibri"/>
          <w:sz w:val="28"/>
          <w:szCs w:val="28"/>
        </w:rPr>
        <w:t xml:space="preserve"> году</w:t>
      </w:r>
      <w:r w:rsidRPr="006B65AD">
        <w:rPr>
          <w:sz w:val="28"/>
          <w:szCs w:val="28"/>
        </w:rPr>
        <w:t xml:space="preserve"> </w:t>
      </w:r>
    </w:p>
    <w:p w14:paraId="224BD121" w14:textId="77777777" w:rsidR="00E50975" w:rsidRPr="006B65AD" w:rsidRDefault="00E50975" w:rsidP="00D64102">
      <w:pPr>
        <w:jc w:val="center"/>
        <w:outlineLvl w:val="5"/>
        <w:rPr>
          <w:sz w:val="28"/>
          <w:szCs w:val="28"/>
        </w:rPr>
      </w:pPr>
    </w:p>
    <w:p w14:paraId="5A3140F8" w14:textId="0A3B64E9" w:rsidR="00FA72F4" w:rsidRPr="006B65AD" w:rsidRDefault="00FA72F4" w:rsidP="00D64102">
      <w:pPr>
        <w:outlineLvl w:val="5"/>
        <w:rPr>
          <w:rFonts w:eastAsia="Calibri"/>
          <w:bCs/>
          <w:sz w:val="28"/>
          <w:szCs w:val="28"/>
        </w:rPr>
      </w:pPr>
      <w:r w:rsidRPr="006B65AD">
        <w:rPr>
          <w:rFonts w:eastAsia="Calibri"/>
          <w:bCs/>
          <w:sz w:val="28"/>
          <w:szCs w:val="28"/>
        </w:rPr>
        <w:t>_______________________________________________________________</w:t>
      </w:r>
      <w:r w:rsidR="00E50975">
        <w:rPr>
          <w:rFonts w:eastAsia="Calibri"/>
          <w:bCs/>
          <w:sz w:val="28"/>
          <w:szCs w:val="28"/>
        </w:rPr>
        <w:t>____</w:t>
      </w:r>
    </w:p>
    <w:p w14:paraId="2E964B47" w14:textId="77777777" w:rsidR="00FA72F4" w:rsidRPr="003A66A6" w:rsidRDefault="00FA72F4" w:rsidP="00D64102">
      <w:pPr>
        <w:suppressAutoHyphens/>
        <w:jc w:val="center"/>
        <w:rPr>
          <w:sz w:val="22"/>
          <w:szCs w:val="22"/>
        </w:rPr>
      </w:pPr>
      <w:r w:rsidRPr="003A66A6">
        <w:rPr>
          <w:sz w:val="22"/>
          <w:szCs w:val="22"/>
        </w:rPr>
        <w:t>(базовая организация)</w:t>
      </w:r>
    </w:p>
    <w:p w14:paraId="56D2ACD2" w14:textId="6F204FFF" w:rsidR="00FA72F4" w:rsidRPr="006B65AD" w:rsidRDefault="00FA72F4" w:rsidP="00D64102">
      <w:pPr>
        <w:suppressAutoHyphens/>
        <w:rPr>
          <w:sz w:val="28"/>
          <w:szCs w:val="28"/>
        </w:rPr>
      </w:pPr>
      <w:r w:rsidRPr="006B65AD">
        <w:rPr>
          <w:sz w:val="28"/>
          <w:szCs w:val="28"/>
        </w:rPr>
        <w:t>________________________________________________________________</w:t>
      </w:r>
      <w:r w:rsidR="00E50975">
        <w:rPr>
          <w:sz w:val="28"/>
          <w:szCs w:val="28"/>
        </w:rPr>
        <w:t>___</w:t>
      </w:r>
    </w:p>
    <w:p w14:paraId="6B3CDFCF" w14:textId="77777777" w:rsidR="00FA72F4" w:rsidRPr="003A66A6" w:rsidRDefault="00FA72F4" w:rsidP="00D64102">
      <w:pPr>
        <w:ind w:firstLine="567"/>
        <w:jc w:val="center"/>
        <w:rPr>
          <w:sz w:val="22"/>
          <w:szCs w:val="22"/>
        </w:rPr>
      </w:pPr>
      <w:r w:rsidRPr="003A66A6">
        <w:rPr>
          <w:sz w:val="22"/>
          <w:szCs w:val="22"/>
        </w:rPr>
        <w:t>(адрес)</w:t>
      </w:r>
    </w:p>
    <w:p w14:paraId="1962FB24" w14:textId="77777777" w:rsidR="00FA72F4" w:rsidRPr="006B65AD" w:rsidRDefault="00FA72F4" w:rsidP="00D64102">
      <w:pPr>
        <w:ind w:firstLine="567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126"/>
      </w:tblGrid>
      <w:tr w:rsidR="00DF781A" w:rsidRPr="006B65AD" w14:paraId="73C8AC87" w14:textId="77777777" w:rsidTr="00E50975">
        <w:trPr>
          <w:cantSplit/>
          <w:trHeight w:val="4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6022" w14:textId="77777777" w:rsidR="00DF781A" w:rsidRPr="003A66A6" w:rsidRDefault="00DF781A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№</w:t>
            </w:r>
          </w:p>
          <w:p w14:paraId="6AF9B9D6" w14:textId="77777777" w:rsidR="00DF781A" w:rsidRPr="003A66A6" w:rsidRDefault="00DF781A" w:rsidP="00D64102">
            <w:pPr>
              <w:widowControl w:val="0"/>
              <w:ind w:left="-566" w:firstLine="456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3D8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53F6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ценки показателей</w:t>
            </w:r>
          </w:p>
        </w:tc>
      </w:tr>
      <w:tr w:rsidR="00DF781A" w:rsidRPr="006B65AD" w14:paraId="44C6E80D" w14:textId="77777777" w:rsidTr="003A66A6">
        <w:trPr>
          <w:cantSplit/>
          <w:trHeight w:val="52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9EAA" w14:textId="77777777" w:rsidR="00DF781A" w:rsidRPr="00B13977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  <w:r w:rsidRPr="00B13977">
              <w:rPr>
                <w:sz w:val="26"/>
                <w:szCs w:val="26"/>
              </w:rPr>
              <w:t>Документы</w:t>
            </w:r>
          </w:p>
        </w:tc>
      </w:tr>
      <w:tr w:rsidR="00DF781A" w:rsidRPr="006B65AD" w14:paraId="23B44C97" w14:textId="77777777" w:rsidTr="00E50975">
        <w:trPr>
          <w:cantSplit/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2426" w14:textId="05D109E3" w:rsidR="00DF781A" w:rsidRPr="003A66A6" w:rsidRDefault="00DF781A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</w:t>
            </w:r>
            <w:r w:rsidR="00235F69" w:rsidRPr="003A66A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8F16" w14:textId="7F08F27F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 (муниципального правового акта) о проведении смотра</w:t>
            </w:r>
            <w:r w:rsidR="00E50975">
              <w:rPr>
                <w:sz w:val="26"/>
                <w:szCs w:val="26"/>
              </w:rPr>
              <w:t xml:space="preserve"> - </w:t>
            </w:r>
            <w:r w:rsidRPr="003A66A6">
              <w:rPr>
                <w:sz w:val="26"/>
                <w:szCs w:val="26"/>
              </w:rPr>
              <w:t>конкурса на лучший ПВР (с приложением коп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0B31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 (0)</w:t>
            </w:r>
          </w:p>
        </w:tc>
      </w:tr>
      <w:tr w:rsidR="00DF781A" w:rsidRPr="006B65AD" w14:paraId="6F5CE8EF" w14:textId="77777777" w:rsidTr="00E50975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0503" w14:textId="503469F0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2</w:t>
            </w:r>
            <w:r w:rsidR="00DF781A" w:rsidRPr="003A66A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1ADC" w14:textId="77777777" w:rsidR="00DF781A" w:rsidRPr="003A66A6" w:rsidRDefault="00DF781A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значение, состав администрации ПВР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2A6F" w14:textId="77777777" w:rsidR="00DF781A" w:rsidRPr="003A66A6" w:rsidRDefault="00DF781A" w:rsidP="00D64102">
            <w:pPr>
              <w:widowControl w:val="0"/>
              <w:ind w:right="34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34DBCD3A" w14:textId="36FA5FE0" w:rsidR="00DF781A" w:rsidRPr="003A66A6" w:rsidRDefault="00DF781A" w:rsidP="00D64102">
            <w:pPr>
              <w:widowControl w:val="0"/>
              <w:ind w:right="34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3</w:t>
            </w:r>
            <w:r w:rsidRPr="003A66A6">
              <w:rPr>
                <w:b/>
                <w:sz w:val="26"/>
                <w:szCs w:val="26"/>
              </w:rPr>
              <w:t xml:space="preserve"> </w:t>
            </w:r>
            <w:r w:rsidRPr="003A66A6">
              <w:rPr>
                <w:sz w:val="26"/>
                <w:szCs w:val="26"/>
              </w:rPr>
              <w:t>балла</w:t>
            </w:r>
          </w:p>
        </w:tc>
      </w:tr>
      <w:tr w:rsidR="00DF781A" w:rsidRPr="006B65AD" w14:paraId="4BD535DD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01DF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BB53" w14:textId="7777777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утверждённого штата администрации ПВР;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4DE6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395E2B0D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39CC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122" w14:textId="154BE94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в штате ПВР дополнительных сил и средств для функционирования ПВР (служба охраны общественного порядка, медицинская служба, служба торговли и питания, миграционной службы, психологической и социальной помощи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C003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1DEF218B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6437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91A9" w14:textId="1C40F514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документа о прохождении обучения (руководителя эвакуационного органа организации) у начальника и заместителя ПВ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C7A6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34F20859" w14:textId="77777777" w:rsidTr="00E50975">
        <w:trPr>
          <w:cantSplit/>
          <w:trHeight w:val="6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D18" w14:textId="26817A0F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3</w:t>
            </w:r>
            <w:r w:rsidR="00DF781A" w:rsidRPr="003A66A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AC7D" w14:textId="7777777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, полнота и качество отрабатываемых документов для организации работы ПВР, в соответствии с Методическими рекомендациями МЧС России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FA2D" w14:textId="77777777" w:rsidR="00DF781A" w:rsidRPr="003A66A6" w:rsidRDefault="00DF781A" w:rsidP="00D64102">
            <w:pPr>
              <w:widowControl w:val="0"/>
              <w:ind w:left="138" w:right="34" w:hanging="104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3AC83DC1" w14:textId="77777777" w:rsidR="00DF781A" w:rsidRPr="003A66A6" w:rsidRDefault="00DF781A" w:rsidP="00D64102">
            <w:pPr>
              <w:widowControl w:val="0"/>
              <w:ind w:left="138" w:right="34" w:hanging="104"/>
              <w:jc w:val="center"/>
              <w:rPr>
                <w:sz w:val="26"/>
                <w:szCs w:val="26"/>
              </w:rPr>
            </w:pPr>
            <w:r w:rsidRPr="006B120B">
              <w:rPr>
                <w:bCs/>
                <w:sz w:val="26"/>
                <w:szCs w:val="26"/>
              </w:rPr>
              <w:t>5</w:t>
            </w:r>
            <w:r w:rsidRPr="003A66A6">
              <w:rPr>
                <w:sz w:val="26"/>
                <w:szCs w:val="26"/>
              </w:rPr>
              <w:t xml:space="preserve"> баллов.</w:t>
            </w:r>
          </w:p>
          <w:p w14:paraId="2EF5F1CD" w14:textId="77777777" w:rsidR="00DF781A" w:rsidRPr="003A66A6" w:rsidRDefault="00DF781A" w:rsidP="00D64102">
            <w:pPr>
              <w:widowControl w:val="0"/>
              <w:ind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Отработано документов:</w:t>
            </w:r>
          </w:p>
          <w:p w14:paraId="2C4A1366" w14:textId="77777777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- 100% - 5 баллов;</w:t>
            </w:r>
          </w:p>
          <w:p w14:paraId="30D7064C" w14:textId="77777777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- 90-100% - 4 балла;</w:t>
            </w:r>
          </w:p>
          <w:p w14:paraId="7DFABB12" w14:textId="77777777" w:rsidR="00E50975" w:rsidRDefault="00DF781A" w:rsidP="00D64102">
            <w:pPr>
              <w:widowControl w:val="0"/>
              <w:ind w:left="-106" w:right="-108" w:firstLine="106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lastRenderedPageBreak/>
              <w:t>- 80-90% -</w:t>
            </w:r>
          </w:p>
          <w:p w14:paraId="44196E12" w14:textId="23D35899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 xml:space="preserve"> 3 балла;</w:t>
            </w:r>
          </w:p>
          <w:p w14:paraId="6E17D856" w14:textId="77777777" w:rsidR="00E50975" w:rsidRDefault="00DF781A" w:rsidP="00D64102">
            <w:pPr>
              <w:widowControl w:val="0"/>
              <w:ind w:left="138" w:right="-108" w:hanging="953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 xml:space="preserve">- 60-80% - </w:t>
            </w:r>
          </w:p>
          <w:p w14:paraId="1EA087ED" w14:textId="665BE2C7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2 балла;</w:t>
            </w:r>
          </w:p>
          <w:p w14:paraId="0F8B4B58" w14:textId="77777777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- 40-50% - 1 балл;</w:t>
            </w:r>
          </w:p>
          <w:p w14:paraId="549389B7" w14:textId="77777777" w:rsidR="00E50975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- менее 40% -</w:t>
            </w:r>
          </w:p>
          <w:p w14:paraId="4B2DBE80" w14:textId="5B93EA62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 xml:space="preserve"> 0 баллов</w:t>
            </w:r>
          </w:p>
        </w:tc>
      </w:tr>
      <w:tr w:rsidR="00DF781A" w:rsidRPr="006B65AD" w14:paraId="49D3B735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FBA0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F2EF" w14:textId="0306C128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приказ руководителя организации о создании ПВ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6B14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5E966150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3708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262" w14:textId="352CDA8C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функциональные обязанности администрации ПВ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29B3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21908FD5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1720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F107" w14:textId="14C8FD7D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штатно-должностной список администрации ПВ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818C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62D8240C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AC28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42D6" w14:textId="7DB1599B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табель оснащения медицинского пункта ПВ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073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102ED162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CA03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8CEA" w14:textId="17C78E2A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календарный план действий администрации ПВ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ACD9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462A973C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5A31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EF7B" w14:textId="5DA5A8AA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схема оповещения и сбора администрации ПВ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07E3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793C1E4F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B7BB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017" w14:textId="37445F92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схема связи и управления ПВ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469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3B340041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C3A6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7007" w14:textId="55132766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журнал регистрации размещаемого в ПВР насел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8347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74818096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7FB3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D7CF" w14:textId="5ADB5935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журнал отзывов и предложений размещаемого в ПВР насел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FB9D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5F5F1914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F06E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8234" w14:textId="2BFA2856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журнал полученных и отданных распоряжений, донесений и докладов в ПВ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E15A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35EDA1DA" w14:textId="77777777" w:rsidTr="00E50975">
        <w:trPr>
          <w:cantSplit/>
          <w:trHeight w:val="8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F6DF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A45A" w14:textId="45CCC44F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анкета качества условий пребыва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D447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0FA6CC9D" w14:textId="77777777" w:rsidTr="00E50975">
        <w:trPr>
          <w:cantSplit/>
          <w:trHeight w:val="1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FDFC" w14:textId="14494753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4</w:t>
            </w:r>
            <w:r w:rsidR="00DF781A" w:rsidRPr="003A66A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ABED" w14:textId="7777777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, полнота и качество разрабатываемых функциональных обязанностей должностных лиц ПВР, в соответствии с Методическими рекомендациями МЧС России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74D8" w14:textId="77777777" w:rsidR="00DF781A" w:rsidRPr="003A66A6" w:rsidRDefault="00DF781A" w:rsidP="00D64102">
            <w:pPr>
              <w:widowControl w:val="0"/>
              <w:ind w:left="138" w:right="34" w:hanging="104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111962D4" w14:textId="77777777" w:rsidR="00DF781A" w:rsidRPr="003A66A6" w:rsidRDefault="00DF781A" w:rsidP="00D64102">
            <w:pPr>
              <w:widowControl w:val="0"/>
              <w:ind w:left="138" w:right="34" w:hanging="104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5</w:t>
            </w:r>
            <w:r w:rsidRPr="003A66A6">
              <w:rPr>
                <w:sz w:val="26"/>
                <w:szCs w:val="26"/>
              </w:rPr>
              <w:t xml:space="preserve"> баллов.</w:t>
            </w:r>
          </w:p>
          <w:p w14:paraId="15F1291F" w14:textId="77777777" w:rsidR="00DF781A" w:rsidRPr="003A66A6" w:rsidRDefault="00DF781A" w:rsidP="00D64102">
            <w:pPr>
              <w:widowControl w:val="0"/>
              <w:ind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Отработано документов:</w:t>
            </w:r>
          </w:p>
          <w:p w14:paraId="30104378" w14:textId="77777777" w:rsidR="00E50975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- 100% -</w:t>
            </w:r>
          </w:p>
          <w:p w14:paraId="5FC35663" w14:textId="30470825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 xml:space="preserve"> 5 баллов;</w:t>
            </w:r>
          </w:p>
          <w:p w14:paraId="40186EE1" w14:textId="77777777" w:rsidR="00E50975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- 90-100% -</w:t>
            </w:r>
          </w:p>
          <w:p w14:paraId="63D602C8" w14:textId="7AF91145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 xml:space="preserve"> 4 балла;</w:t>
            </w:r>
          </w:p>
          <w:p w14:paraId="4FB0B033" w14:textId="77777777" w:rsidR="00E50975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- 80-90% -</w:t>
            </w:r>
          </w:p>
          <w:p w14:paraId="2435A54C" w14:textId="046271B4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 xml:space="preserve"> 3 балла;</w:t>
            </w:r>
          </w:p>
          <w:p w14:paraId="51F60648" w14:textId="77777777" w:rsidR="00E50975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 xml:space="preserve">- 60-80% - </w:t>
            </w:r>
          </w:p>
          <w:p w14:paraId="39132B01" w14:textId="48647C01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2 балла;</w:t>
            </w:r>
          </w:p>
          <w:p w14:paraId="2F658966" w14:textId="77777777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- 40-50% - 1 балл;</w:t>
            </w:r>
          </w:p>
          <w:p w14:paraId="019AF21E" w14:textId="77777777" w:rsidR="00E50975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>- менее 40% -</w:t>
            </w:r>
          </w:p>
          <w:p w14:paraId="6554E532" w14:textId="3B1722B3" w:rsidR="00DF781A" w:rsidRPr="003A66A6" w:rsidRDefault="00DF781A" w:rsidP="00D64102">
            <w:pPr>
              <w:widowControl w:val="0"/>
              <w:ind w:left="138" w:right="-108" w:hanging="104"/>
              <w:jc w:val="center"/>
              <w:rPr>
                <w:i/>
                <w:sz w:val="26"/>
                <w:szCs w:val="26"/>
              </w:rPr>
            </w:pPr>
            <w:r w:rsidRPr="003A66A6">
              <w:rPr>
                <w:i/>
                <w:sz w:val="26"/>
                <w:szCs w:val="26"/>
              </w:rPr>
              <w:t xml:space="preserve"> 0 баллов</w:t>
            </w:r>
          </w:p>
          <w:p w14:paraId="04E99286" w14:textId="77777777" w:rsidR="00DF781A" w:rsidRPr="003A66A6" w:rsidRDefault="00DF781A" w:rsidP="00D64102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DF781A" w:rsidRPr="006B65AD" w14:paraId="3495B833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3C7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7A5E" w14:textId="36EA3C2A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документы начальника ПВР (</w:t>
            </w:r>
            <w:r w:rsidRPr="003A66A6">
              <w:rPr>
                <w:b/>
                <w:sz w:val="26"/>
                <w:szCs w:val="26"/>
              </w:rPr>
              <w:t>+</w:t>
            </w:r>
            <w:r w:rsidRPr="003A66A6">
              <w:rPr>
                <w:sz w:val="26"/>
                <w:szCs w:val="26"/>
              </w:rPr>
              <w:t xml:space="preserve">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договора на оснащение мест проживания (при отсутствии оснащения); договора на транспортное обеспечение по доставке имущества и проведению погрузочно-разгрузочных работ; договора на предоставление продуктов питания (особенно детского); договора (соглашения) на предоставление медицинских работников по оказанию медицинских услуг областными учреждениями в муниципальных образованиях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6761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7198D126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4CB3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5682" w14:textId="5312F7B1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документы группы регистрации и учета пострадавшего населения (</w:t>
            </w:r>
            <w:r w:rsidRPr="003A66A6">
              <w:rPr>
                <w:b/>
                <w:sz w:val="26"/>
                <w:szCs w:val="26"/>
              </w:rPr>
              <w:t>+</w:t>
            </w:r>
            <w:r w:rsidRPr="003A66A6">
              <w:rPr>
                <w:sz w:val="26"/>
                <w:szCs w:val="26"/>
              </w:rPr>
              <w:t xml:space="preserve">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наличие достаточного количества</w:t>
            </w:r>
            <w:r w:rsidRPr="003A66A6">
              <w:rPr>
                <w:sz w:val="26"/>
                <w:szCs w:val="26"/>
              </w:rPr>
              <w:t xml:space="preserve">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 xml:space="preserve">экземпляров «Памятки по действиям </w:t>
            </w:r>
            <w:proofErr w:type="gramStart"/>
            <w:r w:rsidRPr="003A66A6">
              <w:rPr>
                <w:rFonts w:eastAsiaTheme="minorHAnsi"/>
                <w:sz w:val="26"/>
                <w:szCs w:val="26"/>
                <w:lang w:eastAsia="en-US"/>
              </w:rPr>
              <w:t>населения</w:t>
            </w:r>
            <w:proofErr w:type="gramEnd"/>
            <w:r w:rsidRPr="003A66A6">
              <w:rPr>
                <w:rFonts w:eastAsiaTheme="minorHAnsi"/>
                <w:sz w:val="26"/>
                <w:szCs w:val="26"/>
                <w:lang w:eastAsia="en-US"/>
              </w:rPr>
              <w:t xml:space="preserve"> находящегося в ПВР» для раздачи населению – </w:t>
            </w:r>
            <w:r w:rsidRPr="003A66A6">
              <w:rPr>
                <w:rFonts w:eastAsiaTheme="minorHAnsi"/>
                <w:sz w:val="26"/>
                <w:szCs w:val="26"/>
                <w:lang w:val="en-US" w:eastAsia="en-US"/>
              </w:rPr>
              <w:t>min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 xml:space="preserve"> 50 шт.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66DB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63CCCED5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6BC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8B60" w14:textId="19B51260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документы группы размещ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BABE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3018BBA4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A9FB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B89" w14:textId="528EB4E1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документы медицинского пунк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404E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6C2642D9" w14:textId="77777777" w:rsidTr="00E50975">
        <w:trPr>
          <w:cantSplit/>
          <w:trHeight w:val="2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4B1C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446C" w14:textId="47BE0AEF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документы стола справок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8F24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5E76BDF2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8D2" w14:textId="5A41EEC7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5</w:t>
            </w:r>
            <w:r w:rsidR="00DF781A" w:rsidRPr="003A66A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B8AD" w14:textId="60B63B94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практическое развёртывание и отработка всех элементов ПВ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9B04" w14:textId="175C9BF9" w:rsidR="00DF781A" w:rsidRPr="003A66A6" w:rsidRDefault="00DF781A" w:rsidP="00D64102">
            <w:pPr>
              <w:widowControl w:val="0"/>
              <w:ind w:firstLine="317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До </w:t>
            </w:r>
            <w:r w:rsidRPr="00E50975">
              <w:rPr>
                <w:bCs/>
                <w:sz w:val="26"/>
                <w:szCs w:val="26"/>
              </w:rPr>
              <w:t>2</w:t>
            </w:r>
            <w:r w:rsidRPr="003A66A6">
              <w:rPr>
                <w:sz w:val="26"/>
                <w:szCs w:val="26"/>
              </w:rPr>
              <w:t>-х баллов</w:t>
            </w:r>
          </w:p>
        </w:tc>
      </w:tr>
      <w:tr w:rsidR="00DF781A" w:rsidRPr="006B65AD" w14:paraId="3ACBBFDE" w14:textId="77777777" w:rsidTr="00E50975">
        <w:trPr>
          <w:cantSplit/>
          <w:trHeight w:val="1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D06C" w14:textId="2E7227E7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6</w:t>
            </w:r>
            <w:r w:rsidR="00DF781A" w:rsidRPr="003A66A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7B1B" w14:textId="7777777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снащение и наличие специального оборудования и снаряжения, необходимого для обеспечения функционирования ПВР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734E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2073F72F" w14:textId="77777777" w:rsidR="00DF781A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3</w:t>
            </w:r>
            <w:r w:rsidRPr="003A66A6">
              <w:rPr>
                <w:sz w:val="26"/>
                <w:szCs w:val="26"/>
              </w:rPr>
              <w:t xml:space="preserve"> балла</w:t>
            </w:r>
          </w:p>
          <w:p w14:paraId="40968BA5" w14:textId="77777777" w:rsidR="00B13977" w:rsidRDefault="00B13977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7DE44F86" w14:textId="1BDE7761" w:rsidR="00B13977" w:rsidRPr="003A66A6" w:rsidRDefault="00B13977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762467B8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689D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1504" w14:textId="7777777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светового указателя ПВР (на входе), допускается с использованием подсветки;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2D52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73E16706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023D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DCDC" w14:textId="7777777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схемы ПВР с маршрутами перемещения;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EA1E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70883A4B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4120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2A7D" w14:textId="7777777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на ПВР указателей направления движения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CA49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32C25A59" w14:textId="77777777" w:rsidTr="00E50975">
        <w:trPr>
          <w:cantSplit/>
          <w:trHeight w:val="1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3F1D" w14:textId="6C719A10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7</w:t>
            </w:r>
            <w:r w:rsidR="00DF781A" w:rsidRPr="003A66A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1CB8" w14:textId="7777777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 средств связи на каждом рабочем месте и позывных администрации ПВР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88E0" w14:textId="77777777" w:rsidR="00DF781A" w:rsidRPr="003A66A6" w:rsidRDefault="00DF781A" w:rsidP="00D64102">
            <w:pPr>
              <w:widowControl w:val="0"/>
              <w:ind w:left="138" w:right="34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1C0DAD7A" w14:textId="77777777" w:rsidR="00DF781A" w:rsidRDefault="00DF781A" w:rsidP="00D64102">
            <w:pPr>
              <w:widowControl w:val="0"/>
              <w:ind w:left="138" w:right="34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4</w:t>
            </w:r>
            <w:r w:rsidRPr="003A66A6">
              <w:rPr>
                <w:sz w:val="26"/>
                <w:szCs w:val="26"/>
              </w:rPr>
              <w:t xml:space="preserve"> балла</w:t>
            </w:r>
          </w:p>
          <w:p w14:paraId="6548BE88" w14:textId="6A7816C0" w:rsidR="00B13977" w:rsidRPr="003A66A6" w:rsidRDefault="00B13977" w:rsidP="00D64102">
            <w:pPr>
              <w:widowControl w:val="0"/>
              <w:ind w:left="138" w:right="34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1505C0BF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D43C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BB6" w14:textId="4A1884EA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стационарные телефоны (список абонентов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ADC2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72BAAB51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2DFD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0B25" w14:textId="1BBDC170" w:rsidR="00DF781A" w:rsidRPr="003A66A6" w:rsidRDefault="00DF781A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проверка работоспособности переносных радиостанций (по количеству штатных групп администрации ПВР</w:t>
            </w:r>
            <w:r w:rsidR="00E50975">
              <w:rPr>
                <w:sz w:val="26"/>
                <w:szCs w:val="26"/>
              </w:rPr>
              <w:t xml:space="preserve"> - </w:t>
            </w:r>
            <w:r w:rsidRPr="003A66A6">
              <w:rPr>
                <w:sz w:val="26"/>
                <w:szCs w:val="26"/>
              </w:rPr>
              <w:t>8-10 радиостанций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41D0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0D77BC77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2BB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53D0" w14:textId="59B2974A" w:rsidR="00DF781A" w:rsidRPr="003A66A6" w:rsidRDefault="00DF781A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- список позывных абонентов администрации ПВР для работы с радиостанциям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07B0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13EAA435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C65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0E42" w14:textId="3362D52A" w:rsidR="00DF781A" w:rsidRPr="003A66A6" w:rsidRDefault="00DF781A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аккумуляторных (работоспособных) электрических фонаре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C4FB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664CCA04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429F" w14:textId="0AA26D57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8</w:t>
            </w:r>
            <w:r w:rsidR="00DF781A" w:rsidRPr="003A66A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9E89" w14:textId="71987995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 уборочного оборудования и инвентаря, предназначенного для уборки спальных и служебных поме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C045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 (0)</w:t>
            </w:r>
          </w:p>
        </w:tc>
      </w:tr>
      <w:tr w:rsidR="00DF781A" w:rsidRPr="006B65AD" w14:paraId="7AFDB398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E913" w14:textId="23AEF965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9</w:t>
            </w:r>
            <w:r w:rsidR="00DF781A" w:rsidRPr="003A66A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DC7" w14:textId="77777777" w:rsidR="00DF781A" w:rsidRPr="003A66A6" w:rsidRDefault="00DF781A" w:rsidP="00D64102">
            <w:pPr>
              <w:widowControl w:val="0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Проверка организации первоочередного жизнеобеспечения пострадавшего населения в ПВР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96E6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Смотри примечание</w:t>
            </w:r>
          </w:p>
        </w:tc>
      </w:tr>
      <w:tr w:rsidR="00DF781A" w:rsidRPr="006B65AD" w14:paraId="3FA8E576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B757" w14:textId="214F68B5" w:rsidR="00DF781A" w:rsidRPr="003A66A6" w:rsidRDefault="00235F69" w:rsidP="009D0B0B">
            <w:pPr>
              <w:widowControl w:val="0"/>
              <w:ind w:right="-102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9</w:t>
            </w:r>
            <w:r w:rsidR="00DF781A" w:rsidRPr="003A66A6">
              <w:rPr>
                <w:sz w:val="26"/>
                <w:szCs w:val="26"/>
              </w:rPr>
              <w:t>.1</w:t>
            </w:r>
            <w:r w:rsidR="006B120B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F712" w14:textId="77777777" w:rsidR="00DF781A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 и оснащение мест проживания:</w:t>
            </w:r>
          </w:p>
          <w:p w14:paraId="17AF9D1E" w14:textId="77777777" w:rsidR="006B120B" w:rsidRDefault="006B120B" w:rsidP="00D64102">
            <w:pPr>
              <w:widowControl w:val="0"/>
              <w:ind w:firstLine="29"/>
              <w:rPr>
                <w:sz w:val="26"/>
                <w:szCs w:val="26"/>
              </w:rPr>
            </w:pPr>
          </w:p>
          <w:p w14:paraId="647FB648" w14:textId="77777777" w:rsidR="006B120B" w:rsidRDefault="006B120B" w:rsidP="00D64102">
            <w:pPr>
              <w:widowControl w:val="0"/>
              <w:ind w:firstLine="29"/>
              <w:rPr>
                <w:sz w:val="26"/>
                <w:szCs w:val="26"/>
              </w:rPr>
            </w:pPr>
          </w:p>
          <w:p w14:paraId="72DE0B71" w14:textId="77777777" w:rsidR="006B120B" w:rsidRDefault="006B120B" w:rsidP="00D64102">
            <w:pPr>
              <w:widowControl w:val="0"/>
              <w:ind w:firstLine="29"/>
              <w:rPr>
                <w:sz w:val="26"/>
                <w:szCs w:val="26"/>
              </w:rPr>
            </w:pPr>
          </w:p>
          <w:p w14:paraId="2E897ED1" w14:textId="1280D0FC" w:rsidR="006B120B" w:rsidRPr="003A66A6" w:rsidRDefault="006B120B" w:rsidP="00D64102">
            <w:pPr>
              <w:widowControl w:val="0"/>
              <w:ind w:firstLine="29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D54A" w14:textId="77777777" w:rsidR="00DF781A" w:rsidRPr="003A66A6" w:rsidRDefault="00DF781A" w:rsidP="00D64102">
            <w:pPr>
              <w:widowControl w:val="0"/>
              <w:ind w:left="138" w:right="34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124D6F06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17,5</w:t>
            </w:r>
            <w:r w:rsidRPr="003A66A6">
              <w:rPr>
                <w:sz w:val="26"/>
                <w:szCs w:val="26"/>
              </w:rPr>
              <w:t xml:space="preserve"> баллов</w:t>
            </w:r>
          </w:p>
        </w:tc>
      </w:tr>
      <w:tr w:rsidR="00DF781A" w:rsidRPr="006B65AD" w14:paraId="3D24586E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71E" w14:textId="4E8280AA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А</w:t>
            </w:r>
            <w:r w:rsidR="00DF781A" w:rsidRPr="003A66A6">
              <w:rPr>
                <w:sz w:val="26"/>
                <w:szCs w:val="26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AF48" w14:textId="77777777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Спальными местами (кровати, раскладушки, надувные матрацы и др.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076B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дин из восьми пунктов</w:t>
            </w:r>
          </w:p>
        </w:tc>
      </w:tr>
      <w:tr w:rsidR="00DF781A" w:rsidRPr="006B65AD" w14:paraId="7A872D7C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5585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95D3" w14:textId="017D345B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имеющиеся в наличии (100%) по количеству принимаемого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9692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7</w:t>
            </w:r>
          </w:p>
        </w:tc>
      </w:tr>
      <w:tr w:rsidR="00DF781A" w:rsidRPr="006B65AD" w14:paraId="22493916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F51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734E" w14:textId="3B4E37D6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8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40EA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6</w:t>
            </w:r>
          </w:p>
        </w:tc>
      </w:tr>
      <w:tr w:rsidR="00DF781A" w:rsidRPr="006B65AD" w14:paraId="195050D7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BFEE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FD7A" w14:textId="42C0F019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6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2071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5</w:t>
            </w:r>
          </w:p>
        </w:tc>
      </w:tr>
      <w:tr w:rsidR="00DF781A" w:rsidRPr="006B65AD" w14:paraId="43FF9F65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0E04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74FE" w14:textId="7EC7CED6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4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D6F8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4</w:t>
            </w:r>
          </w:p>
        </w:tc>
      </w:tr>
      <w:tr w:rsidR="00DF781A" w:rsidRPr="006B65AD" w14:paraId="2D6924F6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B21E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D3A" w14:textId="5256ED30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2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4C3A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3</w:t>
            </w:r>
          </w:p>
        </w:tc>
      </w:tr>
      <w:tr w:rsidR="00DF781A" w:rsidRPr="006B65AD" w14:paraId="7F1EF253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CDAE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5DAA" w14:textId="6BD6379B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менее 20 %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E0E2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2</w:t>
            </w:r>
          </w:p>
        </w:tc>
      </w:tr>
      <w:tr w:rsidR="00DF781A" w:rsidRPr="006B65AD" w14:paraId="6BF7CA6F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56A5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DD2B" w14:textId="77777777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наличие договора на предоставление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  <w:r w:rsidRPr="003A66A6">
              <w:rPr>
                <w:sz w:val="26"/>
                <w:szCs w:val="26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A3AC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</w:t>
            </w:r>
          </w:p>
        </w:tc>
      </w:tr>
      <w:tr w:rsidR="00DF781A" w:rsidRPr="006B65AD" w14:paraId="41A99EC6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F31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BEFF" w14:textId="1420281A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отсутствует в наличии имущество и (или) отсутствуют договора (соглаш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2516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0</w:t>
            </w:r>
          </w:p>
        </w:tc>
      </w:tr>
      <w:tr w:rsidR="00DF781A" w:rsidRPr="006B65AD" w14:paraId="733152DA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D58" w14:textId="7DAC1A86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Б</w:t>
            </w:r>
            <w:r w:rsidR="00DF781A" w:rsidRPr="003A66A6">
              <w:rPr>
                <w:sz w:val="26"/>
                <w:szCs w:val="26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1385" w14:textId="77777777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Спальными и постельными принадлежностями (матрац, одеяло, подушка и др.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CB41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дин из восьми пунктов</w:t>
            </w:r>
          </w:p>
        </w:tc>
      </w:tr>
      <w:tr w:rsidR="00DF781A" w:rsidRPr="006B65AD" w14:paraId="0C490179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7805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3759" w14:textId="30AF2B6A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имеющиеся в наличии (100%) по количеству принимаемого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41E0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7</w:t>
            </w:r>
          </w:p>
        </w:tc>
      </w:tr>
      <w:tr w:rsidR="00DF781A" w:rsidRPr="006B65AD" w14:paraId="00166D65" w14:textId="77777777" w:rsidTr="00E50975">
        <w:trPr>
          <w:cantSplit/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434A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60E6" w14:textId="4B213D4D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8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2A6D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6</w:t>
            </w:r>
          </w:p>
        </w:tc>
      </w:tr>
      <w:tr w:rsidR="00DF781A" w:rsidRPr="006B65AD" w14:paraId="3C6B958B" w14:textId="77777777" w:rsidTr="00E50975">
        <w:trPr>
          <w:cantSplit/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6E57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7B8" w14:textId="55398ADD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6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158C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5</w:t>
            </w:r>
          </w:p>
        </w:tc>
      </w:tr>
      <w:tr w:rsidR="00DF781A" w:rsidRPr="006B65AD" w14:paraId="094FF6BC" w14:textId="77777777" w:rsidTr="00E50975">
        <w:trPr>
          <w:cantSplit/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CEBD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E8F2" w14:textId="1B911C99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4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8645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4</w:t>
            </w:r>
          </w:p>
        </w:tc>
      </w:tr>
      <w:tr w:rsidR="00DF781A" w:rsidRPr="006B65AD" w14:paraId="2A042999" w14:textId="77777777" w:rsidTr="00E50975">
        <w:trPr>
          <w:cantSplit/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52D3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242" w14:textId="2902EB08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2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769D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3</w:t>
            </w:r>
          </w:p>
        </w:tc>
      </w:tr>
      <w:tr w:rsidR="00DF781A" w:rsidRPr="006B65AD" w14:paraId="14ABB6A7" w14:textId="77777777" w:rsidTr="00E50975">
        <w:trPr>
          <w:cantSplit/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8DC6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1CC" w14:textId="6FFF5663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менее 20 %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7C77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2</w:t>
            </w:r>
          </w:p>
        </w:tc>
      </w:tr>
      <w:tr w:rsidR="00DF781A" w:rsidRPr="006B65AD" w14:paraId="2CFAA3A0" w14:textId="77777777" w:rsidTr="00E50975">
        <w:trPr>
          <w:cantSplit/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DAD8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5075" w14:textId="31A214EB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наличие договора на предоставление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76FD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</w:t>
            </w:r>
          </w:p>
        </w:tc>
      </w:tr>
      <w:tr w:rsidR="00DF781A" w:rsidRPr="006B65AD" w14:paraId="6DBBA4AC" w14:textId="77777777" w:rsidTr="00E50975">
        <w:trPr>
          <w:cantSplit/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F131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A3E3" w14:textId="32094613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отсутствует в наличии имущество и (или) отсутствуют договора (соглаш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396C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0</w:t>
            </w:r>
          </w:p>
        </w:tc>
      </w:tr>
      <w:tr w:rsidR="00DF781A" w:rsidRPr="006B65AD" w14:paraId="7B3D5902" w14:textId="77777777" w:rsidTr="00E50975">
        <w:trPr>
          <w:cantSplit/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3C6A" w14:textId="5D304D26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В</w:t>
            </w:r>
            <w:r w:rsidR="00DF781A" w:rsidRPr="003A66A6">
              <w:rPr>
                <w:sz w:val="26"/>
                <w:szCs w:val="26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97EF" w14:textId="77777777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Табуретами, прикроватными тумбочкам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751A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дин из восьми пунктов</w:t>
            </w:r>
          </w:p>
        </w:tc>
      </w:tr>
      <w:tr w:rsidR="00DF781A" w:rsidRPr="006B65AD" w14:paraId="732BA8EF" w14:textId="77777777" w:rsidTr="00E50975">
        <w:trPr>
          <w:cantSplit/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9783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6B1C" w14:textId="28D2246A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имеющиеся в наличии (100%) по количеству принимаемого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E804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3,5</w:t>
            </w:r>
          </w:p>
        </w:tc>
      </w:tr>
      <w:tr w:rsidR="00DF781A" w:rsidRPr="006B65AD" w14:paraId="6C9E9049" w14:textId="77777777" w:rsidTr="00E50975">
        <w:trPr>
          <w:cantSplit/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BD9A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A2A0" w14:textId="20CBC45C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8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9A54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3,0</w:t>
            </w:r>
          </w:p>
        </w:tc>
      </w:tr>
      <w:tr w:rsidR="00DF781A" w:rsidRPr="006B65AD" w14:paraId="557F5713" w14:textId="77777777" w:rsidTr="00E50975">
        <w:trPr>
          <w:cantSplit/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F75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8460" w14:textId="4438CCB2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6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2B8B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2,5</w:t>
            </w:r>
          </w:p>
        </w:tc>
      </w:tr>
      <w:tr w:rsidR="00DF781A" w:rsidRPr="006B65AD" w14:paraId="6C19BA14" w14:textId="77777777" w:rsidTr="00E50975">
        <w:trPr>
          <w:cantSplit/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5D2E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690E" w14:textId="5211A93F" w:rsidR="00DF781A" w:rsidRPr="003A66A6" w:rsidRDefault="00DF781A" w:rsidP="00D64102">
            <w:pPr>
              <w:widowControl w:val="0"/>
              <w:ind w:firstLine="29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4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1287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2,0</w:t>
            </w:r>
          </w:p>
        </w:tc>
      </w:tr>
      <w:tr w:rsidR="00DF781A" w:rsidRPr="006B65AD" w14:paraId="01C3C00C" w14:textId="77777777" w:rsidTr="00E50975">
        <w:trPr>
          <w:cantSplit/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86D4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4CB4" w14:textId="0A96B4E6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20 % и более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7F7E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,5</w:t>
            </w:r>
          </w:p>
        </w:tc>
      </w:tr>
      <w:tr w:rsidR="00DF781A" w:rsidRPr="006B65AD" w14:paraId="2D09719F" w14:textId="77777777" w:rsidTr="00E50975">
        <w:trPr>
          <w:cantSplit/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3379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BC1" w14:textId="52A69B51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частично в наличии (менее 20 %) и договора на предоставление оставшегося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80F0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,0</w:t>
            </w:r>
          </w:p>
        </w:tc>
      </w:tr>
      <w:tr w:rsidR="00DF781A" w:rsidRPr="006B65AD" w14:paraId="3ACFDC55" w14:textId="77777777" w:rsidTr="00E50975">
        <w:trPr>
          <w:cantSplit/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B31B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48E" w14:textId="77777777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- наличие договора на предоставление имущества и его </w:t>
            </w:r>
            <w:r w:rsidRPr="003A66A6">
              <w:rPr>
                <w:rFonts w:eastAsiaTheme="minorHAnsi"/>
                <w:sz w:val="26"/>
                <w:szCs w:val="26"/>
                <w:lang w:eastAsia="en-US"/>
              </w:rPr>
              <w:t>транспортное обеспечение по доставке</w:t>
            </w:r>
            <w:r w:rsidRPr="003A66A6">
              <w:rPr>
                <w:sz w:val="26"/>
                <w:szCs w:val="26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64BA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0,5</w:t>
            </w:r>
          </w:p>
        </w:tc>
      </w:tr>
      <w:tr w:rsidR="00DF781A" w:rsidRPr="006B65AD" w14:paraId="1DAD75BB" w14:textId="77777777" w:rsidTr="00E50975">
        <w:trPr>
          <w:cantSplit/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7B86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AAEF" w14:textId="5CA1625E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отсутствует в наличии имущество и (или) отсутствуют договора (соглаш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51D8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0</w:t>
            </w:r>
          </w:p>
        </w:tc>
      </w:tr>
      <w:tr w:rsidR="00DF781A" w:rsidRPr="006B65AD" w14:paraId="318E0D8D" w14:textId="77777777" w:rsidTr="00E50975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4B7F" w14:textId="4A5DCA82" w:rsidR="00DF781A" w:rsidRPr="003A66A6" w:rsidRDefault="00235F69" w:rsidP="00021B8A">
            <w:pPr>
              <w:widowControl w:val="0"/>
              <w:ind w:right="-102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9</w:t>
            </w:r>
            <w:r w:rsidR="00DF781A" w:rsidRPr="003A66A6">
              <w:rPr>
                <w:sz w:val="26"/>
                <w:szCs w:val="26"/>
              </w:rPr>
              <w:t>.2</w:t>
            </w:r>
            <w:r w:rsidR="00021B8A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0255" w14:textId="77777777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 и оснащение мест питания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3D63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0104D5E3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 xml:space="preserve">3 </w:t>
            </w:r>
            <w:r w:rsidRPr="003A66A6">
              <w:rPr>
                <w:sz w:val="26"/>
                <w:szCs w:val="26"/>
              </w:rPr>
              <w:t>балла</w:t>
            </w:r>
          </w:p>
        </w:tc>
      </w:tr>
      <w:tr w:rsidR="00DF781A" w:rsidRPr="006B65AD" w14:paraId="1FB8409F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BAE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3B37" w14:textId="3647983A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и оснащение помещения для приёма пищ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9DA3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3158DDFC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D565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8864" w14:textId="73A7A802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и оснащение места приготовления горячей пищ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322D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1F9CE631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ED48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A9BD" w14:textId="458377CD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столовых принадлежностей, салфеток, скатерте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958C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4E14C616" w14:textId="77777777" w:rsidTr="00E50975">
        <w:trPr>
          <w:cantSplit/>
          <w:trHeight w:val="1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078" w14:textId="6375E797" w:rsidR="00DF781A" w:rsidRPr="003A66A6" w:rsidRDefault="00235F69" w:rsidP="00021B8A">
            <w:pPr>
              <w:widowControl w:val="0"/>
              <w:ind w:right="-102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9</w:t>
            </w:r>
            <w:r w:rsidR="00DF781A" w:rsidRPr="003A66A6">
              <w:rPr>
                <w:sz w:val="26"/>
                <w:szCs w:val="26"/>
              </w:rPr>
              <w:t>.3</w:t>
            </w:r>
            <w:r w:rsidR="00021B8A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FE0D" w14:textId="77777777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 и оснащение медицинского кабинета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061F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Общий </w:t>
            </w:r>
            <w:r w:rsidRPr="003A66A6">
              <w:rPr>
                <w:sz w:val="26"/>
                <w:szCs w:val="26"/>
              </w:rPr>
              <w:lastRenderedPageBreak/>
              <w:t>результат по пункту не превышает</w:t>
            </w:r>
          </w:p>
          <w:p w14:paraId="1225C575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3</w:t>
            </w:r>
            <w:r w:rsidRPr="003A66A6">
              <w:rPr>
                <w:b/>
                <w:sz w:val="26"/>
                <w:szCs w:val="26"/>
              </w:rPr>
              <w:t xml:space="preserve"> </w:t>
            </w:r>
            <w:r w:rsidRPr="003A66A6">
              <w:rPr>
                <w:sz w:val="26"/>
                <w:szCs w:val="26"/>
              </w:rPr>
              <w:t>балла</w:t>
            </w:r>
          </w:p>
        </w:tc>
      </w:tr>
      <w:tr w:rsidR="00DF781A" w:rsidRPr="006B65AD" w14:paraId="00DB3EAC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16C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BF02" w14:textId="5F97BD5A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оборудование медицинского пункта (наличие медицинской кушетки, холодильника, ширмы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81DA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7EB16CE8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01FB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EE8C" w14:textId="5B480348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укомплектованной медицинской сумки для оказания медицинской помощ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59AF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0CAF6108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F46B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9BB1" w14:textId="74B2B5F9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и оснащение в ПВР отдельного помещения под изолятор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A1A7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62E67E2C" w14:textId="77777777" w:rsidTr="00E50975">
        <w:trPr>
          <w:cantSplit/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655" w14:textId="2A992139" w:rsidR="00DF781A" w:rsidRDefault="00235F69" w:rsidP="00021B8A">
            <w:pPr>
              <w:widowControl w:val="0"/>
              <w:ind w:right="-102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9</w:t>
            </w:r>
            <w:r w:rsidR="00DF781A" w:rsidRPr="003A66A6">
              <w:rPr>
                <w:sz w:val="26"/>
                <w:szCs w:val="26"/>
              </w:rPr>
              <w:t>.4</w:t>
            </w:r>
            <w:r w:rsidR="00021B8A">
              <w:rPr>
                <w:sz w:val="26"/>
                <w:szCs w:val="26"/>
              </w:rPr>
              <w:t>.</w:t>
            </w:r>
          </w:p>
          <w:p w14:paraId="3F2A2FD2" w14:textId="1142CD8B" w:rsidR="003A66A6" w:rsidRPr="003A66A6" w:rsidRDefault="003A66A6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62CE" w14:textId="06FC02FA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 xml:space="preserve">Наличие и оснащение охраны общественного порядка (наличие представителей </w:t>
            </w:r>
            <w:r w:rsidR="0053154C" w:rsidRPr="003A66A6">
              <w:rPr>
                <w:sz w:val="26"/>
                <w:szCs w:val="26"/>
              </w:rPr>
              <w:t>МО МВД России «Карталинский»</w:t>
            </w:r>
            <w:r w:rsidRPr="003A66A6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58AB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 (0)</w:t>
            </w:r>
          </w:p>
        </w:tc>
      </w:tr>
      <w:tr w:rsidR="00DF781A" w:rsidRPr="006B65AD" w14:paraId="2CB4B780" w14:textId="77777777" w:rsidTr="00E50975">
        <w:trPr>
          <w:cantSplit/>
          <w:trHeight w:val="1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46F6" w14:textId="4F9C44C6" w:rsidR="00DF781A" w:rsidRPr="003A66A6" w:rsidRDefault="00235F69" w:rsidP="00021B8A">
            <w:pPr>
              <w:widowControl w:val="0"/>
              <w:ind w:right="-244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9</w:t>
            </w:r>
            <w:r w:rsidR="00DF781A" w:rsidRPr="003A66A6">
              <w:rPr>
                <w:sz w:val="26"/>
                <w:szCs w:val="26"/>
              </w:rPr>
              <w:t>.5</w:t>
            </w:r>
            <w:r w:rsidR="00021B8A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134" w14:textId="77777777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 и оснащение комнаты матери и ребёнка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B674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187A73AF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3</w:t>
            </w:r>
            <w:r w:rsidRPr="003A66A6">
              <w:rPr>
                <w:b/>
                <w:sz w:val="26"/>
                <w:szCs w:val="26"/>
              </w:rPr>
              <w:t xml:space="preserve"> </w:t>
            </w:r>
            <w:r w:rsidRPr="003A66A6">
              <w:rPr>
                <w:sz w:val="26"/>
                <w:szCs w:val="26"/>
              </w:rPr>
              <w:t>балла</w:t>
            </w:r>
          </w:p>
        </w:tc>
      </w:tr>
      <w:tr w:rsidR="00DF781A" w:rsidRPr="006B65AD" w14:paraId="45533B49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627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8B0D" w14:textId="77777777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пеленального стола, памперсов, детских горшков;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512E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131D9382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36D0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947D" w14:textId="0D0AEB7E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детского пита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71D3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32614E91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8C42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BC5C" w14:textId="76F8FCDD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игровой комнаты для детей (игрушки, книги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DCFB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2543B01A" w14:textId="77777777" w:rsidTr="00E50975">
        <w:trPr>
          <w:cantSplit/>
          <w:trHeight w:val="1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280" w14:textId="39073B31" w:rsidR="00DF781A" w:rsidRDefault="00235F69" w:rsidP="00021B8A">
            <w:pPr>
              <w:widowControl w:val="0"/>
              <w:ind w:right="-386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9</w:t>
            </w:r>
            <w:r w:rsidR="00DF781A" w:rsidRPr="003A66A6">
              <w:rPr>
                <w:sz w:val="26"/>
                <w:szCs w:val="26"/>
              </w:rPr>
              <w:t>.6</w:t>
            </w:r>
            <w:r w:rsidR="00021B8A">
              <w:rPr>
                <w:sz w:val="26"/>
                <w:szCs w:val="26"/>
              </w:rPr>
              <w:t>.</w:t>
            </w:r>
          </w:p>
          <w:p w14:paraId="5A0FF228" w14:textId="2F0B775B" w:rsidR="003A66A6" w:rsidRPr="003A66A6" w:rsidRDefault="003A66A6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CE6F" w14:textId="77777777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Наличие и оснащение комнаты для психолога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535D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52E7E4DC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3</w:t>
            </w:r>
            <w:r w:rsidRPr="003A66A6">
              <w:rPr>
                <w:b/>
                <w:sz w:val="26"/>
                <w:szCs w:val="26"/>
              </w:rPr>
              <w:t xml:space="preserve"> </w:t>
            </w:r>
            <w:r w:rsidRPr="003A66A6">
              <w:rPr>
                <w:sz w:val="26"/>
                <w:szCs w:val="26"/>
              </w:rPr>
              <w:t>балла</w:t>
            </w:r>
          </w:p>
        </w:tc>
      </w:tr>
      <w:tr w:rsidR="00DF781A" w:rsidRPr="006B65AD" w14:paraId="38D430F8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9AA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EE3" w14:textId="49099E0D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отдельного помещения для работы психолог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0C63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61DF6B2D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6F70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141" w14:textId="110124A1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подтверждающего документа о прохождении обучения на психолог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3516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27A7C125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838D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88C4" w14:textId="73E6E809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журнала учёта работ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D185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45C1DC11" w14:textId="77777777" w:rsidTr="00E50975">
        <w:trPr>
          <w:cantSplit/>
          <w:trHeight w:val="1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7C82" w14:textId="7127AC65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</w:t>
            </w:r>
            <w:r w:rsidR="00DF781A" w:rsidRPr="003A66A6">
              <w:rPr>
                <w:sz w:val="26"/>
                <w:szCs w:val="26"/>
              </w:rPr>
              <w:t>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7FCA" w14:textId="77777777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Соблюдение требований пожарной безопасности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25D3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17A8E765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2</w:t>
            </w:r>
            <w:r w:rsidRPr="003A66A6">
              <w:rPr>
                <w:b/>
                <w:sz w:val="26"/>
                <w:szCs w:val="26"/>
              </w:rPr>
              <w:t xml:space="preserve"> </w:t>
            </w:r>
            <w:r w:rsidRPr="003A66A6">
              <w:rPr>
                <w:sz w:val="26"/>
                <w:szCs w:val="26"/>
              </w:rPr>
              <w:t>баллов</w:t>
            </w:r>
          </w:p>
        </w:tc>
      </w:tr>
      <w:tr w:rsidR="00DF781A" w:rsidRPr="006B65AD" w14:paraId="16A95547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51DE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7562" w14:textId="7C60A045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планов эвакуаци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123B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55B92A09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315F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CA3" w14:textId="21F172C6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наличие огнетушителей и указателе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9E41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1F86F978" w14:textId="77777777" w:rsidTr="00E50975">
        <w:trPr>
          <w:cantSplit/>
          <w:trHeight w:val="1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7004" w14:textId="3E1CC7BE" w:rsidR="00DF781A" w:rsidRPr="003A66A6" w:rsidRDefault="00235F69" w:rsidP="00D64102">
            <w:pPr>
              <w:widowControl w:val="0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1</w:t>
            </w:r>
            <w:r w:rsidR="00DF781A" w:rsidRPr="003A66A6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0DA3" w14:textId="77777777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Дополнительные баллы за наличие и оборудование помещений для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0B4B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Общий результат по пункту не превышает</w:t>
            </w:r>
          </w:p>
          <w:p w14:paraId="4142175C" w14:textId="77777777" w:rsidR="00DF781A" w:rsidRPr="003A66A6" w:rsidRDefault="00DF781A" w:rsidP="00D64102">
            <w:pPr>
              <w:widowControl w:val="0"/>
              <w:jc w:val="center"/>
              <w:rPr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4</w:t>
            </w:r>
            <w:r w:rsidRPr="003A66A6">
              <w:rPr>
                <w:b/>
                <w:sz w:val="26"/>
                <w:szCs w:val="26"/>
              </w:rPr>
              <w:t xml:space="preserve"> </w:t>
            </w:r>
            <w:r w:rsidRPr="003A66A6">
              <w:rPr>
                <w:sz w:val="26"/>
                <w:szCs w:val="26"/>
              </w:rPr>
              <w:t>баллов.</w:t>
            </w:r>
          </w:p>
        </w:tc>
      </w:tr>
      <w:tr w:rsidR="00DF781A" w:rsidRPr="006B65AD" w14:paraId="378100C8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2A4B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2D7A" w14:textId="46CCEB93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работы представителей миграционной службы, следственного комитета и социальной защит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7DEE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138DA160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D304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42E8" w14:textId="77777777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приёма и выдачи гуманитарной помощи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7AE6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77DDA031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8EDB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3D21" w14:textId="3E76317B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оборудованного места зарядки сотовых телефонов для пострадавших (удлинитель электрический 1-2 шт. с 4-мя – 6-ю розетками, соединительные шнуры для зарядки телефонов, переходники, бирка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DF18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1D7B2B86" w14:textId="77777777" w:rsidTr="00E50975">
        <w:trPr>
          <w:cantSplit/>
          <w:trHeight w:val="1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6294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751A" w14:textId="575515AC" w:rsidR="00DF781A" w:rsidRPr="003A66A6" w:rsidRDefault="00DF781A" w:rsidP="00D64102">
            <w:pPr>
              <w:widowControl w:val="0"/>
              <w:ind w:firstLine="29"/>
              <w:jc w:val="both"/>
              <w:rPr>
                <w:sz w:val="26"/>
                <w:szCs w:val="26"/>
              </w:rPr>
            </w:pPr>
            <w:r w:rsidRPr="003A66A6">
              <w:rPr>
                <w:sz w:val="26"/>
                <w:szCs w:val="26"/>
              </w:rPr>
              <w:t>- отдельное помещение для организации междугородней связи пострадавших граждан по стационарному телефону (с журналом регистрации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15CC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DF781A" w:rsidRPr="006B65AD" w14:paraId="278334EA" w14:textId="77777777" w:rsidTr="00E50975">
        <w:trPr>
          <w:cantSplit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6343" w14:textId="75490955" w:rsidR="00DF781A" w:rsidRPr="00E50975" w:rsidRDefault="00235F69" w:rsidP="00D64102">
            <w:pPr>
              <w:widowControl w:val="0"/>
              <w:rPr>
                <w:bCs/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1</w:t>
            </w:r>
            <w:r w:rsidR="00DF781A" w:rsidRPr="00E50975">
              <w:rPr>
                <w:bCs/>
                <w:sz w:val="26"/>
                <w:szCs w:val="26"/>
              </w:rPr>
              <w:t>2</w:t>
            </w:r>
            <w:r w:rsidR="006301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C1ED" w14:textId="77777777" w:rsidR="00DF781A" w:rsidRPr="00E50975" w:rsidRDefault="00DF781A" w:rsidP="00D64102">
            <w:pPr>
              <w:widowControl w:val="0"/>
              <w:ind w:firstLine="567"/>
              <w:jc w:val="center"/>
              <w:rPr>
                <w:bCs/>
                <w:sz w:val="26"/>
                <w:szCs w:val="26"/>
              </w:rPr>
            </w:pPr>
            <w:r w:rsidRPr="00E50975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90F7" w14:textId="77777777" w:rsidR="00DF781A" w:rsidRPr="003A66A6" w:rsidRDefault="00DF781A" w:rsidP="00D64102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</w:p>
        </w:tc>
      </w:tr>
    </w:tbl>
    <w:p w14:paraId="455AA7CB" w14:textId="77777777" w:rsidR="00DF781A" w:rsidRPr="00E50975" w:rsidRDefault="00DF781A" w:rsidP="00D64102">
      <w:pPr>
        <w:ind w:firstLine="709"/>
        <w:rPr>
          <w:sz w:val="28"/>
          <w:szCs w:val="28"/>
        </w:rPr>
      </w:pPr>
      <w:r w:rsidRPr="00E50975">
        <w:rPr>
          <w:sz w:val="28"/>
          <w:szCs w:val="28"/>
        </w:rPr>
        <w:t xml:space="preserve">Примечание: </w:t>
      </w:r>
    </w:p>
    <w:p w14:paraId="41E3E366" w14:textId="77777777" w:rsidR="00DF781A" w:rsidRPr="006B65AD" w:rsidRDefault="00DF781A" w:rsidP="00D64102">
      <w:pPr>
        <w:ind w:firstLine="709"/>
        <w:rPr>
          <w:sz w:val="28"/>
          <w:szCs w:val="28"/>
        </w:rPr>
      </w:pPr>
      <w:r w:rsidRPr="006B65AD">
        <w:rPr>
          <w:sz w:val="28"/>
          <w:szCs w:val="28"/>
        </w:rPr>
        <w:t xml:space="preserve">1. Правила заполнения оценочного листа: </w:t>
      </w:r>
    </w:p>
    <w:p w14:paraId="5E9792ED" w14:textId="481F63E0" w:rsidR="00DF781A" w:rsidRPr="006B65AD" w:rsidRDefault="00DF781A" w:rsidP="00D64102">
      <w:pPr>
        <w:ind w:firstLine="709"/>
        <w:rPr>
          <w:sz w:val="28"/>
          <w:szCs w:val="28"/>
        </w:rPr>
      </w:pPr>
      <w:r w:rsidRPr="006B65AD">
        <w:rPr>
          <w:sz w:val="28"/>
          <w:szCs w:val="28"/>
        </w:rPr>
        <w:t>- п</w:t>
      </w:r>
      <w:r w:rsidR="00021B8A">
        <w:rPr>
          <w:sz w:val="28"/>
          <w:szCs w:val="28"/>
        </w:rPr>
        <w:t>ункт</w:t>
      </w:r>
      <w:r w:rsidRPr="006B65AD">
        <w:rPr>
          <w:sz w:val="28"/>
          <w:szCs w:val="28"/>
        </w:rPr>
        <w:t xml:space="preserve"> 9 рассчитывается как сумма </w:t>
      </w:r>
      <w:r w:rsidR="00021B8A">
        <w:rPr>
          <w:sz w:val="28"/>
          <w:szCs w:val="28"/>
        </w:rPr>
        <w:t>п</w:t>
      </w:r>
      <w:r w:rsidR="001C25F0">
        <w:rPr>
          <w:sz w:val="28"/>
          <w:szCs w:val="28"/>
        </w:rPr>
        <w:t>у</w:t>
      </w:r>
      <w:r w:rsidR="00021B8A">
        <w:rPr>
          <w:sz w:val="28"/>
          <w:szCs w:val="28"/>
        </w:rPr>
        <w:t>нктов</w:t>
      </w:r>
      <w:r w:rsidRPr="006B65AD">
        <w:rPr>
          <w:sz w:val="28"/>
          <w:szCs w:val="28"/>
        </w:rPr>
        <w:t xml:space="preserve"> 9.1, 9.2, 9.3, 9.4, 9.5, 9.6; </w:t>
      </w:r>
    </w:p>
    <w:p w14:paraId="77EC63E3" w14:textId="468BD287" w:rsidR="00C96FEB" w:rsidRPr="006B65AD" w:rsidRDefault="00DF781A" w:rsidP="00D64102">
      <w:pPr>
        <w:ind w:firstLine="709"/>
        <w:rPr>
          <w:sz w:val="28"/>
          <w:szCs w:val="28"/>
        </w:rPr>
      </w:pPr>
      <w:r w:rsidRPr="006B65AD">
        <w:rPr>
          <w:sz w:val="28"/>
          <w:szCs w:val="28"/>
        </w:rPr>
        <w:t>- п</w:t>
      </w:r>
      <w:r w:rsidR="00021B8A">
        <w:rPr>
          <w:sz w:val="28"/>
          <w:szCs w:val="28"/>
        </w:rPr>
        <w:t>ункт</w:t>
      </w:r>
      <w:r w:rsidRPr="006B65AD">
        <w:rPr>
          <w:sz w:val="28"/>
          <w:szCs w:val="28"/>
        </w:rPr>
        <w:t xml:space="preserve"> 9.1 рассчитывается как сумма п</w:t>
      </w:r>
      <w:r w:rsidR="00021B8A">
        <w:rPr>
          <w:sz w:val="28"/>
          <w:szCs w:val="28"/>
        </w:rPr>
        <w:t>одпунктов</w:t>
      </w:r>
      <w:r w:rsidRPr="006B65AD">
        <w:rPr>
          <w:sz w:val="28"/>
          <w:szCs w:val="28"/>
        </w:rPr>
        <w:t xml:space="preserve"> А), Б), В);</w:t>
      </w:r>
    </w:p>
    <w:p w14:paraId="42C0FAD8" w14:textId="0FF34B37" w:rsidR="00DF781A" w:rsidRPr="006B65AD" w:rsidRDefault="00DF781A" w:rsidP="00D64102">
      <w:pPr>
        <w:ind w:firstLine="709"/>
        <w:rPr>
          <w:sz w:val="28"/>
          <w:szCs w:val="28"/>
        </w:rPr>
      </w:pPr>
      <w:r w:rsidRPr="006B65AD">
        <w:rPr>
          <w:sz w:val="28"/>
          <w:szCs w:val="28"/>
        </w:rPr>
        <w:t>- п</w:t>
      </w:r>
      <w:r w:rsidR="00021B8A">
        <w:rPr>
          <w:sz w:val="28"/>
          <w:szCs w:val="28"/>
        </w:rPr>
        <w:t>ункт</w:t>
      </w:r>
      <w:r w:rsidRPr="006B65AD">
        <w:rPr>
          <w:sz w:val="28"/>
          <w:szCs w:val="28"/>
        </w:rPr>
        <w:t xml:space="preserve"> 12 рассчитывается как сумма с п</w:t>
      </w:r>
      <w:r w:rsidR="00021B8A">
        <w:rPr>
          <w:sz w:val="28"/>
          <w:szCs w:val="28"/>
        </w:rPr>
        <w:t xml:space="preserve">ункта </w:t>
      </w:r>
      <w:r w:rsidRPr="006B65AD">
        <w:rPr>
          <w:sz w:val="28"/>
          <w:szCs w:val="28"/>
        </w:rPr>
        <w:t>1 до п</w:t>
      </w:r>
      <w:r w:rsidR="00021B8A">
        <w:rPr>
          <w:sz w:val="28"/>
          <w:szCs w:val="28"/>
        </w:rPr>
        <w:t>ункта</w:t>
      </w:r>
      <w:r w:rsidRPr="006B65AD">
        <w:rPr>
          <w:sz w:val="28"/>
          <w:szCs w:val="28"/>
        </w:rPr>
        <w:t xml:space="preserve"> 11 (</w:t>
      </w:r>
      <w:r w:rsidR="00D95EEF">
        <w:rPr>
          <w:sz w:val="28"/>
          <w:szCs w:val="28"/>
        </w:rPr>
        <w:t>о</w:t>
      </w:r>
      <w:r w:rsidRPr="006B65AD">
        <w:rPr>
          <w:sz w:val="28"/>
          <w:szCs w:val="28"/>
        </w:rPr>
        <w:t xml:space="preserve">бщий результат по пункту не превышает </w:t>
      </w:r>
      <w:r w:rsidRPr="00E50975">
        <w:rPr>
          <w:bCs/>
          <w:sz w:val="28"/>
          <w:szCs w:val="28"/>
        </w:rPr>
        <w:t>60,5</w:t>
      </w:r>
      <w:r w:rsidRPr="006B65AD">
        <w:rPr>
          <w:b/>
          <w:sz w:val="28"/>
          <w:szCs w:val="28"/>
        </w:rPr>
        <w:t xml:space="preserve"> </w:t>
      </w:r>
      <w:r w:rsidRPr="006B65AD">
        <w:rPr>
          <w:sz w:val="28"/>
          <w:szCs w:val="28"/>
        </w:rPr>
        <w:t xml:space="preserve">баллов). </w:t>
      </w:r>
    </w:p>
    <w:sectPr w:rsidR="00DF781A" w:rsidRPr="006B65AD" w:rsidSect="003A66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B45E1" w14:textId="77777777" w:rsidR="008D366C" w:rsidRDefault="008D366C" w:rsidP="00C14DB0">
      <w:r>
        <w:separator/>
      </w:r>
    </w:p>
  </w:endnote>
  <w:endnote w:type="continuationSeparator" w:id="0">
    <w:p w14:paraId="0DCCA685" w14:textId="77777777" w:rsidR="008D366C" w:rsidRDefault="008D366C" w:rsidP="00C1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4B422" w14:textId="77777777" w:rsidR="008D366C" w:rsidRDefault="008D366C" w:rsidP="00C14DB0">
      <w:r>
        <w:separator/>
      </w:r>
    </w:p>
  </w:footnote>
  <w:footnote w:type="continuationSeparator" w:id="0">
    <w:p w14:paraId="5425ACCA" w14:textId="77777777" w:rsidR="008D366C" w:rsidRDefault="008D366C" w:rsidP="00C1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24231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0C2B86" w14:textId="59167DB3" w:rsidR="00E50975" w:rsidRPr="00C14DB0" w:rsidRDefault="00E50975">
        <w:pPr>
          <w:pStyle w:val="a7"/>
          <w:jc w:val="center"/>
          <w:rPr>
            <w:sz w:val="28"/>
            <w:szCs w:val="28"/>
          </w:rPr>
        </w:pPr>
        <w:r w:rsidRPr="00C14DB0">
          <w:rPr>
            <w:sz w:val="28"/>
            <w:szCs w:val="28"/>
          </w:rPr>
          <w:fldChar w:fldCharType="begin"/>
        </w:r>
        <w:r w:rsidRPr="00C14DB0">
          <w:rPr>
            <w:sz w:val="28"/>
            <w:szCs w:val="28"/>
          </w:rPr>
          <w:instrText>PAGE   \* MERGEFORMAT</w:instrText>
        </w:r>
        <w:r w:rsidRPr="00C14DB0">
          <w:rPr>
            <w:sz w:val="28"/>
            <w:szCs w:val="28"/>
          </w:rPr>
          <w:fldChar w:fldCharType="separate"/>
        </w:r>
        <w:r w:rsidRPr="00C14DB0">
          <w:rPr>
            <w:sz w:val="28"/>
            <w:szCs w:val="28"/>
          </w:rPr>
          <w:t>2</w:t>
        </w:r>
        <w:r w:rsidRPr="00C14DB0">
          <w:rPr>
            <w:sz w:val="28"/>
            <w:szCs w:val="28"/>
          </w:rPr>
          <w:fldChar w:fldCharType="end"/>
        </w:r>
      </w:p>
    </w:sdtContent>
  </w:sdt>
  <w:p w14:paraId="4A70EFEE" w14:textId="77777777" w:rsidR="00E50975" w:rsidRDefault="00E509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15F4"/>
    <w:multiLevelType w:val="hybridMultilevel"/>
    <w:tmpl w:val="AD1447F0"/>
    <w:lvl w:ilvl="0" w:tplc="86D89BC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41C"/>
    <w:multiLevelType w:val="hybridMultilevel"/>
    <w:tmpl w:val="B854FC98"/>
    <w:lvl w:ilvl="0" w:tplc="7310AA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611E4"/>
    <w:multiLevelType w:val="multilevel"/>
    <w:tmpl w:val="02C0BF1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3BBF5667"/>
    <w:multiLevelType w:val="multilevel"/>
    <w:tmpl w:val="02C0BF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4056563F"/>
    <w:multiLevelType w:val="hybridMultilevel"/>
    <w:tmpl w:val="D57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604F05"/>
    <w:multiLevelType w:val="multilevel"/>
    <w:tmpl w:val="02C0BF1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559E4445"/>
    <w:multiLevelType w:val="hybridMultilevel"/>
    <w:tmpl w:val="AD1447F0"/>
    <w:lvl w:ilvl="0" w:tplc="86D89BC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D6E28"/>
    <w:multiLevelType w:val="hybridMultilevel"/>
    <w:tmpl w:val="46CC8EB8"/>
    <w:lvl w:ilvl="0" w:tplc="6A4C68A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8C6AB4"/>
    <w:multiLevelType w:val="multilevel"/>
    <w:tmpl w:val="AA005422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2."/>
      <w:lvlJc w:val="left"/>
      <w:pPr>
        <w:ind w:left="1999" w:hanging="129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7A3510DC"/>
    <w:multiLevelType w:val="hybridMultilevel"/>
    <w:tmpl w:val="39BE9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358F0"/>
    <w:multiLevelType w:val="hybridMultilevel"/>
    <w:tmpl w:val="9850A192"/>
    <w:lvl w:ilvl="0" w:tplc="05CCB4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A7"/>
    <w:rsid w:val="0000438B"/>
    <w:rsid w:val="000179AF"/>
    <w:rsid w:val="00021B8A"/>
    <w:rsid w:val="00026190"/>
    <w:rsid w:val="0004285F"/>
    <w:rsid w:val="00042A3C"/>
    <w:rsid w:val="0004496C"/>
    <w:rsid w:val="00063375"/>
    <w:rsid w:val="000733FC"/>
    <w:rsid w:val="0007774B"/>
    <w:rsid w:val="00083FCE"/>
    <w:rsid w:val="00090CB4"/>
    <w:rsid w:val="000923A7"/>
    <w:rsid w:val="000E2DB0"/>
    <w:rsid w:val="00113D6D"/>
    <w:rsid w:val="00124904"/>
    <w:rsid w:val="00136A9F"/>
    <w:rsid w:val="00144D66"/>
    <w:rsid w:val="00194903"/>
    <w:rsid w:val="001A6D97"/>
    <w:rsid w:val="001B32C0"/>
    <w:rsid w:val="001B787E"/>
    <w:rsid w:val="001C25F0"/>
    <w:rsid w:val="0020101C"/>
    <w:rsid w:val="00212D2C"/>
    <w:rsid w:val="00216E99"/>
    <w:rsid w:val="00220C6C"/>
    <w:rsid w:val="0022640E"/>
    <w:rsid w:val="00235F69"/>
    <w:rsid w:val="00247063"/>
    <w:rsid w:val="0025439E"/>
    <w:rsid w:val="00254647"/>
    <w:rsid w:val="00264C28"/>
    <w:rsid w:val="0027651A"/>
    <w:rsid w:val="00281412"/>
    <w:rsid w:val="002A1598"/>
    <w:rsid w:val="002A430A"/>
    <w:rsid w:val="002B7EC7"/>
    <w:rsid w:val="002D3134"/>
    <w:rsid w:val="002E3094"/>
    <w:rsid w:val="002F050F"/>
    <w:rsid w:val="003052B4"/>
    <w:rsid w:val="003143DA"/>
    <w:rsid w:val="0039087A"/>
    <w:rsid w:val="003A66A6"/>
    <w:rsid w:val="003B7214"/>
    <w:rsid w:val="003B7C6C"/>
    <w:rsid w:val="003C1EF6"/>
    <w:rsid w:val="003F1D47"/>
    <w:rsid w:val="003F38C8"/>
    <w:rsid w:val="003F5BAC"/>
    <w:rsid w:val="00422F2D"/>
    <w:rsid w:val="00435175"/>
    <w:rsid w:val="0044459B"/>
    <w:rsid w:val="00461C60"/>
    <w:rsid w:val="004A565F"/>
    <w:rsid w:val="004B2DDE"/>
    <w:rsid w:val="004C1738"/>
    <w:rsid w:val="004C7F2C"/>
    <w:rsid w:val="004D55BC"/>
    <w:rsid w:val="004D7418"/>
    <w:rsid w:val="004F4D20"/>
    <w:rsid w:val="00507989"/>
    <w:rsid w:val="00511E63"/>
    <w:rsid w:val="005138DC"/>
    <w:rsid w:val="00516E71"/>
    <w:rsid w:val="0053154C"/>
    <w:rsid w:val="00532C7B"/>
    <w:rsid w:val="005352F8"/>
    <w:rsid w:val="00560DB0"/>
    <w:rsid w:val="00586AD3"/>
    <w:rsid w:val="00595FCC"/>
    <w:rsid w:val="005B236D"/>
    <w:rsid w:val="005B2D53"/>
    <w:rsid w:val="005C2549"/>
    <w:rsid w:val="005E261C"/>
    <w:rsid w:val="00611A5E"/>
    <w:rsid w:val="00627B51"/>
    <w:rsid w:val="0063015B"/>
    <w:rsid w:val="00635AD5"/>
    <w:rsid w:val="0064744D"/>
    <w:rsid w:val="00657DED"/>
    <w:rsid w:val="006669C5"/>
    <w:rsid w:val="006730F0"/>
    <w:rsid w:val="00683B7A"/>
    <w:rsid w:val="006A52A3"/>
    <w:rsid w:val="006B120B"/>
    <w:rsid w:val="006B65AD"/>
    <w:rsid w:val="006C2B75"/>
    <w:rsid w:val="006C74E8"/>
    <w:rsid w:val="006D0386"/>
    <w:rsid w:val="006E7D8D"/>
    <w:rsid w:val="00701DC3"/>
    <w:rsid w:val="0071201B"/>
    <w:rsid w:val="007869D1"/>
    <w:rsid w:val="0079113A"/>
    <w:rsid w:val="007A2E76"/>
    <w:rsid w:val="007A458C"/>
    <w:rsid w:val="007A6F76"/>
    <w:rsid w:val="007B2292"/>
    <w:rsid w:val="007C3E81"/>
    <w:rsid w:val="007E6BE3"/>
    <w:rsid w:val="00801AB2"/>
    <w:rsid w:val="00803755"/>
    <w:rsid w:val="00812C7B"/>
    <w:rsid w:val="00855EB1"/>
    <w:rsid w:val="00860EC2"/>
    <w:rsid w:val="0087780F"/>
    <w:rsid w:val="00884390"/>
    <w:rsid w:val="008A56AB"/>
    <w:rsid w:val="008B68EC"/>
    <w:rsid w:val="008D366C"/>
    <w:rsid w:val="008E2F63"/>
    <w:rsid w:val="008F56BC"/>
    <w:rsid w:val="0092766C"/>
    <w:rsid w:val="00955D2C"/>
    <w:rsid w:val="009570B2"/>
    <w:rsid w:val="00962AF1"/>
    <w:rsid w:val="00965526"/>
    <w:rsid w:val="00981CE0"/>
    <w:rsid w:val="009D0B0B"/>
    <w:rsid w:val="009E1444"/>
    <w:rsid w:val="009F093D"/>
    <w:rsid w:val="00A1109C"/>
    <w:rsid w:val="00A150C9"/>
    <w:rsid w:val="00A21EA4"/>
    <w:rsid w:val="00A24ECA"/>
    <w:rsid w:val="00A30DED"/>
    <w:rsid w:val="00A62AE0"/>
    <w:rsid w:val="00A73A38"/>
    <w:rsid w:val="00A94A04"/>
    <w:rsid w:val="00AB71FC"/>
    <w:rsid w:val="00AC37B9"/>
    <w:rsid w:val="00AE0530"/>
    <w:rsid w:val="00AE5098"/>
    <w:rsid w:val="00AE63F0"/>
    <w:rsid w:val="00AE6708"/>
    <w:rsid w:val="00AF092F"/>
    <w:rsid w:val="00B13977"/>
    <w:rsid w:val="00B3326E"/>
    <w:rsid w:val="00B40584"/>
    <w:rsid w:val="00B46E16"/>
    <w:rsid w:val="00B56E31"/>
    <w:rsid w:val="00B60084"/>
    <w:rsid w:val="00B65063"/>
    <w:rsid w:val="00B80920"/>
    <w:rsid w:val="00B962BC"/>
    <w:rsid w:val="00BB6A44"/>
    <w:rsid w:val="00BD3747"/>
    <w:rsid w:val="00BE16A9"/>
    <w:rsid w:val="00BE6517"/>
    <w:rsid w:val="00BE680B"/>
    <w:rsid w:val="00C03315"/>
    <w:rsid w:val="00C06FD9"/>
    <w:rsid w:val="00C14DB0"/>
    <w:rsid w:val="00C33B38"/>
    <w:rsid w:val="00C35840"/>
    <w:rsid w:val="00C614B8"/>
    <w:rsid w:val="00C72ABD"/>
    <w:rsid w:val="00C96FEB"/>
    <w:rsid w:val="00CA095D"/>
    <w:rsid w:val="00CB0732"/>
    <w:rsid w:val="00CC657D"/>
    <w:rsid w:val="00CD3FCD"/>
    <w:rsid w:val="00CE118B"/>
    <w:rsid w:val="00CF05A1"/>
    <w:rsid w:val="00CF3DEB"/>
    <w:rsid w:val="00D058A4"/>
    <w:rsid w:val="00D05C40"/>
    <w:rsid w:val="00D06881"/>
    <w:rsid w:val="00D122EC"/>
    <w:rsid w:val="00D131B0"/>
    <w:rsid w:val="00D272B9"/>
    <w:rsid w:val="00D31C9A"/>
    <w:rsid w:val="00D45FEE"/>
    <w:rsid w:val="00D51D7D"/>
    <w:rsid w:val="00D64102"/>
    <w:rsid w:val="00D8252E"/>
    <w:rsid w:val="00D87FEC"/>
    <w:rsid w:val="00D931C2"/>
    <w:rsid w:val="00D938DB"/>
    <w:rsid w:val="00D95EEF"/>
    <w:rsid w:val="00DD36CC"/>
    <w:rsid w:val="00DE1D69"/>
    <w:rsid w:val="00DE6AF8"/>
    <w:rsid w:val="00DE79FB"/>
    <w:rsid w:val="00DF48E3"/>
    <w:rsid w:val="00DF4E41"/>
    <w:rsid w:val="00DF6751"/>
    <w:rsid w:val="00DF781A"/>
    <w:rsid w:val="00E03014"/>
    <w:rsid w:val="00E2191B"/>
    <w:rsid w:val="00E26790"/>
    <w:rsid w:val="00E40EB8"/>
    <w:rsid w:val="00E50975"/>
    <w:rsid w:val="00E715B6"/>
    <w:rsid w:val="00E80E24"/>
    <w:rsid w:val="00E83E0E"/>
    <w:rsid w:val="00ED4A30"/>
    <w:rsid w:val="00EE2ECE"/>
    <w:rsid w:val="00EF50F5"/>
    <w:rsid w:val="00F12647"/>
    <w:rsid w:val="00F338B5"/>
    <w:rsid w:val="00F345E6"/>
    <w:rsid w:val="00F86BAB"/>
    <w:rsid w:val="00F86E67"/>
    <w:rsid w:val="00F963E2"/>
    <w:rsid w:val="00FA6BE9"/>
    <w:rsid w:val="00FA72F4"/>
    <w:rsid w:val="00FB13ED"/>
    <w:rsid w:val="00FC5907"/>
    <w:rsid w:val="00FD1A0F"/>
    <w:rsid w:val="00FE38DD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D857"/>
  <w15:docId w15:val="{6978FFA5-CF69-4DA5-AC91-35CFBC6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2B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272B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2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2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272B9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272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272B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27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272B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D27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qFormat/>
    <w:rsid w:val="00D272B9"/>
    <w:pPr>
      <w:jc w:val="center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272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461C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1C60"/>
    <w:pPr>
      <w:widowControl w:val="0"/>
      <w:shd w:val="clear" w:color="auto" w:fill="FFFFFF"/>
      <w:spacing w:before="420" w:line="234" w:lineRule="exact"/>
      <w:jc w:val="both"/>
    </w:pPr>
    <w:rPr>
      <w:sz w:val="19"/>
      <w:szCs w:val="19"/>
      <w:lang w:eastAsia="en-US"/>
    </w:rPr>
  </w:style>
  <w:style w:type="table" w:styleId="ac">
    <w:name w:val="Table Grid"/>
    <w:basedOn w:val="a1"/>
    <w:uiPriority w:val="59"/>
    <w:rsid w:val="00FE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1"/>
    <w:rsid w:val="00611A5E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611A5E"/>
    <w:pPr>
      <w:widowControl w:val="0"/>
      <w:spacing w:after="4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3052B4"/>
    <w:pPr>
      <w:ind w:left="720"/>
      <w:contextualSpacing/>
    </w:pPr>
  </w:style>
  <w:style w:type="paragraph" w:customStyle="1" w:styleId="ConsPlusNormal">
    <w:name w:val="ConsPlusNormal"/>
    <w:rsid w:val="007A2E7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f">
    <w:name w:val="Normal (Web)"/>
    <w:basedOn w:val="a"/>
    <w:uiPriority w:val="99"/>
    <w:unhideWhenUsed/>
    <w:rsid w:val="00DF781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DF781A"/>
    <w:rPr>
      <w:b/>
      <w:bCs/>
    </w:rPr>
  </w:style>
  <w:style w:type="paragraph" w:styleId="af1">
    <w:name w:val="footer"/>
    <w:basedOn w:val="a"/>
    <w:link w:val="af2"/>
    <w:uiPriority w:val="99"/>
    <w:unhideWhenUsed/>
    <w:rsid w:val="00C14DB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4D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1DCF-1A8D-4BF0-87D4-A2229E16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2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кушина</cp:lastModifiedBy>
  <cp:revision>45</cp:revision>
  <cp:lastPrinted>2026-05-19T06:21:00Z</cp:lastPrinted>
  <dcterms:created xsi:type="dcterms:W3CDTF">2025-05-14T03:41:00Z</dcterms:created>
  <dcterms:modified xsi:type="dcterms:W3CDTF">2026-05-22T03:33:00Z</dcterms:modified>
</cp:coreProperties>
</file>